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EA88" w14:textId="77777777" w:rsidR="005F0B11" w:rsidRDefault="005F0B11" w:rsidP="00150FB9">
      <w:pPr>
        <w:pStyle w:val="Title"/>
      </w:pPr>
      <w:r>
        <w:t>Theatres Trust</w:t>
      </w:r>
    </w:p>
    <w:p w14:paraId="70BB82C6" w14:textId="26C6CCBA" w:rsidR="009C2044" w:rsidRPr="00FE6AC1" w:rsidRDefault="00FE6AC1" w:rsidP="00150FB9">
      <w:pPr>
        <w:pStyle w:val="Title"/>
      </w:pPr>
      <w:r>
        <w:t xml:space="preserve">Small Grants </w:t>
      </w:r>
      <w:r w:rsidR="00E07563">
        <w:t>Programm</w:t>
      </w:r>
      <w:r w:rsidR="005F0B11">
        <w:t>e s</w:t>
      </w:r>
      <w:r w:rsidR="009C2044">
        <w:t xml:space="preserve">upported by The </w:t>
      </w:r>
      <w:proofErr w:type="spellStart"/>
      <w:r w:rsidR="009C2044">
        <w:t>Linbury</w:t>
      </w:r>
      <w:proofErr w:type="spellEnd"/>
      <w:r w:rsidR="009C2044">
        <w:t xml:space="preserve"> Trust</w:t>
      </w:r>
      <w:r w:rsidR="00F83D27">
        <w:br/>
        <w:t>Application Form</w:t>
      </w:r>
    </w:p>
    <w:p w14:paraId="6494D6C5" w14:textId="77777777" w:rsidR="00E07563" w:rsidRDefault="00E07563" w:rsidP="00EE52B0">
      <w:pPr>
        <w:pStyle w:val="Default"/>
        <w:spacing w:before="120" w:after="120" w:line="312" w:lineRule="auto"/>
        <w:rPr>
          <w:rFonts w:ascii="Arial" w:hAnsi="Arial" w:cs="Arial"/>
          <w:b/>
          <w:bCs/>
        </w:rPr>
      </w:pPr>
    </w:p>
    <w:p w14:paraId="3D0032B0" w14:textId="77777777" w:rsidR="00EE52B0" w:rsidRDefault="00BF2EC7" w:rsidP="00150FB9">
      <w:pPr>
        <w:pStyle w:val="Heading1"/>
      </w:pPr>
      <w:r w:rsidRPr="00C4072B">
        <w:t xml:space="preserve">Preparing your </w:t>
      </w:r>
      <w:r w:rsidR="008C0788">
        <w:t>a</w:t>
      </w:r>
      <w:r w:rsidR="00EE52B0" w:rsidRPr="00C4072B">
        <w:t xml:space="preserve">pplication </w:t>
      </w:r>
      <w:r w:rsidR="008C0788">
        <w:t>f</w:t>
      </w:r>
      <w:r w:rsidR="00EE52B0" w:rsidRPr="00C4072B">
        <w:t>orm</w:t>
      </w:r>
    </w:p>
    <w:p w14:paraId="303B9834" w14:textId="52677E45" w:rsidR="007047AD" w:rsidRPr="006773DD" w:rsidRDefault="007047AD" w:rsidP="007047AD">
      <w:pPr>
        <w:rPr>
          <w:rStyle w:val="Emphasis"/>
        </w:rPr>
      </w:pPr>
      <w:r w:rsidRPr="006773DD">
        <w:rPr>
          <w:rStyle w:val="Emphasis"/>
        </w:rPr>
        <w:t xml:space="preserve">Please </w:t>
      </w:r>
      <w:r w:rsidR="00E2020D" w:rsidRPr="006773DD">
        <w:rPr>
          <w:rStyle w:val="Emphasis"/>
        </w:rPr>
        <w:t xml:space="preserve">ensure you </w:t>
      </w:r>
      <w:r w:rsidRPr="006773DD">
        <w:rPr>
          <w:rStyle w:val="Emphasis"/>
        </w:rPr>
        <w:t xml:space="preserve">refer to the </w:t>
      </w:r>
      <w:r w:rsidR="009F2B92" w:rsidRPr="006773DD">
        <w:rPr>
          <w:rStyle w:val="Emphasis"/>
        </w:rPr>
        <w:t>g</w:t>
      </w:r>
      <w:r w:rsidRPr="006773DD">
        <w:rPr>
          <w:rStyle w:val="Emphasis"/>
        </w:rPr>
        <w:t>uid</w:t>
      </w:r>
      <w:r w:rsidR="00E94B01" w:rsidRPr="006773DD">
        <w:rPr>
          <w:rStyle w:val="Emphasis"/>
        </w:rPr>
        <w:t>ance notes</w:t>
      </w:r>
      <w:r w:rsidRPr="006773DD">
        <w:rPr>
          <w:rStyle w:val="Emphasis"/>
        </w:rPr>
        <w:t xml:space="preserve"> for making </w:t>
      </w:r>
      <w:r w:rsidR="00AC53E7" w:rsidRPr="006773DD">
        <w:rPr>
          <w:rStyle w:val="Emphasis"/>
        </w:rPr>
        <w:t>an application to the Small Grants Programme to support your response to each question below.</w:t>
      </w:r>
      <w:r w:rsidR="00E2020D" w:rsidRPr="006773DD">
        <w:rPr>
          <w:rStyle w:val="Emphasis"/>
        </w:rPr>
        <w:t xml:space="preserve"> We are unable to answer individual enquiries about the scheme due to the number of applications we receive.</w:t>
      </w:r>
    </w:p>
    <w:p w14:paraId="1F56E47B" w14:textId="5101D137" w:rsidR="005B7869" w:rsidRPr="00C4072B" w:rsidRDefault="005043AF" w:rsidP="00150FB9">
      <w:pPr>
        <w:rPr>
          <w:rFonts w:cs="Arial"/>
          <w:szCs w:val="24"/>
        </w:rPr>
      </w:pPr>
      <w:r w:rsidRPr="00150FB9">
        <w:t xml:space="preserve">We require a digital submission of your </w:t>
      </w:r>
      <w:r w:rsidR="008C0788" w:rsidRPr="00150FB9">
        <w:t>a</w:t>
      </w:r>
      <w:r w:rsidRPr="00150FB9">
        <w:t xml:space="preserve">pplication </w:t>
      </w:r>
      <w:r w:rsidR="008C0788" w:rsidRPr="00150FB9">
        <w:t>f</w:t>
      </w:r>
      <w:r w:rsidRPr="00150FB9">
        <w:t xml:space="preserve">orm and </w:t>
      </w:r>
      <w:r w:rsidR="005B7869" w:rsidRPr="00150FB9">
        <w:t xml:space="preserve">scanned </w:t>
      </w:r>
      <w:r w:rsidR="0033403D" w:rsidRPr="00150FB9">
        <w:t>supporting documents</w:t>
      </w:r>
      <w:r w:rsidR="0033403D" w:rsidRPr="00C4072B">
        <w:rPr>
          <w:rFonts w:cs="Arial"/>
          <w:szCs w:val="24"/>
        </w:rPr>
        <w:t xml:space="preserve">. </w:t>
      </w:r>
      <w:r w:rsidR="00D50618" w:rsidRPr="00C4072B">
        <w:rPr>
          <w:rFonts w:cs="Arial"/>
          <w:szCs w:val="24"/>
        </w:rPr>
        <w:t xml:space="preserve">Please do not post your application. </w:t>
      </w:r>
    </w:p>
    <w:p w14:paraId="63880837" w14:textId="63817F87" w:rsidR="005B7869" w:rsidRPr="00C4072B" w:rsidRDefault="005B7869" w:rsidP="00150FB9">
      <w:pPr>
        <w:rPr>
          <w:rFonts w:cs="Arial"/>
          <w:szCs w:val="24"/>
        </w:rPr>
      </w:pPr>
      <w:r w:rsidRPr="00C4072B">
        <w:rPr>
          <w:rFonts w:cs="Arial"/>
          <w:szCs w:val="24"/>
        </w:rPr>
        <w:t>Please ensure you answer all the questions following</w:t>
      </w:r>
      <w:r w:rsidR="006773DD">
        <w:rPr>
          <w:rFonts w:cs="Arial"/>
          <w:szCs w:val="24"/>
        </w:rPr>
        <w:t xml:space="preserve"> the</w:t>
      </w:r>
      <w:r w:rsidRPr="00C4072B">
        <w:rPr>
          <w:rFonts w:cs="Arial"/>
          <w:szCs w:val="24"/>
        </w:rPr>
        <w:t xml:space="preserve"> word </w:t>
      </w:r>
      <w:r w:rsidR="005E7E8B">
        <w:rPr>
          <w:rFonts w:cs="Arial"/>
          <w:szCs w:val="24"/>
        </w:rPr>
        <w:t>guide</w:t>
      </w:r>
      <w:r w:rsidRPr="00C4072B">
        <w:rPr>
          <w:rFonts w:cs="Arial"/>
          <w:szCs w:val="24"/>
        </w:rPr>
        <w:t xml:space="preserve"> in the </w:t>
      </w:r>
      <w:r w:rsidR="008C0788">
        <w:rPr>
          <w:rFonts w:cs="Arial"/>
          <w:szCs w:val="24"/>
        </w:rPr>
        <w:t>a</w:t>
      </w:r>
      <w:r w:rsidRPr="00C4072B">
        <w:rPr>
          <w:rFonts w:cs="Arial"/>
          <w:szCs w:val="24"/>
        </w:rPr>
        <w:t xml:space="preserve">pplication </w:t>
      </w:r>
      <w:r w:rsidR="008C0788">
        <w:rPr>
          <w:rFonts w:cs="Arial"/>
          <w:szCs w:val="24"/>
        </w:rPr>
        <w:t>f</w:t>
      </w:r>
      <w:r w:rsidRPr="00C4072B">
        <w:rPr>
          <w:rFonts w:cs="Arial"/>
          <w:szCs w:val="24"/>
        </w:rPr>
        <w:t>orm</w:t>
      </w:r>
      <w:r w:rsidR="00E2020D">
        <w:rPr>
          <w:rFonts w:cs="Arial"/>
          <w:szCs w:val="24"/>
        </w:rPr>
        <w:t>, u</w:t>
      </w:r>
      <w:r w:rsidRPr="00C4072B">
        <w:rPr>
          <w:rFonts w:cs="Arial"/>
          <w:szCs w:val="24"/>
        </w:rPr>
        <w:t>sing Ari</w:t>
      </w:r>
      <w:r w:rsidR="008C0788">
        <w:rPr>
          <w:rFonts w:cs="Arial"/>
          <w:szCs w:val="24"/>
        </w:rPr>
        <w:t>a</w:t>
      </w:r>
      <w:r w:rsidRPr="00C4072B">
        <w:rPr>
          <w:rFonts w:cs="Arial"/>
          <w:szCs w:val="24"/>
        </w:rPr>
        <w:t>l 1</w:t>
      </w:r>
      <w:r w:rsidR="00C4072B" w:rsidRPr="00C4072B">
        <w:rPr>
          <w:rFonts w:cs="Arial"/>
          <w:szCs w:val="24"/>
        </w:rPr>
        <w:t>2</w:t>
      </w:r>
      <w:r w:rsidRPr="00C4072B">
        <w:rPr>
          <w:rFonts w:cs="Arial"/>
          <w:szCs w:val="24"/>
        </w:rPr>
        <w:t xml:space="preserve">pt, and A4 portrait layout. </w:t>
      </w:r>
      <w:r w:rsidR="0033403D" w:rsidRPr="00C4072B">
        <w:rPr>
          <w:rFonts w:cs="Arial"/>
          <w:szCs w:val="24"/>
        </w:rPr>
        <w:t>Please provide in</w:t>
      </w:r>
      <w:r w:rsidR="00DE6694">
        <w:rPr>
          <w:rFonts w:cs="Arial"/>
          <w:szCs w:val="24"/>
        </w:rPr>
        <w:t xml:space="preserve"> .</w:t>
      </w:r>
      <w:proofErr w:type="spellStart"/>
      <w:r w:rsidR="00DE6694">
        <w:rPr>
          <w:rFonts w:cs="Arial"/>
          <w:szCs w:val="24"/>
        </w:rPr>
        <w:t>odt</w:t>
      </w:r>
      <w:proofErr w:type="spellEnd"/>
      <w:r w:rsidR="00DE6694">
        <w:rPr>
          <w:rFonts w:cs="Arial"/>
          <w:szCs w:val="24"/>
        </w:rPr>
        <w:t>,</w:t>
      </w:r>
      <w:r w:rsidR="0033403D" w:rsidRPr="00C4072B">
        <w:rPr>
          <w:rFonts w:cs="Arial"/>
          <w:szCs w:val="24"/>
        </w:rPr>
        <w:t xml:space="preserve"> .doc</w:t>
      </w:r>
      <w:r w:rsidR="0098670C">
        <w:rPr>
          <w:rFonts w:cs="Arial"/>
          <w:szCs w:val="24"/>
        </w:rPr>
        <w:t xml:space="preserve">, .pdf </w:t>
      </w:r>
      <w:r w:rsidR="0033403D" w:rsidRPr="00C4072B">
        <w:rPr>
          <w:rFonts w:cs="Arial"/>
          <w:szCs w:val="24"/>
        </w:rPr>
        <w:t xml:space="preserve">or .docx format. </w:t>
      </w:r>
    </w:p>
    <w:p w14:paraId="74B01565" w14:textId="0E748641" w:rsidR="0033403D" w:rsidRPr="00C4072B" w:rsidRDefault="0033403D" w:rsidP="00150FB9">
      <w:pPr>
        <w:rPr>
          <w:rFonts w:cs="Arial"/>
          <w:szCs w:val="24"/>
        </w:rPr>
      </w:pPr>
      <w:r w:rsidRPr="00C4072B">
        <w:rPr>
          <w:rFonts w:cs="Arial"/>
          <w:szCs w:val="24"/>
        </w:rPr>
        <w:t xml:space="preserve">If </w:t>
      </w:r>
      <w:r w:rsidR="00E000B3">
        <w:rPr>
          <w:rFonts w:cs="Arial"/>
          <w:szCs w:val="24"/>
        </w:rPr>
        <w:t xml:space="preserve">you are </w:t>
      </w:r>
      <w:r w:rsidRPr="00C4072B">
        <w:rPr>
          <w:rFonts w:cs="Arial"/>
          <w:szCs w:val="24"/>
        </w:rPr>
        <w:t>unable to sign the application form</w:t>
      </w:r>
      <w:r w:rsidR="00E8094C">
        <w:rPr>
          <w:rFonts w:cs="Arial"/>
          <w:szCs w:val="24"/>
        </w:rPr>
        <w:t xml:space="preserve"> digitally</w:t>
      </w:r>
      <w:r w:rsidRPr="00C4072B">
        <w:rPr>
          <w:rFonts w:cs="Arial"/>
          <w:szCs w:val="24"/>
        </w:rPr>
        <w:t xml:space="preserve">, we will accept the application form unsigned but will require a signature on </w:t>
      </w:r>
      <w:r w:rsidR="00827CD4">
        <w:rPr>
          <w:rFonts w:cs="Arial"/>
          <w:szCs w:val="24"/>
        </w:rPr>
        <w:t>the</w:t>
      </w:r>
      <w:r w:rsidR="00827CD4" w:rsidRPr="00C4072B">
        <w:rPr>
          <w:rFonts w:cs="Arial"/>
          <w:szCs w:val="24"/>
        </w:rPr>
        <w:t xml:space="preserve"> </w:t>
      </w:r>
      <w:r w:rsidRPr="00C4072B">
        <w:rPr>
          <w:rFonts w:cs="Arial"/>
          <w:szCs w:val="24"/>
        </w:rPr>
        <w:t xml:space="preserve">acceptance letter if successful. </w:t>
      </w:r>
    </w:p>
    <w:p w14:paraId="5CE622A1" w14:textId="77777777" w:rsidR="00367BAA" w:rsidRDefault="005043AF" w:rsidP="00150FB9">
      <w:pPr>
        <w:rPr>
          <w:rFonts w:cs="Arial"/>
          <w:szCs w:val="24"/>
        </w:rPr>
      </w:pPr>
      <w:r w:rsidRPr="00C4072B">
        <w:rPr>
          <w:rFonts w:cs="Arial"/>
          <w:szCs w:val="24"/>
        </w:rPr>
        <w:t xml:space="preserve">Please provide your budget in </w:t>
      </w:r>
      <w:r w:rsidR="00DE6694">
        <w:rPr>
          <w:rFonts w:cs="Arial"/>
          <w:szCs w:val="24"/>
        </w:rPr>
        <w:t>.</w:t>
      </w:r>
      <w:proofErr w:type="spellStart"/>
      <w:r w:rsidR="00DE6694">
        <w:rPr>
          <w:rFonts w:cs="Arial"/>
          <w:szCs w:val="24"/>
        </w:rPr>
        <w:t>ods</w:t>
      </w:r>
      <w:proofErr w:type="spellEnd"/>
      <w:r w:rsidR="00DE6694">
        <w:rPr>
          <w:rFonts w:cs="Arial"/>
          <w:szCs w:val="24"/>
        </w:rPr>
        <w:t xml:space="preserve">, </w:t>
      </w:r>
      <w:proofErr w:type="spellStart"/>
      <w:r w:rsidRPr="00C4072B">
        <w:rPr>
          <w:rFonts w:cs="Arial"/>
          <w:szCs w:val="24"/>
        </w:rPr>
        <w:t>xls</w:t>
      </w:r>
      <w:proofErr w:type="spellEnd"/>
      <w:r w:rsidRPr="00C4072B">
        <w:rPr>
          <w:rFonts w:cs="Arial"/>
          <w:szCs w:val="24"/>
        </w:rPr>
        <w:t xml:space="preserve"> or xlsx format. </w:t>
      </w:r>
    </w:p>
    <w:p w14:paraId="2231C7B8" w14:textId="1A54CE5D" w:rsidR="005043AF" w:rsidRPr="00C4072B" w:rsidRDefault="005043AF" w:rsidP="00150FB9">
      <w:pPr>
        <w:rPr>
          <w:rFonts w:cs="Arial"/>
          <w:szCs w:val="24"/>
        </w:rPr>
      </w:pPr>
      <w:r w:rsidRPr="00C4072B">
        <w:rPr>
          <w:rFonts w:cs="Arial"/>
          <w:szCs w:val="24"/>
        </w:rPr>
        <w:t xml:space="preserve">Please provide </w:t>
      </w:r>
      <w:r w:rsidR="00FA2C68">
        <w:rPr>
          <w:rFonts w:cs="Arial"/>
          <w:szCs w:val="24"/>
        </w:rPr>
        <w:t>supporting documents in .pdf or .jpg format as appropriate.</w:t>
      </w:r>
    </w:p>
    <w:p w14:paraId="2A47A5D7" w14:textId="1FF42D61" w:rsidR="001C442A" w:rsidRDefault="005043AF" w:rsidP="00150FB9">
      <w:pPr>
        <w:rPr>
          <w:rFonts w:cs="Arial"/>
          <w:szCs w:val="24"/>
        </w:rPr>
      </w:pPr>
      <w:r w:rsidRPr="634BEA65">
        <w:rPr>
          <w:rFonts w:cs="Arial"/>
          <w:szCs w:val="24"/>
        </w:rPr>
        <w:t xml:space="preserve">Please send your digital application to: </w:t>
      </w:r>
      <w:hyperlink r:id="rId8">
        <w:r w:rsidR="00C710FD" w:rsidRPr="634BEA65">
          <w:rPr>
            <w:rStyle w:val="Hyperlink"/>
            <w:rFonts w:cs="Arial"/>
            <w:szCs w:val="24"/>
          </w:rPr>
          <w:t>grants@theatrestrust.org.uk</w:t>
        </w:r>
      </w:hyperlink>
      <w:r w:rsidR="00DE6694" w:rsidRPr="634BEA65">
        <w:rPr>
          <w:rFonts w:cs="Arial"/>
          <w:szCs w:val="24"/>
        </w:rPr>
        <w:t xml:space="preserve"> </w:t>
      </w:r>
    </w:p>
    <w:p w14:paraId="0FDF8B8F" w14:textId="77777777" w:rsidR="001C62EC" w:rsidRDefault="00DE6694" w:rsidP="00150FB9">
      <w:pPr>
        <w:rPr>
          <w:rFonts w:cs="Arial"/>
          <w:szCs w:val="24"/>
        </w:rPr>
      </w:pPr>
      <w:r w:rsidRPr="634BEA65">
        <w:rPr>
          <w:rFonts w:cs="Arial"/>
          <w:szCs w:val="24"/>
        </w:rPr>
        <w:t>You may need to send multiple emails or use a file transfer service to send large files.</w:t>
      </w:r>
      <w:r w:rsidR="000F378D" w:rsidRPr="634BEA65">
        <w:rPr>
          <w:rFonts w:cs="Arial"/>
          <w:szCs w:val="24"/>
        </w:rPr>
        <w:t xml:space="preserve">  </w:t>
      </w:r>
      <w:r w:rsidR="00C07FDE">
        <w:rPr>
          <w:rFonts w:cs="Arial"/>
          <w:szCs w:val="24"/>
        </w:rPr>
        <w:t xml:space="preserve"> </w:t>
      </w:r>
    </w:p>
    <w:p w14:paraId="6AC7936A" w14:textId="16D92186" w:rsidR="005043AF" w:rsidRPr="009C2044" w:rsidRDefault="005B7869" w:rsidP="00150FB9">
      <w:pPr>
        <w:rPr>
          <w:rFonts w:cs="Arial"/>
          <w:szCs w:val="24"/>
        </w:rPr>
      </w:pPr>
      <w:r w:rsidRPr="634BEA65">
        <w:rPr>
          <w:rFonts w:cs="Arial"/>
          <w:szCs w:val="24"/>
        </w:rPr>
        <w:t xml:space="preserve">Applications will be acknowledged when received and logged. If you do not receive a confirmation within </w:t>
      </w:r>
      <w:r w:rsidR="00450FA9">
        <w:rPr>
          <w:rFonts w:cs="Arial"/>
          <w:szCs w:val="24"/>
        </w:rPr>
        <w:t>three</w:t>
      </w:r>
      <w:r w:rsidRPr="634BEA65">
        <w:rPr>
          <w:rFonts w:cs="Arial"/>
          <w:szCs w:val="24"/>
        </w:rPr>
        <w:t xml:space="preserve"> working days of </w:t>
      </w:r>
      <w:r w:rsidR="005F0B11" w:rsidRPr="634BEA65">
        <w:rPr>
          <w:rFonts w:cs="Arial"/>
          <w:szCs w:val="24"/>
        </w:rPr>
        <w:t>submission,</w:t>
      </w:r>
      <w:r w:rsidRPr="634BEA65">
        <w:rPr>
          <w:rFonts w:cs="Arial"/>
          <w:szCs w:val="24"/>
        </w:rPr>
        <w:t xml:space="preserve"> please </w:t>
      </w:r>
      <w:r w:rsidR="0033403D" w:rsidRPr="634BEA65">
        <w:rPr>
          <w:rFonts w:cs="Arial"/>
          <w:szCs w:val="24"/>
        </w:rPr>
        <w:t xml:space="preserve">contact </w:t>
      </w:r>
      <w:hyperlink r:id="rId9" w:history="1">
        <w:r w:rsidR="0081408F">
          <w:rPr>
            <w:rStyle w:val="Hyperlink"/>
            <w:rFonts w:cs="Arial"/>
            <w:szCs w:val="24"/>
          </w:rPr>
          <w:t>info</w:t>
        </w:r>
        <w:r w:rsidR="0081408F" w:rsidRPr="634BEA65">
          <w:rPr>
            <w:rStyle w:val="Hyperlink"/>
            <w:rFonts w:cs="Arial"/>
            <w:szCs w:val="24"/>
          </w:rPr>
          <w:t>@theatrestrust.org.uk</w:t>
        </w:r>
      </w:hyperlink>
      <w:r w:rsidR="005F0B11" w:rsidRPr="634BEA65">
        <w:rPr>
          <w:rFonts w:cs="Arial"/>
          <w:szCs w:val="24"/>
        </w:rPr>
        <w:t>.</w:t>
      </w:r>
      <w:r w:rsidR="00964F34" w:rsidRPr="634BEA65">
        <w:rPr>
          <w:rFonts w:cs="Arial"/>
          <w:szCs w:val="24"/>
        </w:rPr>
        <w:t xml:space="preserve"> </w:t>
      </w:r>
    </w:p>
    <w:p w14:paraId="52882724" w14:textId="77777777" w:rsidR="00A93728" w:rsidRDefault="00A93728">
      <w:pPr>
        <w:rPr>
          <w:rFonts w:cs="Arial"/>
          <w:b/>
          <w:szCs w:val="24"/>
        </w:rPr>
      </w:pPr>
    </w:p>
    <w:p w14:paraId="7726CA26" w14:textId="61AEAB3F" w:rsidR="002A74D9" w:rsidRPr="006773DD" w:rsidRDefault="004B696F" w:rsidP="002A74D9">
      <w:pPr>
        <w:rPr>
          <w:rStyle w:val="Emphasis"/>
        </w:rPr>
      </w:pPr>
      <w:r w:rsidRPr="006773DD">
        <w:rPr>
          <w:rStyle w:val="Emphasis"/>
        </w:rPr>
        <w:t xml:space="preserve">Please refer to the </w:t>
      </w:r>
      <w:r w:rsidR="00A74342" w:rsidRPr="006773DD">
        <w:rPr>
          <w:rStyle w:val="Emphasis"/>
        </w:rPr>
        <w:t xml:space="preserve">guidance </w:t>
      </w:r>
      <w:r w:rsidRPr="006773DD">
        <w:rPr>
          <w:rStyle w:val="Emphasis"/>
        </w:rPr>
        <w:t>notes for additional information regarding eligibility and to support you</w:t>
      </w:r>
      <w:r w:rsidR="00E94B01" w:rsidRPr="006773DD">
        <w:rPr>
          <w:rStyle w:val="Emphasis"/>
        </w:rPr>
        <w:t xml:space="preserve">r </w:t>
      </w:r>
      <w:r w:rsidR="00DA6CCC" w:rsidRPr="006773DD">
        <w:rPr>
          <w:rStyle w:val="Emphasis"/>
        </w:rPr>
        <w:t>proposal as you complete the application form.</w:t>
      </w:r>
    </w:p>
    <w:p w14:paraId="5EE1A88A" w14:textId="19E418AF" w:rsidR="002A74D9" w:rsidRPr="006773DD" w:rsidRDefault="002A74D9">
      <w:pPr>
        <w:spacing w:before="0" w:line="240" w:lineRule="auto"/>
        <w:rPr>
          <w:rStyle w:val="Emphasis"/>
        </w:rPr>
      </w:pPr>
      <w:r w:rsidRPr="006773DD">
        <w:rPr>
          <w:rStyle w:val="Emphasis"/>
        </w:rPr>
        <w:br w:type="page"/>
      </w:r>
    </w:p>
    <w:p w14:paraId="4003F1E9" w14:textId="2B6BADFA" w:rsidR="00615D2C" w:rsidRDefault="00615D2C" w:rsidP="00ED5003">
      <w:pPr>
        <w:pStyle w:val="Heading1"/>
        <w:numPr>
          <w:ilvl w:val="0"/>
          <w:numId w:val="4"/>
        </w:numPr>
        <w:rPr>
          <w:b/>
          <w:bCs/>
        </w:rPr>
      </w:pPr>
      <w:r>
        <w:rPr>
          <w:b/>
          <w:bCs/>
        </w:rPr>
        <w:lastRenderedPageBreak/>
        <w:t>Your project</w:t>
      </w:r>
    </w:p>
    <w:p w14:paraId="07AF6E23" w14:textId="5BE7FCC2" w:rsidR="00014E0D" w:rsidRPr="00ED5003" w:rsidRDefault="00615D2C" w:rsidP="00615D2C">
      <w:pPr>
        <w:pStyle w:val="Heading1"/>
      </w:pPr>
      <w:r w:rsidRPr="00615D2C">
        <w:t>Please give a one-line summary of your project</w:t>
      </w:r>
      <w:r w:rsidRPr="00ED5003">
        <w:t xml:space="preserve"> </w:t>
      </w:r>
    </w:p>
    <w:p w14:paraId="37000DED" w14:textId="0161B9F2" w:rsidR="00014E0D" w:rsidRPr="00A74342" w:rsidRDefault="00BF2EC7" w:rsidP="00150FB9">
      <w:pPr>
        <w:pStyle w:val="Heading1"/>
        <w:rPr>
          <w:b/>
          <w:bCs/>
        </w:rPr>
      </w:pPr>
      <w:r w:rsidRPr="00A74342">
        <w:rPr>
          <w:b/>
          <w:bCs/>
        </w:rPr>
        <w:t>2</w:t>
      </w:r>
      <w:r w:rsidR="00014E0D" w:rsidRPr="00A74342">
        <w:rPr>
          <w:b/>
          <w:bCs/>
        </w:rPr>
        <w:t xml:space="preserve"> </w:t>
      </w:r>
      <w:r w:rsidR="00EA7777">
        <w:rPr>
          <w:b/>
          <w:bCs/>
        </w:rPr>
        <w:tab/>
      </w:r>
      <w:r w:rsidR="00014E0D" w:rsidRPr="00A74342">
        <w:rPr>
          <w:b/>
          <w:bCs/>
        </w:rPr>
        <w:t>Contact details</w:t>
      </w:r>
    </w:p>
    <w:p w14:paraId="1823088E" w14:textId="77777777" w:rsidR="00CB2620" w:rsidRPr="00C4072B" w:rsidRDefault="00BF2EC7" w:rsidP="00150FB9">
      <w:r w:rsidRPr="00C4072B">
        <w:t xml:space="preserve">2.1 </w:t>
      </w:r>
      <w:r w:rsidR="00014E0D" w:rsidRPr="00C4072B">
        <w:t xml:space="preserve">Name of </w:t>
      </w:r>
      <w:r w:rsidR="00D91E44" w:rsidRPr="00C4072B">
        <w:t>individual making this application on behalf of the organisation</w:t>
      </w:r>
      <w:r w:rsidR="00014E0D" w:rsidRPr="00C4072B">
        <w:t xml:space="preserve">: </w:t>
      </w:r>
    </w:p>
    <w:p w14:paraId="130BDFB1" w14:textId="0C4B3BE8" w:rsidR="00DD473A" w:rsidRPr="00C4072B" w:rsidRDefault="00BF2EC7" w:rsidP="00150FB9">
      <w:r w:rsidRPr="00C4072B">
        <w:t xml:space="preserve">2.2 </w:t>
      </w:r>
      <w:r w:rsidR="00014E0D" w:rsidRPr="00C4072B">
        <w:t>Name of organisation:</w:t>
      </w:r>
      <w:r w:rsidR="00256278">
        <w:t xml:space="preserve"> </w:t>
      </w:r>
      <w:r w:rsidR="00DD473A" w:rsidRPr="00C4072B">
        <w:t>(Please note individuals are not eligible to apply)</w:t>
      </w:r>
    </w:p>
    <w:p w14:paraId="4991544E" w14:textId="77777777" w:rsidR="00014E0D" w:rsidRPr="00C4072B" w:rsidRDefault="00BF2EC7" w:rsidP="00150FB9">
      <w:r w:rsidRPr="00C4072B">
        <w:t>2.</w:t>
      </w:r>
      <w:r w:rsidR="00DD473A" w:rsidRPr="00C4072B">
        <w:t>3</w:t>
      </w:r>
      <w:r w:rsidRPr="00C4072B">
        <w:t xml:space="preserve"> </w:t>
      </w:r>
      <w:r w:rsidR="00014E0D" w:rsidRPr="00C4072B">
        <w:t>Your position in the organisation:</w:t>
      </w:r>
    </w:p>
    <w:p w14:paraId="675C075B" w14:textId="77777777" w:rsidR="00014E0D" w:rsidRPr="00C4072B" w:rsidRDefault="00BF2EC7" w:rsidP="00150FB9">
      <w:r w:rsidRPr="00C4072B">
        <w:t>2.</w:t>
      </w:r>
      <w:r w:rsidR="00DD473A" w:rsidRPr="00C4072B">
        <w:t>4</w:t>
      </w:r>
      <w:r w:rsidRPr="00C4072B">
        <w:t xml:space="preserve"> </w:t>
      </w:r>
      <w:r w:rsidR="00014E0D" w:rsidRPr="00C4072B">
        <w:t>Address:</w:t>
      </w:r>
    </w:p>
    <w:p w14:paraId="509311CA" w14:textId="77777777" w:rsidR="00014E0D" w:rsidRPr="00C4072B" w:rsidRDefault="00BF2EC7" w:rsidP="00150FB9">
      <w:r w:rsidRPr="00C4072B">
        <w:t>2.</w:t>
      </w:r>
      <w:r w:rsidR="00DD473A" w:rsidRPr="00C4072B">
        <w:t>5</w:t>
      </w:r>
      <w:r w:rsidRPr="00C4072B">
        <w:t xml:space="preserve"> </w:t>
      </w:r>
      <w:r w:rsidR="00014E0D" w:rsidRPr="00C4072B">
        <w:t>Town:</w:t>
      </w:r>
    </w:p>
    <w:p w14:paraId="351E4328" w14:textId="77777777" w:rsidR="00014E0D" w:rsidRPr="00C4072B" w:rsidRDefault="00BF2EC7" w:rsidP="00150FB9">
      <w:r w:rsidRPr="00C4072B">
        <w:t>2.</w:t>
      </w:r>
      <w:r w:rsidR="00DD473A" w:rsidRPr="00C4072B">
        <w:t>6</w:t>
      </w:r>
      <w:r w:rsidRPr="00C4072B">
        <w:t xml:space="preserve"> </w:t>
      </w:r>
      <w:r w:rsidR="00014E0D" w:rsidRPr="00C4072B">
        <w:t>County:</w:t>
      </w:r>
    </w:p>
    <w:p w14:paraId="65032806" w14:textId="77777777" w:rsidR="00014E0D" w:rsidRPr="00C4072B" w:rsidRDefault="00BF2EC7" w:rsidP="00150FB9">
      <w:r w:rsidRPr="00C4072B">
        <w:t>2.</w:t>
      </w:r>
      <w:r w:rsidR="00DD473A" w:rsidRPr="00C4072B">
        <w:t>7</w:t>
      </w:r>
      <w:r w:rsidRPr="00C4072B">
        <w:t xml:space="preserve"> </w:t>
      </w:r>
      <w:r w:rsidR="00014E0D" w:rsidRPr="00C4072B">
        <w:t>Postcode:</w:t>
      </w:r>
    </w:p>
    <w:p w14:paraId="45236DDC" w14:textId="77777777" w:rsidR="002F56DE" w:rsidRPr="00C4072B" w:rsidRDefault="002F56DE" w:rsidP="00150FB9">
      <w:r w:rsidRPr="00C4072B">
        <w:t>2.</w:t>
      </w:r>
      <w:r w:rsidR="00DD473A" w:rsidRPr="00C4072B">
        <w:t>8</w:t>
      </w:r>
      <w:r w:rsidRPr="00C4072B">
        <w:t xml:space="preserve"> Country:</w:t>
      </w:r>
      <w:r w:rsidR="00FB08DF" w:rsidRPr="00C4072B">
        <w:br/>
      </w:r>
      <w:r w:rsidRPr="00C4072B">
        <w:t>(</w:t>
      </w:r>
      <w:r w:rsidR="00FB08DF" w:rsidRPr="00C4072B">
        <w:t>Note that eligible a</w:t>
      </w:r>
      <w:r w:rsidRPr="00C4072B">
        <w:t xml:space="preserve">pplicants must be based in England, Scotland, </w:t>
      </w:r>
      <w:proofErr w:type="gramStart"/>
      <w:r w:rsidRPr="00C4072B">
        <w:t>Wales</w:t>
      </w:r>
      <w:proofErr w:type="gramEnd"/>
      <w:r w:rsidRPr="00C4072B">
        <w:t xml:space="preserve"> or Northern Ireland)</w:t>
      </w:r>
    </w:p>
    <w:p w14:paraId="7B3A582D" w14:textId="77777777" w:rsidR="00014E0D" w:rsidRPr="00C4072B" w:rsidRDefault="00BF2EC7" w:rsidP="00150FB9">
      <w:r w:rsidRPr="00C4072B">
        <w:t>2.</w:t>
      </w:r>
      <w:r w:rsidR="00DD473A" w:rsidRPr="00C4072B">
        <w:t>9</w:t>
      </w:r>
      <w:r w:rsidRPr="00C4072B">
        <w:t xml:space="preserve"> </w:t>
      </w:r>
      <w:r w:rsidR="00014E0D" w:rsidRPr="00C4072B">
        <w:t>Telephone</w:t>
      </w:r>
      <w:r w:rsidR="00D91E44" w:rsidRPr="00C4072B">
        <w:t>(s)</w:t>
      </w:r>
      <w:r w:rsidR="00014E0D" w:rsidRPr="00C4072B">
        <w:t>:</w:t>
      </w:r>
    </w:p>
    <w:p w14:paraId="0855AC97" w14:textId="0FA5412C" w:rsidR="00D91E44" w:rsidRPr="00C4072B" w:rsidRDefault="00D91E44" w:rsidP="00150FB9">
      <w:r w:rsidRPr="00C4072B">
        <w:t>2.</w:t>
      </w:r>
      <w:r w:rsidR="00306027" w:rsidRPr="00C4072B">
        <w:t>1</w:t>
      </w:r>
      <w:r w:rsidR="00DD473A" w:rsidRPr="00C4072B">
        <w:t>0</w:t>
      </w:r>
      <w:r w:rsidRPr="00C4072B">
        <w:t xml:space="preserve"> Mobile(s)</w:t>
      </w:r>
      <w:r w:rsidR="001C442A">
        <w:t>:</w:t>
      </w:r>
    </w:p>
    <w:p w14:paraId="59CAC23E" w14:textId="77777777" w:rsidR="00D91E44" w:rsidRPr="00C4072B" w:rsidRDefault="00BF2EC7" w:rsidP="00150FB9">
      <w:r w:rsidRPr="00C4072B">
        <w:t>2.</w:t>
      </w:r>
      <w:r w:rsidR="00D91E44" w:rsidRPr="00C4072B">
        <w:t>1</w:t>
      </w:r>
      <w:r w:rsidR="00DD473A" w:rsidRPr="00C4072B">
        <w:t>1</w:t>
      </w:r>
      <w:r w:rsidRPr="00C4072B">
        <w:t xml:space="preserve"> </w:t>
      </w:r>
      <w:r w:rsidR="00014E0D" w:rsidRPr="00C4072B">
        <w:t>Email</w:t>
      </w:r>
      <w:r w:rsidR="00D91E44" w:rsidRPr="00C4072B">
        <w:t>(s)</w:t>
      </w:r>
      <w:r w:rsidR="00014E0D" w:rsidRPr="00C4072B">
        <w:t>:</w:t>
      </w:r>
    </w:p>
    <w:p w14:paraId="4149D6C9" w14:textId="2CC977E9" w:rsidR="00615D2C" w:rsidRPr="00C4072B" w:rsidRDefault="00615D2C" w:rsidP="00615D2C">
      <w:r>
        <w:t xml:space="preserve">2.12 </w:t>
      </w:r>
      <w:r>
        <w:t>Theatre w</w:t>
      </w:r>
      <w:r w:rsidRPr="00C4072B">
        <w:t>ebsite (</w:t>
      </w:r>
      <w:r>
        <w:t>i</w:t>
      </w:r>
      <w:r w:rsidRPr="00C4072B">
        <w:t>f applicable):</w:t>
      </w:r>
    </w:p>
    <w:p w14:paraId="48C1C492" w14:textId="3FA14BFE" w:rsidR="00615D2C" w:rsidRPr="00C4072B" w:rsidRDefault="00615D2C" w:rsidP="00615D2C">
      <w:r>
        <w:t>2.13 Theatre Twitter (X) address</w:t>
      </w:r>
      <w:r w:rsidRPr="00C4072B">
        <w:t xml:space="preserve"> (</w:t>
      </w:r>
      <w:r>
        <w:t>i</w:t>
      </w:r>
      <w:r w:rsidRPr="00C4072B">
        <w:t>f applicable):</w:t>
      </w:r>
    </w:p>
    <w:p w14:paraId="4C9EEFED" w14:textId="29ED1436" w:rsidR="00615D2C" w:rsidRDefault="00615D2C" w:rsidP="00615D2C">
      <w:r>
        <w:t>2.14</w:t>
      </w:r>
      <w:r w:rsidRPr="00C4072B">
        <w:t xml:space="preserve"> </w:t>
      </w:r>
      <w:r>
        <w:t xml:space="preserve">Theatre </w:t>
      </w:r>
      <w:r w:rsidRPr="00C4072B">
        <w:t>Facebook (</w:t>
      </w:r>
      <w:r>
        <w:t>i</w:t>
      </w:r>
      <w:r w:rsidRPr="00C4072B">
        <w:t>f applicable):</w:t>
      </w:r>
    </w:p>
    <w:p w14:paraId="08673D9A" w14:textId="072D134B" w:rsidR="00615D2C" w:rsidRDefault="00615D2C" w:rsidP="00615D2C">
      <w:r>
        <w:t>2.15 Theatre Instagram (if applicable):</w:t>
      </w:r>
    </w:p>
    <w:p w14:paraId="528AB6DD" w14:textId="03916139" w:rsidR="00014E0D" w:rsidRPr="00A74342" w:rsidRDefault="00BF2EC7" w:rsidP="00150FB9">
      <w:pPr>
        <w:pStyle w:val="Heading1"/>
        <w:rPr>
          <w:b/>
          <w:bCs/>
        </w:rPr>
      </w:pPr>
      <w:r w:rsidRPr="00A74342">
        <w:rPr>
          <w:b/>
          <w:bCs/>
        </w:rPr>
        <w:t>3</w:t>
      </w:r>
      <w:r w:rsidR="00014E0D" w:rsidRPr="00A74342">
        <w:rPr>
          <w:b/>
          <w:bCs/>
        </w:rPr>
        <w:t xml:space="preserve"> </w:t>
      </w:r>
      <w:r w:rsidR="00EA7777">
        <w:rPr>
          <w:b/>
          <w:bCs/>
        </w:rPr>
        <w:tab/>
      </w:r>
      <w:r w:rsidR="00AC5C13" w:rsidRPr="00A74342">
        <w:rPr>
          <w:b/>
          <w:bCs/>
        </w:rPr>
        <w:t xml:space="preserve">Your </w:t>
      </w:r>
      <w:r w:rsidR="007B037D">
        <w:rPr>
          <w:b/>
          <w:bCs/>
        </w:rPr>
        <w:t>T</w:t>
      </w:r>
      <w:r w:rsidR="00AC5C13" w:rsidRPr="00A74342">
        <w:rPr>
          <w:b/>
          <w:bCs/>
        </w:rPr>
        <w:t>heatre</w:t>
      </w:r>
    </w:p>
    <w:p w14:paraId="52A6E75F" w14:textId="77777777" w:rsidR="00615D2C" w:rsidRPr="00A74342" w:rsidRDefault="00615D2C" w:rsidP="00615D2C">
      <w:pPr>
        <w:pStyle w:val="Heading2"/>
      </w:pPr>
      <w:r w:rsidRPr="00A74342">
        <w:t>Management and governance structure</w:t>
      </w:r>
    </w:p>
    <w:p w14:paraId="2E961D2B" w14:textId="6006A26C" w:rsidR="00DD473A" w:rsidRDefault="00BF2EC7" w:rsidP="00150FB9">
      <w:r w:rsidRPr="00C4072B">
        <w:t xml:space="preserve">3.1 </w:t>
      </w:r>
      <w:r w:rsidR="00DD473A" w:rsidRPr="00C4072B">
        <w:t>Name of theatre and its address</w:t>
      </w:r>
      <w:r w:rsidR="00204A34" w:rsidRPr="00C4072B">
        <w:t xml:space="preserve">, </w:t>
      </w:r>
      <w:proofErr w:type="gramStart"/>
      <w:r w:rsidR="00DD473A" w:rsidRPr="00C4072B">
        <w:t>postcode</w:t>
      </w:r>
      <w:proofErr w:type="gramEnd"/>
      <w:r w:rsidR="00DD473A" w:rsidRPr="00C4072B">
        <w:t xml:space="preserve"> </w:t>
      </w:r>
      <w:r w:rsidR="00204A34" w:rsidRPr="00C4072B">
        <w:t xml:space="preserve">and contact details </w:t>
      </w:r>
      <w:r w:rsidR="00DD473A" w:rsidRPr="00C4072B">
        <w:t xml:space="preserve">if different </w:t>
      </w:r>
      <w:r w:rsidR="001C442A">
        <w:t>from</w:t>
      </w:r>
      <w:r w:rsidR="001C442A" w:rsidRPr="00C4072B">
        <w:t xml:space="preserve"> </w:t>
      </w:r>
      <w:r w:rsidR="00DD473A" w:rsidRPr="00C4072B">
        <w:t xml:space="preserve">organisation </w:t>
      </w:r>
      <w:r w:rsidR="00204A34" w:rsidRPr="00C4072B">
        <w:t xml:space="preserve">contact </w:t>
      </w:r>
      <w:r w:rsidR="00DD473A" w:rsidRPr="00C4072B">
        <w:t>details above:</w:t>
      </w:r>
    </w:p>
    <w:p w14:paraId="4ED25382" w14:textId="1553FD24" w:rsidR="00014E0D" w:rsidRDefault="00DD473A" w:rsidP="00150FB9">
      <w:r w:rsidRPr="00C4072B">
        <w:t>3.</w:t>
      </w:r>
      <w:r w:rsidR="00615D2C">
        <w:t>2</w:t>
      </w:r>
      <w:r w:rsidR="00615D2C" w:rsidRPr="00C4072B">
        <w:t xml:space="preserve"> </w:t>
      </w:r>
      <w:r w:rsidR="00014E0D" w:rsidRPr="00C4072B">
        <w:t xml:space="preserve">Legal </w:t>
      </w:r>
      <w:r w:rsidR="00FE6AC1">
        <w:t>form</w:t>
      </w:r>
      <w:r w:rsidR="00014E0D" w:rsidRPr="00C4072B">
        <w:t xml:space="preserve"> of your organisation</w:t>
      </w:r>
      <w:r w:rsidR="00FE6AC1">
        <w:t xml:space="preserve"> (CIO</w:t>
      </w:r>
      <w:r w:rsidR="001C442A">
        <w:t xml:space="preserve"> </w:t>
      </w:r>
      <w:r w:rsidR="00FE6AC1">
        <w:t>/</w:t>
      </w:r>
      <w:r w:rsidR="001C442A">
        <w:t xml:space="preserve"> </w:t>
      </w:r>
      <w:r w:rsidR="00A765D1">
        <w:t xml:space="preserve">charity </w:t>
      </w:r>
      <w:r w:rsidR="00FE6AC1">
        <w:t>/</w:t>
      </w:r>
      <w:r w:rsidR="001C442A">
        <w:t xml:space="preserve"> </w:t>
      </w:r>
      <w:r w:rsidR="00FE6AC1">
        <w:t>CIC</w:t>
      </w:r>
      <w:r w:rsidR="001C442A">
        <w:t xml:space="preserve"> </w:t>
      </w:r>
      <w:r w:rsidR="00FE6AC1">
        <w:t>/</w:t>
      </w:r>
      <w:r w:rsidR="001C442A">
        <w:t xml:space="preserve"> </w:t>
      </w:r>
      <w:r w:rsidR="00A765D1">
        <w:t xml:space="preserve">company </w:t>
      </w:r>
      <w:r w:rsidR="00E2020D">
        <w:t xml:space="preserve">/ </w:t>
      </w:r>
      <w:r w:rsidR="00A765D1">
        <w:t>local authority</w:t>
      </w:r>
      <w:r w:rsidR="00FE6AC1">
        <w:t>)</w:t>
      </w:r>
      <w:r w:rsidR="00014E0D" w:rsidRPr="00C4072B">
        <w:t>:</w:t>
      </w:r>
    </w:p>
    <w:p w14:paraId="5563E035" w14:textId="1175A3E1" w:rsidR="00BB7EEA" w:rsidRPr="00C4072B" w:rsidRDefault="00BB7EEA" w:rsidP="00150FB9">
      <w:r>
        <w:t>3.</w:t>
      </w:r>
      <w:r w:rsidR="00615D2C">
        <w:t xml:space="preserve">3 </w:t>
      </w:r>
      <w:r>
        <w:t xml:space="preserve">Is your organisation run by a paid staff team or run and managed by </w:t>
      </w:r>
      <w:proofErr w:type="gramStart"/>
      <w:r>
        <w:t>volunteers</w:t>
      </w:r>
      <w:r w:rsidR="00D224C7">
        <w:t>?:</w:t>
      </w:r>
      <w:proofErr w:type="gramEnd"/>
    </w:p>
    <w:p w14:paraId="67400E5B" w14:textId="20EBD54D" w:rsidR="00014E0D" w:rsidRPr="00C4072B" w:rsidRDefault="00BF2EC7" w:rsidP="00150FB9">
      <w:r w:rsidRPr="00C4072B">
        <w:t>3.</w:t>
      </w:r>
      <w:r w:rsidR="00615D2C">
        <w:t>4</w:t>
      </w:r>
      <w:r w:rsidR="00615D2C" w:rsidRPr="00C4072B">
        <w:t xml:space="preserve"> </w:t>
      </w:r>
      <w:r w:rsidR="00AC5C13" w:rsidRPr="00C4072B">
        <w:t>Your C</w:t>
      </w:r>
      <w:r w:rsidR="00014E0D" w:rsidRPr="00C4072B">
        <w:t>ompany Number (if applicable):</w:t>
      </w:r>
    </w:p>
    <w:p w14:paraId="1F73AF73" w14:textId="710E5DC7" w:rsidR="00014E0D" w:rsidRPr="00C4072B" w:rsidRDefault="00BF2EC7" w:rsidP="00150FB9">
      <w:r w:rsidRPr="00C4072B">
        <w:t>3.</w:t>
      </w:r>
      <w:r w:rsidR="00615D2C">
        <w:t>5</w:t>
      </w:r>
      <w:r w:rsidR="00615D2C" w:rsidRPr="00C4072B">
        <w:t xml:space="preserve"> </w:t>
      </w:r>
      <w:r w:rsidR="00AC5C13" w:rsidRPr="00C4072B">
        <w:t xml:space="preserve">Your </w:t>
      </w:r>
      <w:r w:rsidR="00014E0D" w:rsidRPr="00C4072B">
        <w:t>Registered Charity Number (if applicable):</w:t>
      </w:r>
    </w:p>
    <w:p w14:paraId="341E81F4" w14:textId="13632FFF" w:rsidR="00DD473A" w:rsidRPr="00C4072B" w:rsidRDefault="00BF2EC7" w:rsidP="00150FB9">
      <w:r w:rsidRPr="00C4072B">
        <w:t>3.</w:t>
      </w:r>
      <w:r w:rsidR="00615D2C">
        <w:t>6</w:t>
      </w:r>
      <w:r w:rsidR="00615D2C" w:rsidRPr="00C4072B">
        <w:t xml:space="preserve"> </w:t>
      </w:r>
      <w:r w:rsidR="00AC5C13" w:rsidRPr="00C4072B">
        <w:t xml:space="preserve">Your </w:t>
      </w:r>
      <w:r w:rsidR="00014E0D" w:rsidRPr="00C4072B">
        <w:t>V</w:t>
      </w:r>
      <w:r w:rsidR="00BF7A43" w:rsidRPr="00C4072B">
        <w:t>AT</w:t>
      </w:r>
      <w:r w:rsidR="00014E0D" w:rsidRPr="00C4072B">
        <w:t xml:space="preserve"> Registration Number (if applicable):</w:t>
      </w:r>
    </w:p>
    <w:p w14:paraId="116C49CE" w14:textId="14947194" w:rsidR="00014E0D" w:rsidRDefault="00BF2EC7" w:rsidP="00150FB9">
      <w:r w:rsidRPr="00C4072B">
        <w:t>3.</w:t>
      </w:r>
      <w:r w:rsidR="00615D2C">
        <w:t>7</w:t>
      </w:r>
      <w:r w:rsidR="00615D2C" w:rsidRPr="00C4072B">
        <w:t xml:space="preserve"> </w:t>
      </w:r>
      <w:r w:rsidR="00704F54" w:rsidRPr="00C4072B">
        <w:t>Do you have audited or certified accounts for the last two years</w:t>
      </w:r>
      <w:r w:rsidR="000C7DFC">
        <w:t>?</w:t>
      </w:r>
      <w:r w:rsidR="00704F54" w:rsidRPr="00C4072B">
        <w:t xml:space="preserve"> (If yes</w:t>
      </w:r>
      <w:r w:rsidR="00306027" w:rsidRPr="00C4072B">
        <w:t>,</w:t>
      </w:r>
      <w:r w:rsidR="00704F54" w:rsidRPr="00C4072B">
        <w:t xml:space="preserve"> please provide </w:t>
      </w:r>
      <w:r w:rsidR="00CC7130">
        <w:t>.</w:t>
      </w:r>
      <w:r w:rsidR="00A765D1">
        <w:t>pdf</w:t>
      </w:r>
      <w:r w:rsidR="00A765D1" w:rsidRPr="00C4072B">
        <w:t xml:space="preserve"> </w:t>
      </w:r>
      <w:r w:rsidR="00306027" w:rsidRPr="00C4072B">
        <w:t xml:space="preserve">copies </w:t>
      </w:r>
      <w:r w:rsidR="00704F54" w:rsidRPr="00C4072B">
        <w:t>with your application</w:t>
      </w:r>
      <w:r w:rsidR="008E419A">
        <w:t>; if no, please explain why</w:t>
      </w:r>
      <w:r w:rsidR="00704F54" w:rsidRPr="00C4072B">
        <w:t>)</w:t>
      </w:r>
      <w:r w:rsidR="00972F1B">
        <w:t xml:space="preserve">: </w:t>
      </w:r>
      <w:r w:rsidR="00972F1B" w:rsidRPr="00C4072B">
        <w:t>Yes/No</w:t>
      </w:r>
    </w:p>
    <w:p w14:paraId="1C19A6CB" w14:textId="698CEA0B" w:rsidR="002A2EC9" w:rsidRPr="00A74342" w:rsidRDefault="002A2EC9" w:rsidP="006773DD">
      <w:pPr>
        <w:pStyle w:val="Heading2"/>
      </w:pPr>
      <w:r w:rsidRPr="00A74342">
        <w:lastRenderedPageBreak/>
        <w:t>Building</w:t>
      </w:r>
    </w:p>
    <w:p w14:paraId="51CB7E26" w14:textId="2F9F517F" w:rsidR="00685E6E" w:rsidRDefault="006757F1" w:rsidP="006757F1">
      <w:r w:rsidRPr="00C4072B">
        <w:t>3.</w:t>
      </w:r>
      <w:r w:rsidR="00615D2C">
        <w:t>8</w:t>
      </w:r>
      <w:r w:rsidRPr="00C4072B">
        <w:t xml:space="preserve"> </w:t>
      </w:r>
      <w:r w:rsidR="00685E6E">
        <w:t>Do you own or lease your theatre?</w:t>
      </w:r>
    </w:p>
    <w:p w14:paraId="62554133" w14:textId="0E064F47" w:rsidR="006757F1" w:rsidRPr="00C4072B" w:rsidRDefault="00685E6E" w:rsidP="006757F1">
      <w:r>
        <w:t>3.</w:t>
      </w:r>
      <w:r w:rsidR="00615D2C">
        <w:t>9</w:t>
      </w:r>
      <w:r>
        <w:t xml:space="preserve"> </w:t>
      </w:r>
      <w:r w:rsidR="006757F1" w:rsidRPr="00C4072B">
        <w:t>How long have you owned or leased your theatre</w:t>
      </w:r>
      <w:r w:rsidR="006757F1">
        <w:t>?</w:t>
      </w:r>
    </w:p>
    <w:p w14:paraId="6A55088F" w14:textId="6FF573A5" w:rsidR="0098441A" w:rsidRDefault="0098441A" w:rsidP="00651259">
      <w:r>
        <w:t>If you lease your theatr</w:t>
      </w:r>
      <w:r w:rsidR="0098332A">
        <w:t>e</w:t>
      </w:r>
      <w:r w:rsidR="00651259">
        <w:t>:</w:t>
      </w:r>
    </w:p>
    <w:p w14:paraId="7BB32FBE" w14:textId="08B6C8BB" w:rsidR="006757F1" w:rsidRPr="00C4072B" w:rsidRDefault="00967EFC" w:rsidP="00A74342">
      <w:pPr>
        <w:ind w:left="720"/>
      </w:pPr>
      <w:r>
        <w:t>3.</w:t>
      </w:r>
      <w:r w:rsidR="00BB7EEA">
        <w:t>1</w:t>
      </w:r>
      <w:r w:rsidR="00615D2C">
        <w:t xml:space="preserve">0 </w:t>
      </w:r>
      <w:r w:rsidR="0098332A">
        <w:t>P</w:t>
      </w:r>
      <w:r w:rsidR="006757F1" w:rsidRPr="00C4072B">
        <w:t>lease give the legal name of the freeholder of your theatre</w:t>
      </w:r>
      <w:r w:rsidR="006757F1">
        <w:t>?</w:t>
      </w:r>
    </w:p>
    <w:p w14:paraId="243B93A5" w14:textId="0404BC48" w:rsidR="006757F1" w:rsidRPr="00C4072B" w:rsidRDefault="006757F1" w:rsidP="00A74342">
      <w:pPr>
        <w:ind w:left="720"/>
      </w:pPr>
      <w:r w:rsidRPr="00C4072B">
        <w:t>3.</w:t>
      </w:r>
      <w:r w:rsidR="00967EFC">
        <w:t>1</w:t>
      </w:r>
      <w:r w:rsidR="00615D2C">
        <w:t xml:space="preserve">1 </w:t>
      </w:r>
      <w:r w:rsidR="0098332A">
        <w:t>W</w:t>
      </w:r>
      <w:r w:rsidRPr="00C4072B">
        <w:t>hat is the remaining term of the lease</w:t>
      </w:r>
      <w:r>
        <w:t>?</w:t>
      </w:r>
      <w:r w:rsidRPr="00C4072B">
        <w:t xml:space="preserve"> (</w:t>
      </w:r>
      <w:r w:rsidR="00442DF2">
        <w:t xml:space="preserve">Please note </w:t>
      </w:r>
      <w:r w:rsidRPr="00C4072B">
        <w:t xml:space="preserve">that eligible applicants are required to have leases of </w:t>
      </w:r>
      <w:r>
        <w:t>five</w:t>
      </w:r>
      <w:r w:rsidRPr="00C4072B">
        <w:t xml:space="preserve"> years or more.)</w:t>
      </w:r>
    </w:p>
    <w:p w14:paraId="1C9BF217" w14:textId="56D0DF47" w:rsidR="006757F1" w:rsidRPr="00C4072B" w:rsidRDefault="006757F1" w:rsidP="00A74342">
      <w:pPr>
        <w:ind w:left="720"/>
      </w:pPr>
      <w:r w:rsidRPr="00C4072B">
        <w:t>3.</w:t>
      </w:r>
      <w:r>
        <w:t>1</w:t>
      </w:r>
      <w:r w:rsidR="00615D2C">
        <w:t xml:space="preserve">2 </w:t>
      </w:r>
      <w:r w:rsidR="00442DF2">
        <w:t>P</w:t>
      </w:r>
      <w:r w:rsidRPr="00C4072B">
        <w:t>lease give the contact details of the freeholder and</w:t>
      </w:r>
      <w:r>
        <w:t xml:space="preserve"> </w:t>
      </w:r>
      <w:r w:rsidRPr="00C4072B">
        <w:t>/</w:t>
      </w:r>
      <w:r>
        <w:t xml:space="preserve"> </w:t>
      </w:r>
      <w:r w:rsidRPr="00C4072B">
        <w:t xml:space="preserve">or any head </w:t>
      </w:r>
      <w:r>
        <w:t>leaseholder?</w:t>
      </w:r>
    </w:p>
    <w:p w14:paraId="0257964E" w14:textId="2612819C" w:rsidR="00651259" w:rsidRPr="00C4072B" w:rsidRDefault="00651259" w:rsidP="00A74342">
      <w:pPr>
        <w:ind w:left="720"/>
      </w:pPr>
      <w:r>
        <w:t>3.1</w:t>
      </w:r>
      <w:r w:rsidR="00615D2C">
        <w:t xml:space="preserve">3 </w:t>
      </w:r>
      <w:r w:rsidR="00442DF2">
        <w:t>P</w:t>
      </w:r>
      <w:r>
        <w:t>lease include a s</w:t>
      </w:r>
      <w:r w:rsidRPr="00C4072B">
        <w:t xml:space="preserve">igned copy of your current lease (if applicable) in </w:t>
      </w:r>
      <w:r>
        <w:t>.pdf</w:t>
      </w:r>
      <w:r w:rsidRPr="00C4072B">
        <w:t xml:space="preserve"> format)</w:t>
      </w:r>
      <w:r>
        <w:t xml:space="preserve"> – a copy of the page that details length of term is sufficient</w:t>
      </w:r>
    </w:p>
    <w:p w14:paraId="51CBFB55" w14:textId="2F02F6D8" w:rsidR="00751A57" w:rsidRPr="00C4072B" w:rsidRDefault="00751A57" w:rsidP="00751A57">
      <w:r w:rsidRPr="00C4072B">
        <w:t>3.1</w:t>
      </w:r>
      <w:r w:rsidR="00615D2C">
        <w:t>4</w:t>
      </w:r>
      <w:r w:rsidRPr="00C4072B">
        <w:t xml:space="preserve"> The name of the architect who originally built your theatre (if known) and the year it officially opened:</w:t>
      </w:r>
    </w:p>
    <w:p w14:paraId="1975DA40" w14:textId="1FC486A6" w:rsidR="00751A57" w:rsidRPr="00C4072B" w:rsidRDefault="00751A57" w:rsidP="00751A57">
      <w:r w:rsidRPr="00C4072B">
        <w:t>3.</w:t>
      </w:r>
      <w:r w:rsidR="00967EFC">
        <w:t>1</w:t>
      </w:r>
      <w:r w:rsidR="00615D2C">
        <w:t>5</w:t>
      </w:r>
      <w:r>
        <w:t xml:space="preserve"> </w:t>
      </w:r>
      <w:r w:rsidRPr="00C4072B">
        <w:t>Is your theatre</w:t>
      </w:r>
      <w:r>
        <w:t xml:space="preserve"> </w:t>
      </w:r>
      <w:r w:rsidRPr="00C4072B">
        <w:t>building listed for its heritage or architectural value</w:t>
      </w:r>
      <w:r>
        <w:t>?</w:t>
      </w:r>
      <w:r w:rsidRPr="00C4072B">
        <w:t xml:space="preserve"> Yes/No</w:t>
      </w:r>
    </w:p>
    <w:p w14:paraId="59429214" w14:textId="516E6166" w:rsidR="00751A57" w:rsidRPr="00C4072B" w:rsidRDefault="00751A57" w:rsidP="00ED5003">
      <w:pPr>
        <w:ind w:left="720"/>
      </w:pPr>
      <w:r w:rsidRPr="00C4072B">
        <w:t>3.</w:t>
      </w:r>
      <w:r w:rsidR="00615D2C">
        <w:t>16</w:t>
      </w:r>
      <w:r w:rsidRPr="00C4072B">
        <w:t xml:space="preserve"> If yes, please provide the Grade or Category</w:t>
      </w:r>
      <w:r>
        <w:t>:</w:t>
      </w:r>
    </w:p>
    <w:p w14:paraId="34BCD8E8" w14:textId="185CFA14" w:rsidR="00411EEB" w:rsidRPr="00C4072B" w:rsidRDefault="00751A57" w:rsidP="00411EEB">
      <w:r w:rsidRPr="00C4072B">
        <w:t>3.</w:t>
      </w:r>
      <w:r w:rsidR="0034445E">
        <w:t>17</w:t>
      </w:r>
      <w:r w:rsidR="0034445E" w:rsidRPr="00C4072B">
        <w:t xml:space="preserve"> </w:t>
      </w:r>
      <w:r w:rsidR="00901EB8" w:rsidRPr="00C4072B">
        <w:t>Is your theatre</w:t>
      </w:r>
      <w:r w:rsidR="00901EB8">
        <w:t xml:space="preserve"> </w:t>
      </w:r>
      <w:r w:rsidR="00901EB8" w:rsidRPr="00C4072B">
        <w:t>/</w:t>
      </w:r>
      <w:r w:rsidR="00901EB8">
        <w:t xml:space="preserve"> </w:t>
      </w:r>
      <w:r w:rsidR="00901EB8" w:rsidRPr="00C4072B">
        <w:t xml:space="preserve">building listed as </w:t>
      </w:r>
      <w:r w:rsidR="00901EB8">
        <w:t xml:space="preserve">an </w:t>
      </w:r>
      <w:r w:rsidR="00901EB8" w:rsidRPr="005C00BA">
        <w:rPr>
          <w:rFonts w:cs="Arial"/>
          <w:szCs w:val="24"/>
        </w:rPr>
        <w:t>asset of community value (England)</w:t>
      </w:r>
      <w:r w:rsidR="00901EB8" w:rsidRPr="005C00BA">
        <w:rPr>
          <w:rStyle w:val="CommentReference"/>
          <w:rFonts w:cs="Arial"/>
          <w:szCs w:val="24"/>
        </w:rPr>
        <w:t xml:space="preserve"> </w:t>
      </w:r>
      <w:r w:rsidR="00901EB8" w:rsidRPr="00A74342">
        <w:rPr>
          <w:rStyle w:val="CommentReference"/>
          <w:rFonts w:cs="Arial"/>
          <w:sz w:val="24"/>
          <w:szCs w:val="24"/>
        </w:rPr>
        <w:t>or on land registered with a community interest (Scotland)?</w:t>
      </w:r>
      <w:r w:rsidRPr="00901EB8">
        <w:rPr>
          <w:szCs w:val="24"/>
        </w:rPr>
        <w:t xml:space="preserve"> </w:t>
      </w:r>
      <w:r w:rsidR="00EF5607">
        <w:rPr>
          <w:szCs w:val="24"/>
        </w:rPr>
        <w:t xml:space="preserve"> </w:t>
      </w:r>
      <w:r w:rsidR="009D427C">
        <w:rPr>
          <w:szCs w:val="24"/>
        </w:rPr>
        <w:t xml:space="preserve"> </w:t>
      </w:r>
      <w:r w:rsidRPr="00C4072B">
        <w:t>Yes/No</w:t>
      </w:r>
      <w:r w:rsidR="00411EEB" w:rsidRPr="00411EEB">
        <w:t xml:space="preserve"> </w:t>
      </w:r>
      <w:r w:rsidR="00411EEB">
        <w:t xml:space="preserve">  </w:t>
      </w:r>
    </w:p>
    <w:p w14:paraId="7647AFC0" w14:textId="02B389BE" w:rsidR="00751A57" w:rsidRDefault="00751A57" w:rsidP="00751A57">
      <w:r>
        <w:t>3.</w:t>
      </w:r>
      <w:r w:rsidR="0034445E">
        <w:t>18</w:t>
      </w:r>
      <w:r w:rsidR="0034445E" w:rsidRPr="00C4072B">
        <w:t xml:space="preserve"> </w:t>
      </w:r>
      <w:r w:rsidRPr="00C4072B">
        <w:t xml:space="preserve">Please provide up to three images </w:t>
      </w:r>
      <w:r>
        <w:t>that</w:t>
      </w:r>
      <w:r w:rsidRPr="00C4072B">
        <w:t xml:space="preserve"> illustrate where the works relating to your </w:t>
      </w:r>
      <w:r w:rsidR="00A74342">
        <w:t>project</w:t>
      </w:r>
      <w:r w:rsidR="00A74342" w:rsidRPr="00C4072B">
        <w:t xml:space="preserve"> </w:t>
      </w:r>
      <w:r w:rsidRPr="00C4072B">
        <w:t>will take place</w:t>
      </w:r>
      <w:r w:rsidR="000D3758">
        <w:t>.</w:t>
      </w:r>
    </w:p>
    <w:p w14:paraId="56A3FD51" w14:textId="08CCCCE8" w:rsidR="00751A57" w:rsidRPr="00A74342" w:rsidRDefault="00A51C68" w:rsidP="006773DD">
      <w:pPr>
        <w:pStyle w:val="Heading2"/>
      </w:pPr>
      <w:r w:rsidRPr="00A74342">
        <w:t>Programme</w:t>
      </w:r>
    </w:p>
    <w:p w14:paraId="444DEB75" w14:textId="6AC557C2" w:rsidR="000D3F72" w:rsidRPr="00681CC5" w:rsidRDefault="000D3F72" w:rsidP="000D3F72">
      <w:pPr>
        <w:rPr>
          <w:rFonts w:cs="Arial"/>
          <w:b/>
          <w:bCs/>
          <w:szCs w:val="24"/>
        </w:rPr>
      </w:pPr>
      <w:r>
        <w:rPr>
          <w:rFonts w:cs="Arial"/>
          <w:szCs w:val="24"/>
        </w:rPr>
        <w:t xml:space="preserve">NB. </w:t>
      </w:r>
      <w:r w:rsidRPr="00701E95">
        <w:rPr>
          <w:rFonts w:cs="Arial"/>
          <w:szCs w:val="24"/>
        </w:rPr>
        <w:t xml:space="preserve">We </w:t>
      </w:r>
      <w:r w:rsidR="004046AA">
        <w:rPr>
          <w:rFonts w:cs="Arial"/>
          <w:szCs w:val="24"/>
        </w:rPr>
        <w:t xml:space="preserve">ask </w:t>
      </w:r>
      <w:r>
        <w:rPr>
          <w:rFonts w:cs="Arial"/>
          <w:szCs w:val="24"/>
        </w:rPr>
        <w:t>you to work within the word</w:t>
      </w:r>
      <w:r w:rsidR="006773DD">
        <w:rPr>
          <w:rFonts w:cs="Arial"/>
          <w:szCs w:val="24"/>
        </w:rPr>
        <w:t xml:space="preserve"> </w:t>
      </w:r>
      <w:r>
        <w:rPr>
          <w:rFonts w:cs="Arial"/>
          <w:szCs w:val="24"/>
        </w:rPr>
        <w:t>guides (where given), making the most of the opportunity to tell us your story whil</w:t>
      </w:r>
      <w:r w:rsidR="00A74342">
        <w:rPr>
          <w:rFonts w:cs="Arial"/>
          <w:szCs w:val="24"/>
        </w:rPr>
        <w:t>e</w:t>
      </w:r>
      <w:r>
        <w:rPr>
          <w:rFonts w:cs="Arial"/>
          <w:szCs w:val="24"/>
        </w:rPr>
        <w:t xml:space="preserve"> also keeping your information concise</w:t>
      </w:r>
      <w:r w:rsidR="007B037D">
        <w:rPr>
          <w:rFonts w:cs="Arial"/>
          <w:szCs w:val="24"/>
        </w:rPr>
        <w:t>.</w:t>
      </w:r>
    </w:p>
    <w:p w14:paraId="065BE7D7" w14:textId="0281783D" w:rsidR="00DD77B4" w:rsidRPr="00C4072B" w:rsidRDefault="007703F8" w:rsidP="00DD77B4">
      <w:r>
        <w:t>3.</w:t>
      </w:r>
      <w:bookmarkStart w:id="0" w:name="_Hlk145667265"/>
      <w:r w:rsidR="0034445E">
        <w:t xml:space="preserve">19 </w:t>
      </w:r>
      <w:r w:rsidR="00F66351">
        <w:t>Please tell us your ambitions and hopes for the future of your venue and how these have been shaped by the experience of Covid, the continuing cost</w:t>
      </w:r>
      <w:r w:rsidR="00A74342">
        <w:t>-</w:t>
      </w:r>
      <w:r w:rsidR="00F66351">
        <w:t>of</w:t>
      </w:r>
      <w:r w:rsidR="00A74342">
        <w:t>-</w:t>
      </w:r>
      <w:r w:rsidR="00F66351">
        <w:t>living crisis and current</w:t>
      </w:r>
      <w:r w:rsidR="00F66351" w:rsidRPr="009338D0">
        <w:t xml:space="preserve"> </w:t>
      </w:r>
      <w:bookmarkEnd w:id="0"/>
      <w:r w:rsidR="009338D0" w:rsidRPr="009338D0">
        <w:rPr>
          <w:rFonts w:cs="Arial"/>
          <w:szCs w:val="24"/>
        </w:rPr>
        <w:t>societal and environmental pressures</w:t>
      </w:r>
      <w:r w:rsidR="009338D0" w:rsidRPr="009338D0">
        <w:t xml:space="preserve"> </w:t>
      </w:r>
      <w:r w:rsidR="00DD77B4" w:rsidRPr="634BEA65">
        <w:t>(</w:t>
      </w:r>
      <w:r w:rsidR="00C70838">
        <w:t>150-word</w:t>
      </w:r>
      <w:r w:rsidR="00DD77B4" w:rsidRPr="634BEA65">
        <w:t xml:space="preserve"> </w:t>
      </w:r>
      <w:r w:rsidR="005E7E8B">
        <w:t>guide</w:t>
      </w:r>
      <w:r w:rsidR="00DD77B4" w:rsidRPr="634BEA65">
        <w:t xml:space="preserve">): </w:t>
      </w:r>
    </w:p>
    <w:p w14:paraId="613A3D6C" w14:textId="44380895" w:rsidR="007703F8" w:rsidRPr="00C4072B" w:rsidRDefault="00F66351" w:rsidP="007703F8">
      <w:r>
        <w:t>3.</w:t>
      </w:r>
      <w:r w:rsidR="00CC7130">
        <w:t xml:space="preserve">20 </w:t>
      </w:r>
      <w:r w:rsidR="007703F8">
        <w:t xml:space="preserve">Please outline the programming approach taken at the theatre (maximum </w:t>
      </w:r>
      <w:r w:rsidR="00C70838">
        <w:t>1</w:t>
      </w:r>
      <w:r w:rsidR="001A125C">
        <w:t>0</w:t>
      </w:r>
      <w:r w:rsidR="00B84093">
        <w:t>0</w:t>
      </w:r>
      <w:r w:rsidR="00A551CE">
        <w:t>-</w:t>
      </w:r>
      <w:r w:rsidR="007703F8">
        <w:t xml:space="preserve"> word</w:t>
      </w:r>
      <w:r w:rsidR="00A551CE">
        <w:t xml:space="preserve"> </w:t>
      </w:r>
      <w:r w:rsidR="005E7E8B">
        <w:t>guide</w:t>
      </w:r>
      <w:r w:rsidR="007703F8">
        <w:t>):</w:t>
      </w:r>
    </w:p>
    <w:p w14:paraId="1ACF0CEC" w14:textId="6EB1E114" w:rsidR="00627CE7" w:rsidRDefault="00D50618" w:rsidP="00150FB9">
      <w:r w:rsidRPr="00C4072B">
        <w:t>3.</w:t>
      </w:r>
      <w:r w:rsidR="00CC7130">
        <w:t>21</w:t>
      </w:r>
      <w:r w:rsidR="00CC7130" w:rsidRPr="00C4072B">
        <w:t xml:space="preserve"> </w:t>
      </w:r>
      <w:r w:rsidR="000F7DAA" w:rsidRPr="00C4072B">
        <w:t xml:space="preserve">Please </w:t>
      </w:r>
      <w:r w:rsidR="00627CE7">
        <w:t xml:space="preserve">complete the table below to </w:t>
      </w:r>
      <w:r w:rsidR="000F7DAA" w:rsidRPr="00C4072B">
        <w:t xml:space="preserve">provide </w:t>
      </w:r>
      <w:r w:rsidR="00627CE7">
        <w:t>us with details of:</w:t>
      </w:r>
    </w:p>
    <w:p w14:paraId="0258275A" w14:textId="0ED864CC" w:rsidR="000F7DAA" w:rsidRPr="00C4072B" w:rsidRDefault="004B3DF2" w:rsidP="00A74342">
      <w:pPr>
        <w:pStyle w:val="ListParagraph"/>
        <w:numPr>
          <w:ilvl w:val="0"/>
          <w:numId w:val="2"/>
        </w:numPr>
      </w:pPr>
      <w:r>
        <w:t>c</w:t>
      </w:r>
      <w:r w:rsidR="00A82D98" w:rsidRPr="00C4072B">
        <w:t xml:space="preserve">urrent </w:t>
      </w:r>
      <w:r w:rsidR="000F7DAA" w:rsidRPr="00C4072B">
        <w:t>seating</w:t>
      </w:r>
      <w:r w:rsidR="000C7DFC">
        <w:t xml:space="preserve"> </w:t>
      </w:r>
      <w:r w:rsidR="000F7DAA" w:rsidRPr="00C4072B">
        <w:t>/</w:t>
      </w:r>
      <w:r w:rsidR="000C7DFC">
        <w:t xml:space="preserve"> </w:t>
      </w:r>
      <w:r w:rsidR="000F7DAA" w:rsidRPr="00C4072B">
        <w:t>standing capacities of your theatre</w:t>
      </w:r>
      <w:r w:rsidR="00F13BCE">
        <w:t>.  P</w:t>
      </w:r>
      <w:r w:rsidR="000F7DAA" w:rsidRPr="00C4072B">
        <w:t>lease differentiate between theatre spaces (providing any names of theatre auditoria</w:t>
      </w:r>
      <w:r w:rsidR="00F13BCE">
        <w:t>)</w:t>
      </w:r>
      <w:r w:rsidR="000F7DAA" w:rsidRPr="00C4072B">
        <w:t xml:space="preserve"> if you have more than one auditorium</w:t>
      </w:r>
      <w:r w:rsidR="004D25A2">
        <w:t>.</w:t>
      </w:r>
    </w:p>
    <w:p w14:paraId="2427C1F8" w14:textId="15E2D378" w:rsidR="009B04C1" w:rsidRDefault="009B04C1" w:rsidP="00A74342">
      <w:pPr>
        <w:pStyle w:val="ListParagraph"/>
        <w:numPr>
          <w:ilvl w:val="0"/>
          <w:numId w:val="2"/>
        </w:numPr>
      </w:pPr>
      <w:r>
        <w:t xml:space="preserve">how many </w:t>
      </w:r>
      <w:r w:rsidR="004B3DF2">
        <w:t xml:space="preserve">public </w:t>
      </w:r>
      <w:r>
        <w:t>live performances you presented in your last complete year of operation, and how many people attend</w:t>
      </w:r>
      <w:r w:rsidR="004B3DF2">
        <w:t>ed</w:t>
      </w:r>
      <w:r>
        <w:t xml:space="preserve"> these performances.  </w:t>
      </w:r>
    </w:p>
    <w:p w14:paraId="3A18CFBC" w14:textId="0D4D6B7D" w:rsidR="0078402F" w:rsidRDefault="0078402F" w:rsidP="00150FB9">
      <w:r>
        <w:lastRenderedPageBreak/>
        <w:t xml:space="preserve">Please note that to be eligible, your venue must present at least 30 </w:t>
      </w:r>
      <w:r w:rsidR="00497AE9">
        <w:t xml:space="preserve">public </w:t>
      </w:r>
      <w:r>
        <w:t>live performance</w:t>
      </w:r>
      <w:r w:rsidR="009624A0">
        <w:t>s</w:t>
      </w:r>
      <w:r w:rsidR="00107C10">
        <w:t xml:space="preserve"> per year.</w:t>
      </w:r>
      <w:r w:rsidR="00836FB7">
        <w:t xml:space="preserve"> Please refer to the </w:t>
      </w:r>
      <w:r w:rsidR="00A74342">
        <w:t xml:space="preserve">guidance </w:t>
      </w:r>
      <w:r w:rsidR="00836FB7">
        <w:t>document for details of our requirements in relation to live performances.</w:t>
      </w:r>
    </w:p>
    <w:p w14:paraId="59C16F4A" w14:textId="275D3B72" w:rsidR="0033403D" w:rsidRPr="00C4072B" w:rsidRDefault="0033403D" w:rsidP="00150FB9"/>
    <w:tbl>
      <w:tblPr>
        <w:tblStyle w:val="TableGridLight"/>
        <w:tblW w:w="0" w:type="auto"/>
        <w:tblLook w:val="0620" w:firstRow="1" w:lastRow="0" w:firstColumn="0" w:lastColumn="0" w:noHBand="1" w:noVBand="1"/>
      </w:tblPr>
      <w:tblGrid>
        <w:gridCol w:w="2122"/>
        <w:gridCol w:w="3827"/>
        <w:gridCol w:w="2693"/>
      </w:tblGrid>
      <w:tr w:rsidR="004B350A" w:rsidRPr="004C0971" w14:paraId="38FD3F42" w14:textId="77777777" w:rsidTr="006956BE">
        <w:tc>
          <w:tcPr>
            <w:tcW w:w="2122" w:type="dxa"/>
          </w:tcPr>
          <w:p w14:paraId="76280180" w14:textId="30BF99A9" w:rsidR="004B350A" w:rsidRPr="00A74342" w:rsidRDefault="00572B90">
            <w:pPr>
              <w:jc w:val="center"/>
              <w:rPr>
                <w:b/>
                <w:bCs/>
              </w:rPr>
            </w:pPr>
            <w:r w:rsidRPr="00A74342">
              <w:rPr>
                <w:b/>
                <w:bCs/>
              </w:rPr>
              <w:t>Auditorium 1</w:t>
            </w:r>
          </w:p>
        </w:tc>
        <w:tc>
          <w:tcPr>
            <w:tcW w:w="3827" w:type="dxa"/>
          </w:tcPr>
          <w:p w14:paraId="77CE9105" w14:textId="1A3708A0" w:rsidR="004B350A" w:rsidRPr="00A74342" w:rsidRDefault="00572B90" w:rsidP="00572B90">
            <w:pPr>
              <w:jc w:val="center"/>
              <w:rPr>
                <w:b/>
                <w:bCs/>
              </w:rPr>
            </w:pPr>
            <w:r w:rsidRPr="00A74342">
              <w:rPr>
                <w:b/>
                <w:bCs/>
              </w:rPr>
              <w:t>Name</w:t>
            </w:r>
          </w:p>
        </w:tc>
        <w:tc>
          <w:tcPr>
            <w:tcW w:w="2693" w:type="dxa"/>
          </w:tcPr>
          <w:p w14:paraId="1EAD1E36" w14:textId="77777777" w:rsidR="004B350A" w:rsidRPr="00A74342" w:rsidRDefault="00572B90">
            <w:pPr>
              <w:jc w:val="center"/>
              <w:rPr>
                <w:b/>
                <w:bCs/>
              </w:rPr>
            </w:pPr>
            <w:r w:rsidRPr="00A74342">
              <w:rPr>
                <w:b/>
                <w:bCs/>
              </w:rPr>
              <w:t xml:space="preserve">Capacity </w:t>
            </w:r>
          </w:p>
          <w:p w14:paraId="4A9E6108" w14:textId="2843FA95" w:rsidR="004C0971" w:rsidRPr="00A74342" w:rsidRDefault="004C0971">
            <w:pPr>
              <w:jc w:val="center"/>
              <w:rPr>
                <w:b/>
                <w:bCs/>
              </w:rPr>
            </w:pPr>
            <w:r w:rsidRPr="00A74342">
              <w:rPr>
                <w:b/>
                <w:bCs/>
              </w:rPr>
              <w:t>(seated/standing)</w:t>
            </w:r>
          </w:p>
        </w:tc>
      </w:tr>
      <w:tr w:rsidR="004C0971" w:rsidRPr="00C4072B" w14:paraId="4C97E9C7" w14:textId="77777777" w:rsidTr="006956BE">
        <w:trPr>
          <w:trHeight w:val="661"/>
        </w:trPr>
        <w:tc>
          <w:tcPr>
            <w:tcW w:w="2122" w:type="dxa"/>
          </w:tcPr>
          <w:p w14:paraId="3EE15ED6" w14:textId="77777777" w:rsidR="004C0971" w:rsidRDefault="004C0971">
            <w:pPr>
              <w:jc w:val="center"/>
            </w:pPr>
          </w:p>
        </w:tc>
        <w:tc>
          <w:tcPr>
            <w:tcW w:w="3827" w:type="dxa"/>
          </w:tcPr>
          <w:p w14:paraId="670020B7" w14:textId="77777777" w:rsidR="004C0971" w:rsidRDefault="004C0971">
            <w:pPr>
              <w:jc w:val="center"/>
            </w:pPr>
          </w:p>
        </w:tc>
        <w:tc>
          <w:tcPr>
            <w:tcW w:w="2693" w:type="dxa"/>
          </w:tcPr>
          <w:p w14:paraId="0AF3F8AE" w14:textId="77777777" w:rsidR="004C0971" w:rsidRDefault="004C0971">
            <w:pPr>
              <w:jc w:val="center"/>
            </w:pPr>
          </w:p>
        </w:tc>
      </w:tr>
      <w:tr w:rsidR="00F82342" w:rsidRPr="00C646EE" w14:paraId="346D8604" w14:textId="77777777" w:rsidTr="006956BE">
        <w:tc>
          <w:tcPr>
            <w:tcW w:w="2122" w:type="dxa"/>
          </w:tcPr>
          <w:p w14:paraId="4F80953A" w14:textId="62F9A24C" w:rsidR="00F82342" w:rsidRPr="00C646EE" w:rsidRDefault="00F82342" w:rsidP="00C646EE">
            <w:pPr>
              <w:jc w:val="center"/>
              <w:rPr>
                <w:b/>
                <w:bCs/>
              </w:rPr>
            </w:pPr>
            <w:r w:rsidRPr="00C646EE">
              <w:rPr>
                <w:b/>
                <w:bCs/>
              </w:rPr>
              <w:t xml:space="preserve">Financial year: </w:t>
            </w:r>
            <w:proofErr w:type="gramStart"/>
            <w:r w:rsidRPr="00C646EE">
              <w:rPr>
                <w:b/>
                <w:bCs/>
              </w:rPr>
              <w:t>i.e.</w:t>
            </w:r>
            <w:proofErr w:type="gramEnd"/>
            <w:r w:rsidRPr="00C646EE">
              <w:rPr>
                <w:b/>
                <w:bCs/>
              </w:rPr>
              <w:t xml:space="preserve"> </w:t>
            </w:r>
            <w:r w:rsidR="00182D1C">
              <w:rPr>
                <w:b/>
                <w:bCs/>
              </w:rPr>
              <w:t>2022/23</w:t>
            </w:r>
            <w:r w:rsidRPr="00C646EE">
              <w:rPr>
                <w:b/>
                <w:bCs/>
              </w:rPr>
              <w:t xml:space="preserve"> </w:t>
            </w:r>
          </w:p>
        </w:tc>
        <w:tc>
          <w:tcPr>
            <w:tcW w:w="3827" w:type="dxa"/>
          </w:tcPr>
          <w:p w14:paraId="12E9A64B" w14:textId="77777777" w:rsidR="00F82342" w:rsidRPr="00C646EE" w:rsidRDefault="00F82342" w:rsidP="00C646EE">
            <w:pPr>
              <w:jc w:val="center"/>
              <w:rPr>
                <w:b/>
                <w:bCs/>
              </w:rPr>
            </w:pPr>
            <w:r w:rsidRPr="00C646EE">
              <w:rPr>
                <w:b/>
                <w:bCs/>
              </w:rPr>
              <w:t>No of live, public performances presented in that year</w:t>
            </w:r>
          </w:p>
        </w:tc>
        <w:tc>
          <w:tcPr>
            <w:tcW w:w="2693" w:type="dxa"/>
          </w:tcPr>
          <w:p w14:paraId="289D4504" w14:textId="3EBE5DBB" w:rsidR="00F82342" w:rsidRPr="00C646EE" w:rsidRDefault="00F82342" w:rsidP="00C646EE">
            <w:pPr>
              <w:jc w:val="center"/>
              <w:rPr>
                <w:b/>
                <w:bCs/>
              </w:rPr>
            </w:pPr>
            <w:r w:rsidRPr="00C646EE">
              <w:rPr>
                <w:b/>
                <w:bCs/>
              </w:rPr>
              <w:t>Total number of attendances in that year</w:t>
            </w:r>
          </w:p>
        </w:tc>
      </w:tr>
      <w:tr w:rsidR="004C0971" w:rsidRPr="00C4072B" w14:paraId="2E0F9110" w14:textId="77777777" w:rsidTr="006956BE">
        <w:trPr>
          <w:trHeight w:val="852"/>
        </w:trPr>
        <w:tc>
          <w:tcPr>
            <w:tcW w:w="2122" w:type="dxa"/>
          </w:tcPr>
          <w:p w14:paraId="6ECFD046" w14:textId="77777777" w:rsidR="004C0971" w:rsidRDefault="004C0971">
            <w:pPr>
              <w:jc w:val="center"/>
            </w:pPr>
          </w:p>
        </w:tc>
        <w:tc>
          <w:tcPr>
            <w:tcW w:w="3827" w:type="dxa"/>
          </w:tcPr>
          <w:p w14:paraId="35760970" w14:textId="77777777" w:rsidR="004C0971" w:rsidRPr="00C4072B" w:rsidRDefault="004C0971">
            <w:pPr>
              <w:jc w:val="center"/>
            </w:pPr>
          </w:p>
        </w:tc>
        <w:tc>
          <w:tcPr>
            <w:tcW w:w="2693" w:type="dxa"/>
          </w:tcPr>
          <w:p w14:paraId="0C54D8D8" w14:textId="77777777" w:rsidR="004C0971" w:rsidRPr="00C4072B" w:rsidRDefault="004C0971">
            <w:pPr>
              <w:jc w:val="center"/>
            </w:pPr>
          </w:p>
        </w:tc>
      </w:tr>
      <w:tr w:rsidR="00F82342" w:rsidRPr="00B87885" w14:paraId="3BFC2562" w14:textId="77777777" w:rsidTr="006956BE">
        <w:tc>
          <w:tcPr>
            <w:tcW w:w="2122" w:type="dxa"/>
          </w:tcPr>
          <w:p w14:paraId="031A70B1" w14:textId="77777777" w:rsidR="00F82342" w:rsidRPr="00B87885" w:rsidRDefault="00F82342" w:rsidP="00B87885">
            <w:pPr>
              <w:jc w:val="center"/>
              <w:rPr>
                <w:b/>
                <w:bCs/>
              </w:rPr>
            </w:pPr>
            <w:r w:rsidRPr="00B87885">
              <w:rPr>
                <w:b/>
                <w:bCs/>
              </w:rPr>
              <w:t>Auditorium 2</w:t>
            </w:r>
          </w:p>
        </w:tc>
        <w:tc>
          <w:tcPr>
            <w:tcW w:w="3827" w:type="dxa"/>
          </w:tcPr>
          <w:p w14:paraId="2861F95D" w14:textId="77777777" w:rsidR="00F82342" w:rsidRPr="00B87885" w:rsidRDefault="00F82342" w:rsidP="00B87885">
            <w:pPr>
              <w:jc w:val="center"/>
              <w:rPr>
                <w:b/>
                <w:bCs/>
              </w:rPr>
            </w:pPr>
            <w:r w:rsidRPr="00B87885">
              <w:rPr>
                <w:b/>
                <w:bCs/>
              </w:rPr>
              <w:t>Name</w:t>
            </w:r>
          </w:p>
        </w:tc>
        <w:tc>
          <w:tcPr>
            <w:tcW w:w="2693" w:type="dxa"/>
          </w:tcPr>
          <w:p w14:paraId="51A82E11" w14:textId="77777777" w:rsidR="00F82342" w:rsidRPr="00B87885" w:rsidRDefault="00F82342" w:rsidP="00B87885">
            <w:pPr>
              <w:jc w:val="center"/>
              <w:rPr>
                <w:b/>
                <w:bCs/>
              </w:rPr>
            </w:pPr>
            <w:r w:rsidRPr="00B87885">
              <w:rPr>
                <w:b/>
                <w:bCs/>
              </w:rPr>
              <w:t>Capacity (seated/standing)</w:t>
            </w:r>
          </w:p>
        </w:tc>
      </w:tr>
      <w:tr w:rsidR="00F82342" w:rsidRPr="00C646EE" w14:paraId="4F6625F4" w14:textId="77777777" w:rsidTr="006956BE">
        <w:trPr>
          <w:trHeight w:val="566"/>
        </w:trPr>
        <w:tc>
          <w:tcPr>
            <w:tcW w:w="2122" w:type="dxa"/>
          </w:tcPr>
          <w:p w14:paraId="67C1F2A0" w14:textId="77777777" w:rsidR="00F82342" w:rsidRPr="00C646EE" w:rsidRDefault="00F82342" w:rsidP="00B87885">
            <w:pPr>
              <w:jc w:val="center"/>
              <w:rPr>
                <w:b/>
                <w:bCs/>
              </w:rPr>
            </w:pPr>
          </w:p>
        </w:tc>
        <w:tc>
          <w:tcPr>
            <w:tcW w:w="3827" w:type="dxa"/>
          </w:tcPr>
          <w:p w14:paraId="1685E4EE" w14:textId="77777777" w:rsidR="00F82342" w:rsidRPr="00C646EE" w:rsidRDefault="00F82342" w:rsidP="00B87885">
            <w:pPr>
              <w:jc w:val="center"/>
              <w:rPr>
                <w:b/>
                <w:bCs/>
              </w:rPr>
            </w:pPr>
          </w:p>
        </w:tc>
        <w:tc>
          <w:tcPr>
            <w:tcW w:w="2693" w:type="dxa"/>
          </w:tcPr>
          <w:p w14:paraId="29AC3B28" w14:textId="77777777" w:rsidR="00F82342" w:rsidRPr="00C646EE" w:rsidRDefault="00F82342" w:rsidP="00B87885">
            <w:pPr>
              <w:jc w:val="center"/>
              <w:rPr>
                <w:b/>
                <w:bCs/>
              </w:rPr>
            </w:pPr>
          </w:p>
        </w:tc>
      </w:tr>
      <w:tr w:rsidR="00F82342" w:rsidRPr="00C646EE" w14:paraId="6F59BDB4" w14:textId="77777777" w:rsidTr="006956BE">
        <w:tc>
          <w:tcPr>
            <w:tcW w:w="2122" w:type="dxa"/>
          </w:tcPr>
          <w:p w14:paraId="6AF8AB02" w14:textId="39A5D029" w:rsidR="00F82342" w:rsidRPr="00C646EE" w:rsidRDefault="00F82342" w:rsidP="00B87885">
            <w:pPr>
              <w:jc w:val="center"/>
              <w:rPr>
                <w:b/>
                <w:bCs/>
              </w:rPr>
            </w:pPr>
            <w:r w:rsidRPr="00C646EE">
              <w:rPr>
                <w:b/>
                <w:bCs/>
              </w:rPr>
              <w:t xml:space="preserve">Financial year: </w:t>
            </w:r>
            <w:proofErr w:type="gramStart"/>
            <w:r w:rsidRPr="00C646EE">
              <w:rPr>
                <w:b/>
                <w:bCs/>
              </w:rPr>
              <w:t>i.e.</w:t>
            </w:r>
            <w:proofErr w:type="gramEnd"/>
            <w:r w:rsidRPr="00C646EE">
              <w:rPr>
                <w:b/>
                <w:bCs/>
              </w:rPr>
              <w:t xml:space="preserve"> 20</w:t>
            </w:r>
            <w:r w:rsidR="00182D1C">
              <w:rPr>
                <w:b/>
                <w:bCs/>
              </w:rPr>
              <w:t>22/23</w:t>
            </w:r>
            <w:r w:rsidRPr="00C646EE">
              <w:rPr>
                <w:b/>
                <w:bCs/>
              </w:rPr>
              <w:t xml:space="preserve"> </w:t>
            </w:r>
          </w:p>
        </w:tc>
        <w:tc>
          <w:tcPr>
            <w:tcW w:w="3827" w:type="dxa"/>
          </w:tcPr>
          <w:p w14:paraId="60C56B2E" w14:textId="77777777" w:rsidR="00F82342" w:rsidRPr="00C646EE" w:rsidRDefault="00F82342" w:rsidP="00B87885">
            <w:pPr>
              <w:jc w:val="center"/>
              <w:rPr>
                <w:b/>
                <w:bCs/>
              </w:rPr>
            </w:pPr>
            <w:r w:rsidRPr="00C646EE">
              <w:rPr>
                <w:b/>
                <w:bCs/>
              </w:rPr>
              <w:t>No of live, public performances presented in that year</w:t>
            </w:r>
          </w:p>
        </w:tc>
        <w:tc>
          <w:tcPr>
            <w:tcW w:w="2693" w:type="dxa"/>
          </w:tcPr>
          <w:p w14:paraId="10AD9C81" w14:textId="3D45E03D" w:rsidR="00F82342" w:rsidRPr="00C646EE" w:rsidRDefault="00F82342" w:rsidP="00B87885">
            <w:pPr>
              <w:jc w:val="center"/>
              <w:rPr>
                <w:b/>
                <w:bCs/>
              </w:rPr>
            </w:pPr>
            <w:r w:rsidRPr="00C646EE">
              <w:rPr>
                <w:b/>
                <w:bCs/>
              </w:rPr>
              <w:t>Total number of attendances in that year</w:t>
            </w:r>
          </w:p>
        </w:tc>
      </w:tr>
      <w:tr w:rsidR="00B5415B" w:rsidRPr="00C4072B" w14:paraId="6AAE299F" w14:textId="45109DEA" w:rsidTr="006956BE">
        <w:trPr>
          <w:trHeight w:val="995"/>
        </w:trPr>
        <w:tc>
          <w:tcPr>
            <w:tcW w:w="2122" w:type="dxa"/>
          </w:tcPr>
          <w:p w14:paraId="34072CA1" w14:textId="77777777" w:rsidR="00B5415B" w:rsidRPr="00C4072B" w:rsidRDefault="00B5415B" w:rsidP="00150FB9"/>
        </w:tc>
        <w:tc>
          <w:tcPr>
            <w:tcW w:w="3827" w:type="dxa"/>
          </w:tcPr>
          <w:p w14:paraId="2BD8FC45" w14:textId="77777777" w:rsidR="00B5415B" w:rsidRPr="00C4072B" w:rsidRDefault="00B5415B" w:rsidP="00150FB9"/>
        </w:tc>
        <w:tc>
          <w:tcPr>
            <w:tcW w:w="2693" w:type="dxa"/>
          </w:tcPr>
          <w:p w14:paraId="1247E1CD" w14:textId="3E039E34" w:rsidR="00B5415B" w:rsidRPr="00C4072B" w:rsidRDefault="00B5415B" w:rsidP="00150FB9"/>
        </w:tc>
      </w:tr>
    </w:tbl>
    <w:p w14:paraId="429C8716" w14:textId="77777777" w:rsidR="007B037D" w:rsidRDefault="007B037D" w:rsidP="00150FB9">
      <w:pPr>
        <w:pStyle w:val="Heading1"/>
        <w:rPr>
          <w:b/>
          <w:bCs/>
        </w:rPr>
      </w:pPr>
    </w:p>
    <w:p w14:paraId="5506E0A2" w14:textId="69EE3A80" w:rsidR="00CB2620" w:rsidRDefault="007B037D" w:rsidP="00150FB9">
      <w:pPr>
        <w:pStyle w:val="Heading1"/>
        <w:rPr>
          <w:b/>
          <w:bCs/>
        </w:rPr>
      </w:pPr>
      <w:r>
        <w:rPr>
          <w:b/>
          <w:bCs/>
        </w:rPr>
        <w:t>4</w:t>
      </w:r>
      <w:r>
        <w:rPr>
          <w:b/>
          <w:bCs/>
        </w:rPr>
        <w:tab/>
      </w:r>
      <w:r w:rsidR="001C442A" w:rsidRPr="00A74342">
        <w:rPr>
          <w:b/>
          <w:bCs/>
        </w:rPr>
        <w:t>Project</w:t>
      </w:r>
      <w:r w:rsidR="00CB2620" w:rsidRPr="00A74342">
        <w:rPr>
          <w:b/>
          <w:bCs/>
        </w:rPr>
        <w:t xml:space="preserve"> </w:t>
      </w:r>
      <w:r w:rsidR="001C442A" w:rsidRPr="00A74342">
        <w:rPr>
          <w:b/>
          <w:bCs/>
        </w:rPr>
        <w:t>p</w:t>
      </w:r>
      <w:r w:rsidR="00CB2620" w:rsidRPr="00A74342">
        <w:rPr>
          <w:b/>
          <w:bCs/>
        </w:rPr>
        <w:t>roposal</w:t>
      </w:r>
      <w:r w:rsidR="00B559CB" w:rsidRPr="00A74342">
        <w:rPr>
          <w:b/>
          <w:bCs/>
        </w:rPr>
        <w:t xml:space="preserve"> and </w:t>
      </w:r>
      <w:r w:rsidR="00A74342">
        <w:rPr>
          <w:b/>
          <w:bCs/>
        </w:rPr>
        <w:t>i</w:t>
      </w:r>
      <w:r w:rsidR="00B559CB" w:rsidRPr="00A74342">
        <w:rPr>
          <w:b/>
          <w:bCs/>
        </w:rPr>
        <w:t>mpact</w:t>
      </w:r>
    </w:p>
    <w:p w14:paraId="259E754C" w14:textId="1D407458" w:rsidR="00D30800" w:rsidRPr="00681CC5" w:rsidRDefault="00D30800" w:rsidP="00D30800">
      <w:pPr>
        <w:rPr>
          <w:rFonts w:cs="Arial"/>
          <w:b/>
          <w:bCs/>
          <w:szCs w:val="24"/>
        </w:rPr>
      </w:pPr>
      <w:r>
        <w:rPr>
          <w:rFonts w:cs="Arial"/>
          <w:szCs w:val="24"/>
        </w:rPr>
        <w:t xml:space="preserve">NB. </w:t>
      </w:r>
      <w:r w:rsidRPr="00701E95">
        <w:rPr>
          <w:rFonts w:cs="Arial"/>
          <w:szCs w:val="24"/>
        </w:rPr>
        <w:t xml:space="preserve">We </w:t>
      </w:r>
      <w:r w:rsidR="004046AA">
        <w:rPr>
          <w:rFonts w:cs="Arial"/>
          <w:szCs w:val="24"/>
        </w:rPr>
        <w:t>ask</w:t>
      </w:r>
      <w:r>
        <w:rPr>
          <w:rFonts w:cs="Arial"/>
          <w:szCs w:val="24"/>
        </w:rPr>
        <w:t xml:space="preserve"> you to work within the word</w:t>
      </w:r>
      <w:r w:rsidR="006773DD">
        <w:rPr>
          <w:rFonts w:cs="Arial"/>
          <w:szCs w:val="24"/>
        </w:rPr>
        <w:t xml:space="preserve"> </w:t>
      </w:r>
      <w:r>
        <w:rPr>
          <w:rFonts w:cs="Arial"/>
          <w:szCs w:val="24"/>
        </w:rPr>
        <w:t>guides (where given), making the most of the opportunity to tell us your story whilst also keeping your information concise</w:t>
      </w:r>
      <w:r w:rsidR="007B037D">
        <w:rPr>
          <w:rFonts w:cs="Arial"/>
          <w:szCs w:val="24"/>
        </w:rPr>
        <w:t>.</w:t>
      </w:r>
    </w:p>
    <w:p w14:paraId="14DA7442" w14:textId="4E296883" w:rsidR="00A019C3" w:rsidRPr="006773DD" w:rsidRDefault="00BF2EC7" w:rsidP="00A019C3">
      <w:pPr>
        <w:rPr>
          <w:rFonts w:cs="Arial"/>
          <w:szCs w:val="24"/>
        </w:rPr>
      </w:pPr>
      <w:r w:rsidRPr="00C4072B">
        <w:t xml:space="preserve">4.1 </w:t>
      </w:r>
      <w:r w:rsidR="00A019C3" w:rsidRPr="006773DD">
        <w:rPr>
          <w:rFonts w:cs="Arial"/>
          <w:szCs w:val="24"/>
        </w:rPr>
        <w:t>Please tell us about the project for which you are requesting funding</w:t>
      </w:r>
      <w:r w:rsidR="001E0AA3">
        <w:rPr>
          <w:rFonts w:cs="Arial"/>
          <w:szCs w:val="24"/>
        </w:rPr>
        <w:t xml:space="preserve"> </w:t>
      </w:r>
      <w:r w:rsidR="00A019C3" w:rsidRPr="006773DD">
        <w:rPr>
          <w:rFonts w:cs="Arial"/>
          <w:szCs w:val="24"/>
        </w:rPr>
        <w:t>(</w:t>
      </w:r>
      <w:r w:rsidR="00BC5D68">
        <w:rPr>
          <w:rFonts w:cs="Arial"/>
          <w:szCs w:val="24"/>
        </w:rPr>
        <w:t>2</w:t>
      </w:r>
      <w:r w:rsidR="00DC011A">
        <w:rPr>
          <w:rFonts w:cs="Arial"/>
          <w:szCs w:val="24"/>
        </w:rPr>
        <w:t>0</w:t>
      </w:r>
      <w:r w:rsidR="00BC5D68">
        <w:rPr>
          <w:rFonts w:cs="Arial"/>
          <w:szCs w:val="24"/>
        </w:rPr>
        <w:t>0</w:t>
      </w:r>
      <w:r w:rsidR="00A019C3" w:rsidRPr="006773DD">
        <w:rPr>
          <w:rFonts w:cs="Arial"/>
          <w:szCs w:val="24"/>
        </w:rPr>
        <w:t xml:space="preserve">-word </w:t>
      </w:r>
      <w:r w:rsidR="005E7E8B">
        <w:rPr>
          <w:rFonts w:cs="Arial"/>
          <w:szCs w:val="24"/>
        </w:rPr>
        <w:t>guide</w:t>
      </w:r>
      <w:r w:rsidR="00A019C3" w:rsidRPr="006773DD">
        <w:rPr>
          <w:rFonts w:cs="Arial"/>
          <w:szCs w:val="24"/>
        </w:rPr>
        <w:t>)</w:t>
      </w:r>
      <w:r w:rsidR="00D05EE2">
        <w:rPr>
          <w:rFonts w:cs="Arial"/>
          <w:szCs w:val="24"/>
        </w:rPr>
        <w:t>.</w:t>
      </w:r>
    </w:p>
    <w:p w14:paraId="5BC073CD" w14:textId="5681333B" w:rsidR="00F13BCE" w:rsidRDefault="008331F7" w:rsidP="00F13BCE">
      <w:pPr>
        <w:spacing w:line="240" w:lineRule="auto"/>
        <w:rPr>
          <w:rFonts w:cs="Arial"/>
          <w:szCs w:val="24"/>
        </w:rPr>
      </w:pPr>
      <w:r w:rsidRPr="001C17CA">
        <w:t xml:space="preserve">4.2 </w:t>
      </w:r>
      <w:r w:rsidRPr="00A74342">
        <w:rPr>
          <w:rFonts w:cs="Arial"/>
          <w:szCs w:val="24"/>
        </w:rPr>
        <w:t>Please tell us why the project is a priority for your venue and needs to be addressed at this time.</w:t>
      </w:r>
      <w:r w:rsidR="00CF74AA">
        <w:rPr>
          <w:rFonts w:cs="Arial"/>
          <w:szCs w:val="24"/>
        </w:rPr>
        <w:t xml:space="preserve"> (1</w:t>
      </w:r>
      <w:r w:rsidR="00047511">
        <w:rPr>
          <w:rFonts w:cs="Arial"/>
          <w:szCs w:val="24"/>
        </w:rPr>
        <w:t>0</w:t>
      </w:r>
      <w:r w:rsidR="000307E1">
        <w:rPr>
          <w:rFonts w:cs="Arial"/>
          <w:szCs w:val="24"/>
        </w:rPr>
        <w:t xml:space="preserve">0-word </w:t>
      </w:r>
      <w:r w:rsidR="005E7E8B">
        <w:rPr>
          <w:rFonts w:cs="Arial"/>
          <w:szCs w:val="24"/>
        </w:rPr>
        <w:t>guide</w:t>
      </w:r>
      <w:r w:rsidR="000307E1">
        <w:rPr>
          <w:rFonts w:cs="Arial"/>
          <w:szCs w:val="24"/>
        </w:rPr>
        <w:t>)</w:t>
      </w:r>
    </w:p>
    <w:p w14:paraId="01CDC615" w14:textId="77777777" w:rsidR="00BD3830" w:rsidRPr="00A74342" w:rsidRDefault="00BD3830" w:rsidP="00ED5003">
      <w:pPr>
        <w:spacing w:line="240" w:lineRule="auto"/>
        <w:rPr>
          <w:rFonts w:cs="Arial"/>
          <w:szCs w:val="24"/>
        </w:rPr>
      </w:pPr>
    </w:p>
    <w:p w14:paraId="7899EE5C" w14:textId="77777777" w:rsidR="00DC799A" w:rsidRDefault="00576F18" w:rsidP="00DC799A">
      <w:pPr>
        <w:spacing w:before="0" w:after="160" w:line="259" w:lineRule="auto"/>
        <w:rPr>
          <w:rFonts w:cs="Arial"/>
          <w:szCs w:val="24"/>
        </w:rPr>
      </w:pPr>
      <w:r w:rsidRPr="00A74342">
        <w:rPr>
          <w:rFonts w:cs="Arial"/>
          <w:szCs w:val="24"/>
        </w:rPr>
        <w:t>4.3 Please tell us the impact you anticipate the project having for your venue, in relation to one or more of the following Theatres Trust priorities</w:t>
      </w:r>
      <w:r w:rsidR="00DC799A">
        <w:rPr>
          <w:rFonts w:cs="Arial"/>
          <w:szCs w:val="24"/>
        </w:rPr>
        <w:t>.</w:t>
      </w:r>
      <w:r w:rsidR="00DC799A" w:rsidRPr="00DC799A">
        <w:rPr>
          <w:rFonts w:cs="Arial"/>
          <w:szCs w:val="24"/>
        </w:rPr>
        <w:t xml:space="preserve"> </w:t>
      </w:r>
    </w:p>
    <w:p w14:paraId="5AA3A523" w14:textId="36766F55" w:rsidR="00DC799A" w:rsidRPr="00ED5003" w:rsidRDefault="00DC799A" w:rsidP="00DC799A">
      <w:pPr>
        <w:spacing w:before="0" w:after="160" w:line="259" w:lineRule="auto"/>
        <w:rPr>
          <w:rStyle w:val="Emphasis"/>
          <w:u w:val="single"/>
        </w:rPr>
      </w:pPr>
      <w:r w:rsidRPr="008E62C0">
        <w:rPr>
          <w:rFonts w:cs="Arial"/>
          <w:szCs w:val="24"/>
        </w:rPr>
        <w:lastRenderedPageBreak/>
        <w:t xml:space="preserve">Please note, we encourage a broad range of projects through this scheme and don’t expect all projects to meet all priorities, </w:t>
      </w:r>
      <w:r w:rsidRPr="00ED5003">
        <w:rPr>
          <w:rStyle w:val="Emphasis"/>
          <w:u w:val="single"/>
        </w:rPr>
        <w:t>so please only answer questions relevant to your project.</w:t>
      </w:r>
    </w:p>
    <w:p w14:paraId="4FFD6ADD" w14:textId="71F68BFD" w:rsidR="00576F18" w:rsidRPr="006773DD" w:rsidRDefault="00576F18" w:rsidP="00576F18">
      <w:pPr>
        <w:rPr>
          <w:rStyle w:val="Emphasis"/>
        </w:rPr>
      </w:pPr>
      <w:r w:rsidRPr="006773DD">
        <w:rPr>
          <w:rStyle w:val="Emphasis"/>
        </w:rPr>
        <w:t xml:space="preserve">Resilience: </w:t>
      </w:r>
    </w:p>
    <w:p w14:paraId="47F98058" w14:textId="0E10C2C2" w:rsidR="00576F18" w:rsidRPr="00A74342" w:rsidRDefault="00556306" w:rsidP="00576F18">
      <w:pPr>
        <w:rPr>
          <w:rFonts w:cs="Arial"/>
          <w:szCs w:val="24"/>
        </w:rPr>
      </w:pPr>
      <w:r>
        <w:rPr>
          <w:rFonts w:cs="Arial"/>
          <w:szCs w:val="24"/>
        </w:rPr>
        <w:t>4.</w:t>
      </w:r>
      <w:r w:rsidR="000D34EE">
        <w:rPr>
          <w:rFonts w:cs="Arial"/>
          <w:szCs w:val="24"/>
        </w:rPr>
        <w:t>3.1</w:t>
      </w:r>
      <w:r>
        <w:rPr>
          <w:rFonts w:cs="Arial"/>
          <w:szCs w:val="24"/>
        </w:rPr>
        <w:t xml:space="preserve"> </w:t>
      </w:r>
      <w:r w:rsidR="00576F18" w:rsidRPr="00A74342">
        <w:rPr>
          <w:rFonts w:cs="Arial"/>
          <w:szCs w:val="24"/>
        </w:rPr>
        <w:t xml:space="preserve">Please tell us how this work will help your venue to adapt effectively in response to changing conditions, both internal and external </w:t>
      </w:r>
      <w:bookmarkStart w:id="1" w:name="_Hlk143778277"/>
      <w:r w:rsidR="00F633BF">
        <w:rPr>
          <w:rFonts w:cs="Arial"/>
          <w:szCs w:val="24"/>
        </w:rPr>
        <w:t>(</w:t>
      </w:r>
      <w:r w:rsidR="00171C62">
        <w:rPr>
          <w:rFonts w:cs="Arial"/>
          <w:szCs w:val="24"/>
        </w:rPr>
        <w:t>1</w:t>
      </w:r>
      <w:r w:rsidR="00531E0E">
        <w:rPr>
          <w:rFonts w:cs="Arial"/>
          <w:szCs w:val="24"/>
        </w:rPr>
        <w:t>5</w:t>
      </w:r>
      <w:r w:rsidR="00F633BF">
        <w:rPr>
          <w:rFonts w:cs="Arial"/>
          <w:szCs w:val="24"/>
        </w:rPr>
        <w:t xml:space="preserve">0-word </w:t>
      </w:r>
      <w:r w:rsidR="005E7E8B">
        <w:rPr>
          <w:rFonts w:cs="Arial"/>
          <w:szCs w:val="24"/>
        </w:rPr>
        <w:t>guide</w:t>
      </w:r>
      <w:r w:rsidR="00F633BF">
        <w:rPr>
          <w:rFonts w:cs="Arial"/>
          <w:szCs w:val="24"/>
        </w:rPr>
        <w:t>)</w:t>
      </w:r>
      <w:bookmarkEnd w:id="1"/>
    </w:p>
    <w:p w14:paraId="49BD8490" w14:textId="1C9262CD" w:rsidR="00576F18" w:rsidRPr="006773DD" w:rsidRDefault="00576F18" w:rsidP="00576F18">
      <w:pPr>
        <w:rPr>
          <w:rStyle w:val="Emphasis"/>
        </w:rPr>
      </w:pPr>
      <w:r w:rsidRPr="006773DD">
        <w:rPr>
          <w:rStyle w:val="Emphasis"/>
        </w:rPr>
        <w:t xml:space="preserve">Inclusivity: </w:t>
      </w:r>
    </w:p>
    <w:p w14:paraId="0B0D3DDA" w14:textId="564BB64F" w:rsidR="00576F18" w:rsidRPr="001C17CA" w:rsidRDefault="00556306" w:rsidP="00576F18">
      <w:r>
        <w:rPr>
          <w:rFonts w:cs="Arial"/>
          <w:szCs w:val="24"/>
        </w:rPr>
        <w:t>4.</w:t>
      </w:r>
      <w:r w:rsidR="000D34EE">
        <w:rPr>
          <w:rFonts w:cs="Arial"/>
          <w:szCs w:val="24"/>
        </w:rPr>
        <w:t>3.2</w:t>
      </w:r>
      <w:r>
        <w:rPr>
          <w:rFonts w:cs="Arial"/>
          <w:szCs w:val="24"/>
        </w:rPr>
        <w:t xml:space="preserve"> </w:t>
      </w:r>
      <w:r w:rsidR="00576F18" w:rsidRPr="00A74342">
        <w:rPr>
          <w:rFonts w:cs="Arial"/>
          <w:szCs w:val="24"/>
        </w:rPr>
        <w:t>Please tell us how this work will help your venue to provide a welcoming environment for all your users.</w:t>
      </w:r>
      <w:r w:rsidR="00F633BF" w:rsidRPr="00F633BF">
        <w:rPr>
          <w:rFonts w:cs="Arial"/>
          <w:szCs w:val="24"/>
        </w:rPr>
        <w:t xml:space="preserve"> </w:t>
      </w:r>
      <w:r w:rsidR="00F633BF">
        <w:rPr>
          <w:rFonts w:cs="Arial"/>
          <w:szCs w:val="24"/>
        </w:rPr>
        <w:t>(</w:t>
      </w:r>
      <w:r w:rsidR="00171C62">
        <w:rPr>
          <w:rFonts w:cs="Arial"/>
          <w:szCs w:val="24"/>
        </w:rPr>
        <w:t>1</w:t>
      </w:r>
      <w:r w:rsidR="00531E0E">
        <w:rPr>
          <w:rFonts w:cs="Arial"/>
          <w:szCs w:val="24"/>
        </w:rPr>
        <w:t>5</w:t>
      </w:r>
      <w:r w:rsidR="00F633BF">
        <w:rPr>
          <w:rFonts w:cs="Arial"/>
          <w:szCs w:val="24"/>
        </w:rPr>
        <w:t xml:space="preserve">0-word </w:t>
      </w:r>
      <w:r w:rsidR="005E7E8B">
        <w:rPr>
          <w:rFonts w:cs="Arial"/>
          <w:szCs w:val="24"/>
        </w:rPr>
        <w:t>guide</w:t>
      </w:r>
      <w:r w:rsidR="00F633BF">
        <w:rPr>
          <w:rFonts w:cs="Arial"/>
          <w:szCs w:val="24"/>
        </w:rPr>
        <w:t>)</w:t>
      </w:r>
    </w:p>
    <w:p w14:paraId="775FCE52" w14:textId="77777777" w:rsidR="00E638BC" w:rsidRPr="006773DD" w:rsidRDefault="00E638BC" w:rsidP="00E638BC">
      <w:pPr>
        <w:rPr>
          <w:rStyle w:val="Emphasis"/>
        </w:rPr>
      </w:pPr>
      <w:r w:rsidRPr="006773DD">
        <w:rPr>
          <w:rStyle w:val="Emphasis"/>
        </w:rPr>
        <w:t xml:space="preserve">Sustainability: </w:t>
      </w:r>
    </w:p>
    <w:p w14:paraId="317B1474" w14:textId="1F0D17EA" w:rsidR="00E638BC" w:rsidRDefault="00556306" w:rsidP="00E638BC">
      <w:r>
        <w:t>4.</w:t>
      </w:r>
      <w:r w:rsidR="000D34EE">
        <w:t>3.3</w:t>
      </w:r>
      <w:r>
        <w:t xml:space="preserve"> </w:t>
      </w:r>
      <w:r w:rsidR="00833B4D" w:rsidRPr="00A74342">
        <w:rPr>
          <w:rFonts w:cs="Arial"/>
          <w:szCs w:val="24"/>
        </w:rPr>
        <w:t>Please tell us how this work will improve the environmental sustainability of your theatre and contribute to good practice in response to the climate emergency</w:t>
      </w:r>
      <w:r w:rsidR="00833B4D">
        <w:t xml:space="preserve"> </w:t>
      </w:r>
      <w:r w:rsidR="00F633BF">
        <w:rPr>
          <w:rFonts w:cs="Arial"/>
          <w:szCs w:val="24"/>
        </w:rPr>
        <w:t>(</w:t>
      </w:r>
      <w:r w:rsidR="00BC5D68">
        <w:rPr>
          <w:rFonts w:cs="Arial"/>
          <w:szCs w:val="24"/>
        </w:rPr>
        <w:t>1</w:t>
      </w:r>
      <w:r w:rsidR="00531E0E">
        <w:rPr>
          <w:rFonts w:cs="Arial"/>
          <w:szCs w:val="24"/>
        </w:rPr>
        <w:t>5</w:t>
      </w:r>
      <w:r w:rsidR="00BC5D68">
        <w:rPr>
          <w:rFonts w:cs="Arial"/>
          <w:szCs w:val="24"/>
        </w:rPr>
        <w:t>0</w:t>
      </w:r>
      <w:r w:rsidR="00F633BF">
        <w:rPr>
          <w:rFonts w:cs="Arial"/>
          <w:szCs w:val="24"/>
        </w:rPr>
        <w:t xml:space="preserve">-word </w:t>
      </w:r>
      <w:r w:rsidR="005E7E8B">
        <w:rPr>
          <w:rFonts w:cs="Arial"/>
          <w:szCs w:val="24"/>
        </w:rPr>
        <w:t>guide</w:t>
      </w:r>
      <w:r w:rsidR="00F633BF">
        <w:rPr>
          <w:rFonts w:cs="Arial"/>
          <w:szCs w:val="24"/>
        </w:rPr>
        <w:t>)</w:t>
      </w:r>
    </w:p>
    <w:p w14:paraId="14485E04" w14:textId="77777777" w:rsidR="00E638BC" w:rsidRPr="006773DD" w:rsidRDefault="00E638BC" w:rsidP="00E638BC">
      <w:pPr>
        <w:rPr>
          <w:rStyle w:val="Emphasis"/>
        </w:rPr>
      </w:pPr>
      <w:r w:rsidRPr="006773DD">
        <w:rPr>
          <w:rStyle w:val="Emphasis"/>
        </w:rPr>
        <w:t xml:space="preserve">Placemaking: </w:t>
      </w:r>
    </w:p>
    <w:p w14:paraId="7720E7BF" w14:textId="475DA383" w:rsidR="000B4AE0" w:rsidRDefault="00EA7777" w:rsidP="00A74342">
      <w:pPr>
        <w:spacing w:after="240"/>
        <w:rPr>
          <w:rFonts w:cs="Arial"/>
          <w:szCs w:val="24"/>
        </w:rPr>
      </w:pPr>
      <w:r>
        <w:t>4.</w:t>
      </w:r>
      <w:r w:rsidR="000D34EE">
        <w:t>3.4</w:t>
      </w:r>
      <w:r>
        <w:t xml:space="preserve"> </w:t>
      </w:r>
      <w:r w:rsidR="00DF346D" w:rsidRPr="00A74342">
        <w:rPr>
          <w:rFonts w:cs="Arial"/>
          <w:szCs w:val="24"/>
        </w:rPr>
        <w:t>Please tell us how this work will help to position or reinforce your venue as a local, national and/or international asset.</w:t>
      </w:r>
      <w:r w:rsidR="00F633BF" w:rsidRPr="00F633BF">
        <w:rPr>
          <w:rFonts w:cs="Arial"/>
          <w:szCs w:val="24"/>
        </w:rPr>
        <w:t xml:space="preserve"> </w:t>
      </w:r>
      <w:r w:rsidR="00F633BF">
        <w:rPr>
          <w:rFonts w:cs="Arial"/>
          <w:szCs w:val="24"/>
        </w:rPr>
        <w:t>(</w:t>
      </w:r>
      <w:r w:rsidR="00BC5D68">
        <w:rPr>
          <w:rFonts w:cs="Arial"/>
          <w:szCs w:val="24"/>
        </w:rPr>
        <w:t>1</w:t>
      </w:r>
      <w:r w:rsidR="00531E0E">
        <w:rPr>
          <w:rFonts w:cs="Arial"/>
          <w:szCs w:val="24"/>
        </w:rPr>
        <w:t>5</w:t>
      </w:r>
      <w:r w:rsidR="00047511">
        <w:rPr>
          <w:rFonts w:cs="Arial"/>
          <w:szCs w:val="24"/>
        </w:rPr>
        <w:t>0</w:t>
      </w:r>
      <w:r w:rsidR="00F633BF">
        <w:rPr>
          <w:rFonts w:cs="Arial"/>
          <w:szCs w:val="24"/>
        </w:rPr>
        <w:t xml:space="preserve">-word </w:t>
      </w:r>
      <w:r w:rsidR="005E7E8B">
        <w:rPr>
          <w:rFonts w:cs="Arial"/>
          <w:szCs w:val="24"/>
        </w:rPr>
        <w:t>guide</w:t>
      </w:r>
      <w:r w:rsidR="00F633BF">
        <w:rPr>
          <w:rFonts w:cs="Arial"/>
          <w:szCs w:val="24"/>
        </w:rPr>
        <w:t>)</w:t>
      </w:r>
    </w:p>
    <w:p w14:paraId="1E091518" w14:textId="37EF06F3" w:rsidR="0072506A" w:rsidRPr="00A74342" w:rsidRDefault="00EA7777" w:rsidP="00A74342">
      <w:pPr>
        <w:pStyle w:val="Heading1"/>
        <w:rPr>
          <w:b/>
          <w:bCs/>
        </w:rPr>
      </w:pPr>
      <w:r w:rsidRPr="007B037D">
        <w:rPr>
          <w:b/>
          <w:bCs/>
        </w:rPr>
        <w:t>5</w:t>
      </w:r>
      <w:r>
        <w:tab/>
      </w:r>
      <w:r w:rsidR="0072506A" w:rsidRPr="00A74342">
        <w:rPr>
          <w:b/>
          <w:bCs/>
        </w:rPr>
        <w:t xml:space="preserve">Project </w:t>
      </w:r>
      <w:r w:rsidR="00A74342">
        <w:rPr>
          <w:b/>
          <w:bCs/>
        </w:rPr>
        <w:t>c</w:t>
      </w:r>
      <w:r w:rsidR="00A74342" w:rsidRPr="00A74342">
        <w:rPr>
          <w:b/>
          <w:bCs/>
        </w:rPr>
        <w:t>ost</w:t>
      </w:r>
      <w:r w:rsidR="00A74342">
        <w:rPr>
          <w:b/>
          <w:bCs/>
        </w:rPr>
        <w:t xml:space="preserve"> </w:t>
      </w:r>
      <w:r w:rsidR="00B559CB">
        <w:rPr>
          <w:b/>
          <w:bCs/>
        </w:rPr>
        <w:t xml:space="preserve">and </w:t>
      </w:r>
      <w:r w:rsidR="00A74342">
        <w:rPr>
          <w:b/>
          <w:bCs/>
        </w:rPr>
        <w:t>budget</w:t>
      </w:r>
    </w:p>
    <w:p w14:paraId="63C584DB" w14:textId="789A0B43" w:rsidR="00750F10" w:rsidRPr="00C4072B" w:rsidRDefault="00DB5DC0" w:rsidP="00750F10">
      <w:r>
        <w:t>5.1</w:t>
      </w:r>
      <w:r w:rsidR="006F3D09">
        <w:t xml:space="preserve"> </w:t>
      </w:r>
      <w:r w:rsidR="00750F10" w:rsidRPr="00C4072B">
        <w:t xml:space="preserve">What is the total cost of your </w:t>
      </w:r>
      <w:r w:rsidR="00A74342">
        <w:t>pr</w:t>
      </w:r>
      <w:r w:rsidR="00A74342" w:rsidRPr="00C4072B">
        <w:t>oject</w:t>
      </w:r>
      <w:r w:rsidR="00750F10">
        <w:t>?</w:t>
      </w:r>
      <w:r w:rsidR="0097633D">
        <w:t xml:space="preserve"> Maximum grant available is £5,000</w:t>
      </w:r>
    </w:p>
    <w:p w14:paraId="676F1E46" w14:textId="513A8D99" w:rsidR="00A12B48" w:rsidRDefault="00DB5DC0" w:rsidP="00A12B48">
      <w:r>
        <w:t>5.2</w:t>
      </w:r>
      <w:r w:rsidR="006F3D09">
        <w:t xml:space="preserve"> </w:t>
      </w:r>
      <w:r w:rsidR="00A12B48" w:rsidRPr="00C4072B">
        <w:t xml:space="preserve">How much are you applying for from the </w:t>
      </w:r>
      <w:r w:rsidR="00D544BF">
        <w:t>Small Grant Programme</w:t>
      </w:r>
      <w:r w:rsidR="006773DD">
        <w:t>?</w:t>
      </w:r>
    </w:p>
    <w:p w14:paraId="59CB2630" w14:textId="6028C6A6" w:rsidR="002130AD" w:rsidRPr="00C4072B" w:rsidRDefault="00DB5DC0" w:rsidP="00A12B48">
      <w:r>
        <w:t>5.3</w:t>
      </w:r>
      <w:r w:rsidR="006F3D09">
        <w:t xml:space="preserve"> </w:t>
      </w:r>
      <w:r w:rsidR="002130AD">
        <w:t>If the Small Grant Programme will not cover the full cost of the project, please tell us how much other funding you have already secur</w:t>
      </w:r>
      <w:r w:rsidR="002C34BC">
        <w:t>ed</w:t>
      </w:r>
      <w:r w:rsidR="00B37FB6">
        <w:t>.</w:t>
      </w:r>
      <w:r w:rsidR="002130AD">
        <w:t xml:space="preserve">  </w:t>
      </w:r>
    </w:p>
    <w:p w14:paraId="0871526B" w14:textId="65F620B7" w:rsidR="003D582F" w:rsidRPr="00C4072B" w:rsidRDefault="00DB5DC0" w:rsidP="003D582F">
      <w:r>
        <w:t>5.4</w:t>
      </w:r>
      <w:r w:rsidR="006F3D09">
        <w:t xml:space="preserve"> </w:t>
      </w:r>
      <w:r w:rsidR="003D582F" w:rsidRPr="634BEA65">
        <w:t>Have you already secured quotes for the goods / services related to this application? Yes/No</w:t>
      </w:r>
    </w:p>
    <w:p w14:paraId="7E739A93" w14:textId="1E92AE14" w:rsidR="003D582F" w:rsidRPr="00C4072B" w:rsidRDefault="00DB5DC0" w:rsidP="003D582F">
      <w:r>
        <w:t>5.5</w:t>
      </w:r>
      <w:r w:rsidR="006F3D09">
        <w:t xml:space="preserve"> </w:t>
      </w:r>
      <w:r w:rsidR="003D582F" w:rsidRPr="00C4072B">
        <w:t xml:space="preserve">If yes, please provide details and include </w:t>
      </w:r>
      <w:r w:rsidR="00442DF2">
        <w:t>.pdf</w:t>
      </w:r>
      <w:r w:rsidR="003D582F" w:rsidRPr="00C4072B">
        <w:t xml:space="preserve"> copies of these quotes as attachments to your application</w:t>
      </w:r>
      <w:r w:rsidR="003D582F">
        <w:t xml:space="preserve">: </w:t>
      </w:r>
    </w:p>
    <w:p w14:paraId="5F4AF495" w14:textId="19BAD7D4" w:rsidR="00207701" w:rsidRDefault="00DB5DC0" w:rsidP="003D582F">
      <w:r>
        <w:t>5.</w:t>
      </w:r>
      <w:r w:rsidR="00A52987">
        <w:t>6</w:t>
      </w:r>
      <w:r w:rsidR="006F3D09">
        <w:t xml:space="preserve"> </w:t>
      </w:r>
      <w:r w:rsidR="003D582F" w:rsidRPr="634BEA65">
        <w:t xml:space="preserve">Please provide a budget with net figures and an analysis of VAT expenditure </w:t>
      </w:r>
      <w:r w:rsidR="00A2169B" w:rsidRPr="634BEA65">
        <w:t xml:space="preserve">for your </w:t>
      </w:r>
      <w:r w:rsidR="00A2169B">
        <w:t>p</w:t>
      </w:r>
      <w:r w:rsidR="00A2169B" w:rsidRPr="634BEA65">
        <w:t>roject</w:t>
      </w:r>
      <w:r w:rsidR="00A2169B">
        <w:t>, including</w:t>
      </w:r>
      <w:r w:rsidR="00A2169B" w:rsidRPr="634BEA65">
        <w:t xml:space="preserve"> the allocation of a grant from the </w:t>
      </w:r>
      <w:r w:rsidR="004046AA">
        <w:t>Small Grants Programme</w:t>
      </w:r>
      <w:r w:rsidR="00ED5003">
        <w:t>.</w:t>
      </w:r>
      <w:r w:rsidR="00A2169B" w:rsidRPr="634BEA65">
        <w:t xml:space="preserve"> </w:t>
      </w:r>
      <w:r w:rsidR="00A2169B">
        <w:t xml:space="preserve"> </w:t>
      </w:r>
      <w:proofErr w:type="gramStart"/>
      <w:r w:rsidR="00A2169B">
        <w:t>Please</w:t>
      </w:r>
      <w:proofErr w:type="gramEnd"/>
      <w:r w:rsidR="00A2169B">
        <w:t xml:space="preserve"> submit this </w:t>
      </w:r>
      <w:r w:rsidR="003D582F" w:rsidRPr="634BEA65">
        <w:t>as an attachment in Windows .</w:t>
      </w:r>
      <w:proofErr w:type="spellStart"/>
      <w:r w:rsidR="003D582F" w:rsidRPr="634BEA65">
        <w:t>xls</w:t>
      </w:r>
      <w:proofErr w:type="spellEnd"/>
      <w:r w:rsidR="003D582F" w:rsidRPr="634BEA65">
        <w:t xml:space="preserve"> or </w:t>
      </w:r>
      <w:proofErr w:type="spellStart"/>
      <w:r w:rsidR="003D582F" w:rsidRPr="634BEA65">
        <w:t>xlxs</w:t>
      </w:r>
      <w:proofErr w:type="spellEnd"/>
      <w:r w:rsidR="003D582F" w:rsidRPr="634BEA65">
        <w:t xml:space="preserve"> format </w:t>
      </w:r>
    </w:p>
    <w:p w14:paraId="5A70F497" w14:textId="77777777" w:rsidR="00306027" w:rsidRPr="00C4072B" w:rsidRDefault="00306027">
      <w:pPr>
        <w:rPr>
          <w:rFonts w:cs="Arial"/>
          <w:szCs w:val="24"/>
        </w:rPr>
      </w:pPr>
    </w:p>
    <w:p w14:paraId="3A643B78" w14:textId="465BA3AC" w:rsidR="00704F54" w:rsidRPr="006773DD" w:rsidRDefault="00FE6AC1" w:rsidP="00150FB9">
      <w:pPr>
        <w:pStyle w:val="Heading1"/>
        <w:rPr>
          <w:b/>
          <w:bCs/>
        </w:rPr>
      </w:pPr>
      <w:r w:rsidRPr="006773DD">
        <w:rPr>
          <w:b/>
          <w:bCs/>
        </w:rPr>
        <w:t>6</w:t>
      </w:r>
      <w:r w:rsidR="00DB5DC0">
        <w:rPr>
          <w:b/>
          <w:bCs/>
        </w:rPr>
        <w:tab/>
      </w:r>
      <w:r w:rsidR="001C442A" w:rsidRPr="006773DD">
        <w:rPr>
          <w:b/>
          <w:bCs/>
        </w:rPr>
        <w:t>Proje</w:t>
      </w:r>
      <w:r w:rsidR="00E73D2B" w:rsidRPr="006773DD">
        <w:rPr>
          <w:b/>
          <w:bCs/>
        </w:rPr>
        <w:t xml:space="preserve">ct and </w:t>
      </w:r>
      <w:r w:rsidR="006773DD">
        <w:rPr>
          <w:b/>
          <w:bCs/>
        </w:rPr>
        <w:t>r</w:t>
      </w:r>
      <w:r w:rsidR="006773DD" w:rsidRPr="006773DD">
        <w:rPr>
          <w:b/>
          <w:bCs/>
        </w:rPr>
        <w:t xml:space="preserve">isk </w:t>
      </w:r>
      <w:r w:rsidR="006773DD">
        <w:rPr>
          <w:b/>
          <w:bCs/>
        </w:rPr>
        <w:t>m</w:t>
      </w:r>
      <w:r w:rsidR="006773DD" w:rsidRPr="006773DD">
        <w:rPr>
          <w:b/>
          <w:bCs/>
        </w:rPr>
        <w:t xml:space="preserve">anagement </w:t>
      </w:r>
    </w:p>
    <w:p w14:paraId="324A32AD" w14:textId="700A4610" w:rsidR="00FE6AC1" w:rsidRDefault="00FE6AC1" w:rsidP="00150FB9">
      <w:r>
        <w:t>6</w:t>
      </w:r>
      <w:r w:rsidR="00BF2EC7" w:rsidRPr="00C4072B">
        <w:t xml:space="preserve">.1 </w:t>
      </w:r>
      <w:r w:rsidR="00135A5C" w:rsidRPr="006773DD">
        <w:rPr>
          <w:rFonts w:cs="Arial"/>
          <w:szCs w:val="24"/>
        </w:rPr>
        <w:t>Please tell us who will be responsible for the management of the project, what role(s) they hold and their experience of managing other projects of a similar nature</w:t>
      </w:r>
      <w:r w:rsidR="00135A5C" w:rsidRPr="002625EF">
        <w:rPr>
          <w:rFonts w:cs="Arial"/>
          <w:b/>
          <w:bCs/>
          <w:color w:val="CC0066"/>
          <w:szCs w:val="24"/>
        </w:rPr>
        <w:t xml:space="preserve">.  </w:t>
      </w:r>
    </w:p>
    <w:p w14:paraId="0B961E00" w14:textId="523858A8" w:rsidR="00D67DF8" w:rsidRDefault="00D67DF8" w:rsidP="00D67DF8">
      <w:r>
        <w:lastRenderedPageBreak/>
        <w:t>6</w:t>
      </w:r>
      <w:r w:rsidRPr="00C4072B">
        <w:t xml:space="preserve">.2 If the owner of your theatre is different </w:t>
      </w:r>
      <w:r>
        <w:t>from</w:t>
      </w:r>
      <w:r w:rsidRPr="00C4072B">
        <w:t xml:space="preserve"> the leaseholder of your theatre please </w:t>
      </w:r>
      <w:r w:rsidR="00ED3042">
        <w:t>confirm</w:t>
      </w:r>
      <w:r w:rsidR="00ED3042" w:rsidRPr="00C4072B">
        <w:t xml:space="preserve"> </w:t>
      </w:r>
      <w:r w:rsidRPr="00C4072B">
        <w:t xml:space="preserve">if you already have the permission you need to undertake your </w:t>
      </w:r>
      <w:r w:rsidR="006773DD">
        <w:t>project</w:t>
      </w:r>
      <w:r w:rsidR="006773DD" w:rsidRPr="00C4072B">
        <w:t xml:space="preserve"> </w:t>
      </w:r>
      <w:r w:rsidRPr="00C4072B">
        <w:t>or when you intend to secure this permission</w:t>
      </w:r>
      <w:r w:rsidR="00916385">
        <w:t>,</w:t>
      </w:r>
    </w:p>
    <w:p w14:paraId="1909AF95" w14:textId="04F222C5" w:rsidR="00D67DF8" w:rsidRPr="00C4072B" w:rsidRDefault="00D67DF8" w:rsidP="00D67DF8">
      <w:r>
        <w:t>6.</w:t>
      </w:r>
      <w:r w:rsidRPr="00C4072B">
        <w:t xml:space="preserve">3 Will your </w:t>
      </w:r>
      <w:r w:rsidR="006773DD">
        <w:t>project</w:t>
      </w:r>
      <w:r w:rsidR="006773DD" w:rsidRPr="00C4072B">
        <w:t xml:space="preserve"> </w:t>
      </w:r>
      <w:r w:rsidRPr="00C4072B">
        <w:t>require planning permission</w:t>
      </w:r>
      <w:r>
        <w:t xml:space="preserve">, </w:t>
      </w:r>
      <w:r w:rsidRPr="00C4072B">
        <w:t>listed building consent</w:t>
      </w:r>
      <w:r>
        <w:t xml:space="preserve"> or </w:t>
      </w:r>
      <w:r w:rsidRPr="00C4072B">
        <w:t>conservation area consent? Yes/No</w:t>
      </w:r>
      <w:r>
        <w:t xml:space="preserve"> (If yes, p</w:t>
      </w:r>
      <w:r w:rsidRPr="00C4072B">
        <w:t>lease give details</w:t>
      </w:r>
      <w:r w:rsidR="00916385">
        <w:t>, including the current status of any planning permissions or consents</w:t>
      </w:r>
      <w:r>
        <w:t>)</w:t>
      </w:r>
      <w:r w:rsidR="00916385">
        <w:t>.</w:t>
      </w:r>
    </w:p>
    <w:p w14:paraId="5820D1CD" w14:textId="07117EF7" w:rsidR="00280799" w:rsidRPr="006F3D09" w:rsidRDefault="00280799" w:rsidP="00280799">
      <w:r w:rsidRPr="006F3D09">
        <w:t>6.</w:t>
      </w:r>
      <w:r w:rsidR="006F3D09">
        <w:t>4</w:t>
      </w:r>
      <w:r w:rsidRPr="006F3D09">
        <w:t xml:space="preserve"> </w:t>
      </w:r>
      <w:r w:rsidRPr="006773DD">
        <w:rPr>
          <w:rFonts w:cs="Arial"/>
          <w:szCs w:val="24"/>
        </w:rPr>
        <w:t xml:space="preserve">Please tell us about risks that you anticipate being involved in the project, and how you propose to plan for and manage these risks.  </w:t>
      </w:r>
    </w:p>
    <w:p w14:paraId="64EE09B6" w14:textId="5219DD00" w:rsidR="00BF7A43" w:rsidRDefault="00FE6AC1" w:rsidP="00150FB9">
      <w:r w:rsidRPr="006F3D09">
        <w:t>6</w:t>
      </w:r>
      <w:r w:rsidR="00BF2EC7" w:rsidRPr="006F3D09">
        <w:t>.</w:t>
      </w:r>
      <w:r w:rsidR="006F3D09">
        <w:t>5</w:t>
      </w:r>
      <w:r w:rsidR="006F3D09" w:rsidRPr="006F3D09">
        <w:t xml:space="preserve"> </w:t>
      </w:r>
      <w:r w:rsidR="00D67DF8" w:rsidRPr="006773DD">
        <w:rPr>
          <w:rFonts w:cs="Arial"/>
          <w:szCs w:val="24"/>
        </w:rPr>
        <w:t xml:space="preserve">Please tell us when you </w:t>
      </w:r>
      <w:r w:rsidR="00D22E23">
        <w:rPr>
          <w:rFonts w:cs="Arial"/>
          <w:szCs w:val="24"/>
        </w:rPr>
        <w:t xml:space="preserve">would like the </w:t>
      </w:r>
      <w:r w:rsidR="00D67DF8" w:rsidRPr="006773DD">
        <w:rPr>
          <w:rFonts w:cs="Arial"/>
          <w:szCs w:val="24"/>
        </w:rPr>
        <w:t xml:space="preserve">work </w:t>
      </w:r>
      <w:r w:rsidR="00EA17B9" w:rsidRPr="006773DD">
        <w:rPr>
          <w:rFonts w:cs="Arial"/>
          <w:szCs w:val="24"/>
        </w:rPr>
        <w:t xml:space="preserve">to </w:t>
      </w:r>
      <w:r w:rsidR="00D67DF8" w:rsidRPr="006773DD">
        <w:rPr>
          <w:rFonts w:cs="Arial"/>
          <w:szCs w:val="24"/>
        </w:rPr>
        <w:t>take place</w:t>
      </w:r>
      <w:r w:rsidR="00D22E23">
        <w:rPr>
          <w:rFonts w:cs="Arial"/>
          <w:szCs w:val="24"/>
        </w:rPr>
        <w:t xml:space="preserve"> if funding is awarded</w:t>
      </w:r>
      <w:r w:rsidR="00D67DF8" w:rsidRPr="006773DD">
        <w:rPr>
          <w:rFonts w:cs="Arial"/>
          <w:szCs w:val="24"/>
        </w:rPr>
        <w:t>.</w:t>
      </w:r>
      <w:r w:rsidR="00704F54" w:rsidRPr="006F3D09">
        <w:t xml:space="preserve"> </w:t>
      </w:r>
    </w:p>
    <w:p w14:paraId="3B5A0868" w14:textId="5FDD7F7A" w:rsidR="00D30175" w:rsidRPr="006F3D09" w:rsidRDefault="00D30175" w:rsidP="00150FB9">
      <w:r>
        <w:t>6.6 Do you have a Safeguarding Policy?</w:t>
      </w:r>
      <w:r w:rsidR="0099604D">
        <w:t xml:space="preserve"> Yes/No</w:t>
      </w:r>
    </w:p>
    <w:p w14:paraId="6FAF03C7" w14:textId="77777777" w:rsidR="00D05554" w:rsidRDefault="00D05554" w:rsidP="00150FB9"/>
    <w:p w14:paraId="448F7F33" w14:textId="77777777" w:rsidR="009F7B71" w:rsidRDefault="009F7B71" w:rsidP="00150FB9"/>
    <w:p w14:paraId="1D8F3A13" w14:textId="2F5E4CE9" w:rsidR="00034798" w:rsidRPr="00C4072B" w:rsidRDefault="00D91E44" w:rsidP="00150FB9">
      <w:r w:rsidRPr="00C4072B">
        <w:t xml:space="preserve">I have read and agree to the Terms and Conditions of </w:t>
      </w:r>
      <w:r w:rsidR="008C0788">
        <w:t xml:space="preserve">the </w:t>
      </w:r>
      <w:r w:rsidR="00FE6AC1">
        <w:t xml:space="preserve">Small Grants </w:t>
      </w:r>
      <w:r w:rsidR="00E07563">
        <w:t>Programme</w:t>
      </w:r>
    </w:p>
    <w:p w14:paraId="7C5ECC67" w14:textId="77777777" w:rsidR="00034798" w:rsidRPr="00C4072B" w:rsidRDefault="00034798" w:rsidP="0043521B">
      <w:pPr>
        <w:spacing w:line="240" w:lineRule="auto"/>
        <w:rPr>
          <w:rFonts w:cs="Arial"/>
          <w:szCs w:val="24"/>
        </w:rPr>
      </w:pPr>
    </w:p>
    <w:p w14:paraId="5BD473A4" w14:textId="51D24F64" w:rsidR="00A82D98" w:rsidRPr="00C4072B" w:rsidRDefault="00D91E44" w:rsidP="00150FB9">
      <w:r w:rsidRPr="00C4072B">
        <w:t xml:space="preserve">Print </w:t>
      </w:r>
      <w:r w:rsidR="008E3781">
        <w:t>n</w:t>
      </w:r>
      <w:r w:rsidRPr="00C4072B">
        <w:t>ame:</w:t>
      </w:r>
    </w:p>
    <w:p w14:paraId="00654DE6" w14:textId="77777777" w:rsidR="00D91E44" w:rsidRPr="00C4072B" w:rsidRDefault="00D91E44" w:rsidP="00150FB9">
      <w:r w:rsidRPr="00C4072B">
        <w:t>(Note: The individual described in question 2.1 should sign this form)</w:t>
      </w:r>
    </w:p>
    <w:p w14:paraId="496A1292" w14:textId="77777777" w:rsidR="00A82D98" w:rsidRPr="00C4072B" w:rsidRDefault="00A82D98" w:rsidP="00150FB9"/>
    <w:p w14:paraId="055756B7" w14:textId="77777777" w:rsidR="00BF7A43" w:rsidRPr="00C4072B" w:rsidRDefault="00BF7A43" w:rsidP="00150FB9">
      <w:r w:rsidRPr="00C4072B">
        <w:t>On behalf of (Organisation):</w:t>
      </w:r>
    </w:p>
    <w:p w14:paraId="02A66D05" w14:textId="77777777" w:rsidR="00A82D98" w:rsidRPr="00C4072B" w:rsidRDefault="00A82D98" w:rsidP="00150FB9"/>
    <w:p w14:paraId="14F97355" w14:textId="77777777" w:rsidR="00972F1B" w:rsidRDefault="00D91E44" w:rsidP="00150FB9">
      <w:r w:rsidRPr="00C4072B">
        <w:t>Date:</w:t>
      </w:r>
    </w:p>
    <w:p w14:paraId="6016E18F" w14:textId="77777777" w:rsidR="00037E39" w:rsidRDefault="00037E39">
      <w:pPr>
        <w:spacing w:before="0" w:line="240" w:lineRule="auto"/>
        <w:rPr>
          <w:rFonts w:cs="Arial"/>
          <w:b/>
          <w:szCs w:val="24"/>
        </w:rPr>
      </w:pPr>
    </w:p>
    <w:p w14:paraId="6F64B6BC" w14:textId="77777777" w:rsidR="00037E39" w:rsidRDefault="00037E39">
      <w:pPr>
        <w:spacing w:before="0" w:line="240" w:lineRule="auto"/>
        <w:rPr>
          <w:rFonts w:cs="Arial"/>
          <w:b/>
          <w:szCs w:val="24"/>
        </w:rPr>
      </w:pPr>
    </w:p>
    <w:p w14:paraId="53C9E216" w14:textId="77777777" w:rsidR="00F570FA" w:rsidRPr="006773DD" w:rsidRDefault="00F570FA" w:rsidP="00ED5003">
      <w:pPr>
        <w:spacing w:before="0" w:line="240" w:lineRule="auto"/>
        <w:rPr>
          <w:b/>
          <w:bCs/>
        </w:rPr>
      </w:pPr>
      <w:r w:rsidRPr="006773DD">
        <w:rPr>
          <w:b/>
          <w:bCs/>
        </w:rPr>
        <w:t>Checklist</w:t>
      </w:r>
    </w:p>
    <w:p w14:paraId="02F356B0" w14:textId="77777777" w:rsidR="00F570FA" w:rsidRPr="00C4072B" w:rsidRDefault="00F570FA" w:rsidP="00F570FA">
      <w:r w:rsidRPr="00C4072B">
        <w:t>Please ensure your digital submission includes the following attachments to the email provided</w:t>
      </w:r>
      <w:r>
        <w:t>:</w:t>
      </w:r>
    </w:p>
    <w:p w14:paraId="4C51589B" w14:textId="390CDD8C" w:rsidR="00F570FA" w:rsidRPr="00C4072B" w:rsidRDefault="00740B10" w:rsidP="00F570FA">
      <w:r>
        <w:t xml:space="preserve">Signed </w:t>
      </w:r>
      <w:r w:rsidR="006773DD">
        <w:t>a</w:t>
      </w:r>
      <w:r w:rsidR="00F570FA" w:rsidRPr="00C4072B">
        <w:t xml:space="preserve">pplication </w:t>
      </w:r>
      <w:r w:rsidR="006773DD">
        <w:t>f</w:t>
      </w:r>
      <w:r w:rsidR="00F570FA" w:rsidRPr="00C4072B">
        <w:t>orm</w:t>
      </w:r>
      <w:r w:rsidR="00BD360E">
        <w:t xml:space="preserve"> </w:t>
      </w:r>
      <w:r w:rsidR="00F570FA" w:rsidRPr="00C4072B">
        <w:t xml:space="preserve">in </w:t>
      </w:r>
      <w:r w:rsidR="00F570FA">
        <w:t>.</w:t>
      </w:r>
      <w:proofErr w:type="spellStart"/>
      <w:r w:rsidR="00F570FA">
        <w:t>odt</w:t>
      </w:r>
      <w:proofErr w:type="spellEnd"/>
      <w:r w:rsidR="00F570FA">
        <w:t>,</w:t>
      </w:r>
      <w:r w:rsidR="00F570FA" w:rsidRPr="00C4072B">
        <w:t xml:space="preserve"> .doc, .docx </w:t>
      </w:r>
      <w:r>
        <w:t xml:space="preserve">or .pdf </w:t>
      </w:r>
      <w:r w:rsidR="00F570FA" w:rsidRPr="00C4072B">
        <w:t>format</w:t>
      </w:r>
    </w:p>
    <w:p w14:paraId="7546879B" w14:textId="3D9C20FF" w:rsidR="00F570FA" w:rsidRPr="00C4072B" w:rsidRDefault="00F570FA" w:rsidP="00F570FA">
      <w:r w:rsidRPr="00C4072B">
        <w:t xml:space="preserve">Question </w:t>
      </w:r>
      <w:r w:rsidR="0012209C">
        <w:t xml:space="preserve">3.17 </w:t>
      </w:r>
      <w:r w:rsidRPr="00C4072B">
        <w:t xml:space="preserve">Signed copy of your current lease (if applicable) in </w:t>
      </w:r>
      <w:r w:rsidR="00E142C3">
        <w:t>.pdf</w:t>
      </w:r>
      <w:r w:rsidRPr="00C4072B">
        <w:t xml:space="preserve"> format</w:t>
      </w:r>
      <w:r>
        <w:t xml:space="preserve"> – a copy of the page that details length of term is sufficient</w:t>
      </w:r>
    </w:p>
    <w:p w14:paraId="2DCD2E6F" w14:textId="5F5D42C8" w:rsidR="00F570FA" w:rsidRPr="00C4072B" w:rsidRDefault="00F570FA" w:rsidP="00F570FA">
      <w:r w:rsidRPr="00C4072B">
        <w:t xml:space="preserve">Question </w:t>
      </w:r>
      <w:r w:rsidR="00E142C3">
        <w:t xml:space="preserve">3.11 </w:t>
      </w:r>
      <w:r w:rsidRPr="00C4072B">
        <w:t xml:space="preserve">Last two </w:t>
      </w:r>
      <w:r>
        <w:t>years</w:t>
      </w:r>
      <w:r w:rsidRPr="00C4072B">
        <w:t xml:space="preserve"> of accounts (if available) in </w:t>
      </w:r>
      <w:r w:rsidR="00E142C3">
        <w:t>.pdf</w:t>
      </w:r>
      <w:r w:rsidRPr="00C4072B">
        <w:t xml:space="preserve"> format) </w:t>
      </w:r>
    </w:p>
    <w:p w14:paraId="337B2C2C" w14:textId="045841EE" w:rsidR="00F570FA" w:rsidRPr="00C4072B" w:rsidRDefault="00F570FA" w:rsidP="00F570FA">
      <w:r w:rsidRPr="00C4072B">
        <w:t xml:space="preserve">Question </w:t>
      </w:r>
      <w:r w:rsidR="00E142C3">
        <w:t>3.22</w:t>
      </w:r>
      <w:r w:rsidRPr="00C4072B">
        <w:t xml:space="preserve"> Digital images related to your </w:t>
      </w:r>
      <w:r w:rsidR="006773DD">
        <w:t>project</w:t>
      </w:r>
      <w:r w:rsidR="006773DD" w:rsidRPr="00C4072B">
        <w:t xml:space="preserve"> </w:t>
      </w:r>
      <w:r w:rsidRPr="00C4072B">
        <w:t xml:space="preserve">in </w:t>
      </w:r>
      <w:r w:rsidR="00956FC8">
        <w:t>.jpg</w:t>
      </w:r>
      <w:r w:rsidRPr="00C4072B">
        <w:t xml:space="preserve"> format</w:t>
      </w:r>
    </w:p>
    <w:p w14:paraId="175A5147" w14:textId="61821740" w:rsidR="00F570FA" w:rsidRPr="00C4072B" w:rsidRDefault="00F570FA" w:rsidP="00F570FA">
      <w:r w:rsidRPr="00C4072B">
        <w:t xml:space="preserve">Question </w:t>
      </w:r>
      <w:r w:rsidR="00956FC8">
        <w:t>5.5</w:t>
      </w:r>
      <w:r w:rsidRPr="00C4072B">
        <w:t xml:space="preserve"> Quotes for goods or services (if available) in </w:t>
      </w:r>
      <w:r w:rsidR="00956FC8">
        <w:t xml:space="preserve">.pdf </w:t>
      </w:r>
      <w:r w:rsidRPr="00C4072B">
        <w:t>format</w:t>
      </w:r>
    </w:p>
    <w:p w14:paraId="7EECDA98" w14:textId="2A86A532" w:rsidR="00F570FA" w:rsidRPr="00C4072B" w:rsidRDefault="00F570FA" w:rsidP="00F570FA">
      <w:pPr>
        <w:rPr>
          <w:b/>
        </w:rPr>
      </w:pPr>
      <w:r w:rsidRPr="00C4072B">
        <w:t xml:space="preserve">Question </w:t>
      </w:r>
      <w:r w:rsidR="00BD360E">
        <w:t>5.6</w:t>
      </w:r>
      <w:r w:rsidRPr="00C4072B">
        <w:t xml:space="preserve"> Budget in </w:t>
      </w:r>
      <w:r>
        <w:t>.</w:t>
      </w:r>
      <w:proofErr w:type="spellStart"/>
      <w:r>
        <w:t>ods</w:t>
      </w:r>
      <w:proofErr w:type="spellEnd"/>
      <w:r>
        <w:t xml:space="preserve">, </w:t>
      </w:r>
      <w:r w:rsidRPr="00C4072B">
        <w:t>.</w:t>
      </w:r>
      <w:proofErr w:type="spellStart"/>
      <w:r w:rsidRPr="00C4072B">
        <w:t>xls</w:t>
      </w:r>
      <w:proofErr w:type="spellEnd"/>
      <w:r w:rsidRPr="00C4072B">
        <w:t xml:space="preserve"> or .xlsx format</w:t>
      </w:r>
    </w:p>
    <w:p w14:paraId="7BCE50FA" w14:textId="77777777" w:rsidR="00F94B1D" w:rsidRDefault="00F94B1D" w:rsidP="00F570FA">
      <w:pPr>
        <w:pStyle w:val="Heading1"/>
        <w:rPr>
          <w:b/>
          <w:bCs/>
        </w:rPr>
      </w:pPr>
    </w:p>
    <w:p w14:paraId="287A6112" w14:textId="287F646A" w:rsidR="00F570FA" w:rsidRPr="006773DD" w:rsidRDefault="006A5389" w:rsidP="00F570FA">
      <w:pPr>
        <w:pStyle w:val="Heading1"/>
        <w:rPr>
          <w:b/>
          <w:bCs/>
        </w:rPr>
      </w:pPr>
      <w:r w:rsidRPr="006773DD">
        <w:rPr>
          <w:b/>
          <w:bCs/>
        </w:rPr>
        <w:t>Wh</w:t>
      </w:r>
      <w:r w:rsidR="00F570FA" w:rsidRPr="006773DD">
        <w:rPr>
          <w:b/>
          <w:bCs/>
        </w:rPr>
        <w:t>at happens next</w:t>
      </w:r>
    </w:p>
    <w:p w14:paraId="17508FEB" w14:textId="106EBB6B" w:rsidR="00972F1B" w:rsidRDefault="00DD473A" w:rsidP="00150FB9">
      <w:r w:rsidRPr="00C4072B">
        <w:t xml:space="preserve">Please note that you may be asked to provide further details on your </w:t>
      </w:r>
      <w:r w:rsidR="006773DD">
        <w:t>project</w:t>
      </w:r>
      <w:r w:rsidR="006773DD" w:rsidRPr="00C4072B">
        <w:t xml:space="preserve"> </w:t>
      </w:r>
      <w:r w:rsidRPr="00C4072B">
        <w:t xml:space="preserve">for </w:t>
      </w:r>
      <w:r w:rsidR="008C0788">
        <w:t>t</w:t>
      </w:r>
      <w:r w:rsidRPr="00C4072B">
        <w:t xml:space="preserve">he Theatres Trust to </w:t>
      </w:r>
      <w:proofErr w:type="gramStart"/>
      <w:r w:rsidRPr="00C4072B">
        <w:t>make a decision</w:t>
      </w:r>
      <w:proofErr w:type="gramEnd"/>
      <w:r w:rsidRPr="00C4072B">
        <w:t xml:space="preserve"> on your application.</w:t>
      </w:r>
    </w:p>
    <w:p w14:paraId="361EA0A8" w14:textId="06139AE5" w:rsidR="0046727D" w:rsidRDefault="0046727D" w:rsidP="00150FB9">
      <w:pPr>
        <w:rPr>
          <w:b/>
        </w:rPr>
      </w:pPr>
      <w:r>
        <w:t>We will asses</w:t>
      </w:r>
      <w:r w:rsidR="006E04A5">
        <w:t>s</w:t>
      </w:r>
      <w:r>
        <w:t xml:space="preserve"> your application against the criteria laid out in </w:t>
      </w:r>
      <w:r w:rsidR="00D20ADE">
        <w:t xml:space="preserve">page </w:t>
      </w:r>
      <w:r w:rsidR="00BD3830">
        <w:t xml:space="preserve">10 </w:t>
      </w:r>
      <w:r w:rsidR="00D20ADE">
        <w:t xml:space="preserve">of </w:t>
      </w:r>
      <w:r>
        <w:t xml:space="preserve">the </w:t>
      </w:r>
      <w:r w:rsidR="006773DD">
        <w:t xml:space="preserve">guidance </w:t>
      </w:r>
      <w:r w:rsidR="00D20ADE">
        <w:t>notes.</w:t>
      </w:r>
    </w:p>
    <w:p w14:paraId="7C692A27" w14:textId="3FFEDC58" w:rsidR="006E04A5" w:rsidRDefault="00EE52B0" w:rsidP="00150FB9">
      <w:r w:rsidRPr="00C4072B">
        <w:t>If successful</w:t>
      </w:r>
      <w:r w:rsidR="005F0B11">
        <w:t>,</w:t>
      </w:r>
      <w:r w:rsidRPr="00C4072B">
        <w:t xml:space="preserve"> we will contact you with an </w:t>
      </w:r>
      <w:r w:rsidR="008C0788">
        <w:t>o</w:t>
      </w:r>
      <w:r w:rsidRPr="00C4072B">
        <w:t xml:space="preserve">ffer letter, </w:t>
      </w:r>
      <w:r w:rsidR="002776EE">
        <w:t xml:space="preserve">bank details form, </w:t>
      </w:r>
      <w:r w:rsidR="008C0788">
        <w:t>g</w:t>
      </w:r>
      <w:r w:rsidR="00CB2620" w:rsidRPr="00C4072B">
        <w:t xml:space="preserve">rant </w:t>
      </w:r>
      <w:r w:rsidR="008C0788">
        <w:t>a</w:t>
      </w:r>
      <w:r w:rsidR="00CB2620" w:rsidRPr="00C4072B">
        <w:t>greement</w:t>
      </w:r>
      <w:r w:rsidRPr="00C4072B">
        <w:t xml:space="preserve"> and </w:t>
      </w:r>
      <w:r w:rsidR="008C0788">
        <w:t>t</w:t>
      </w:r>
      <w:r w:rsidRPr="00C4072B">
        <w:t xml:space="preserve">erms and </w:t>
      </w:r>
      <w:r w:rsidR="008C0788">
        <w:t>c</w:t>
      </w:r>
      <w:r w:rsidRPr="00C4072B">
        <w:t>onditions</w:t>
      </w:r>
      <w:r w:rsidR="006E04A5">
        <w:t>.</w:t>
      </w:r>
    </w:p>
    <w:p w14:paraId="1A7DB913" w14:textId="2AEB2E52" w:rsidR="006E04A5" w:rsidRDefault="002776EE" w:rsidP="00150FB9">
      <w:r>
        <w:t xml:space="preserve">Your grant will be paid to you in </w:t>
      </w:r>
      <w:r w:rsidR="006E04A5">
        <w:t xml:space="preserve">full </w:t>
      </w:r>
      <w:r w:rsidR="006E04A5" w:rsidRPr="006773DD">
        <w:rPr>
          <w:b/>
          <w:bCs/>
        </w:rPr>
        <w:t>once you tell us that the work is due to start</w:t>
      </w:r>
      <w:r w:rsidR="006E04A5">
        <w:t xml:space="preserve">.  The grant must be claimed within 1 year of the date of the offer letter. </w:t>
      </w:r>
      <w:r w:rsidR="00EE52B0" w:rsidRPr="00C4072B">
        <w:t xml:space="preserve"> </w:t>
      </w:r>
    </w:p>
    <w:p w14:paraId="02458955" w14:textId="4FC90BBF" w:rsidR="00AC7D2C" w:rsidRDefault="006E04A5" w:rsidP="00150FB9">
      <w:r>
        <w:t xml:space="preserve">Once you let us know that the project is due to start, we will issue you with an evaluation report form which we will ask you to send back to us within </w:t>
      </w:r>
      <w:r w:rsidR="006773DD">
        <w:t xml:space="preserve">six </w:t>
      </w:r>
      <w:r w:rsidR="00916385">
        <w:t>month</w:t>
      </w:r>
      <w:r w:rsidR="006773DD">
        <w:t>s</w:t>
      </w:r>
      <w:r>
        <w:t xml:space="preserve"> of comp</w:t>
      </w:r>
      <w:r w:rsidR="00F94B1D">
        <w:t>l</w:t>
      </w:r>
      <w:r>
        <w:t xml:space="preserve">etion of the project. </w:t>
      </w:r>
    </w:p>
    <w:p w14:paraId="6011DAA9" w14:textId="3D6348B3" w:rsidR="00FA517B" w:rsidRPr="006956BE" w:rsidRDefault="00071114" w:rsidP="00150FB9">
      <w:pPr>
        <w:rPr>
          <w:rFonts w:cs="Arial"/>
          <w:szCs w:val="24"/>
        </w:rPr>
      </w:pPr>
      <w:r w:rsidRPr="006773DD">
        <w:rPr>
          <w:rFonts w:cs="Arial"/>
          <w:szCs w:val="24"/>
        </w:rPr>
        <w:t>If unsuccessful,</w:t>
      </w:r>
      <w:r w:rsidRPr="002D19D5">
        <w:rPr>
          <w:rFonts w:cs="Arial"/>
          <w:szCs w:val="24"/>
        </w:rPr>
        <w:t xml:space="preserve"> we will send you an email with a brief indication of why you have not been successful and providing general feedback. </w:t>
      </w:r>
      <w:r w:rsidR="005454EC">
        <w:rPr>
          <w:rFonts w:cs="Arial"/>
          <w:szCs w:val="24"/>
        </w:rPr>
        <w:t>Unfortunately</w:t>
      </w:r>
      <w:r w:rsidR="00BD5FC5">
        <w:rPr>
          <w:rFonts w:cs="Arial"/>
          <w:szCs w:val="24"/>
        </w:rPr>
        <w:t>,</w:t>
      </w:r>
      <w:r w:rsidR="005454EC">
        <w:rPr>
          <w:rFonts w:cs="Arial"/>
          <w:szCs w:val="24"/>
        </w:rPr>
        <w:t xml:space="preserve"> we are not able to provide any further detailed feedback due to the volume of applications we receive.</w:t>
      </w:r>
    </w:p>
    <w:p w14:paraId="132B14E7" w14:textId="77777777" w:rsidR="00FA517B" w:rsidRDefault="00FA517B" w:rsidP="00150FB9">
      <w:pPr>
        <w:rPr>
          <w:b/>
        </w:rPr>
      </w:pPr>
    </w:p>
    <w:p w14:paraId="346438E5" w14:textId="77777777" w:rsidR="00FA517B" w:rsidRDefault="00FA517B" w:rsidP="00150FB9">
      <w:pPr>
        <w:rPr>
          <w:b/>
        </w:rPr>
      </w:pPr>
    </w:p>
    <w:p w14:paraId="43EA0C7B" w14:textId="13DBB148" w:rsidR="00FA517B" w:rsidRPr="00972F1B" w:rsidRDefault="00FA517B" w:rsidP="00150FB9">
      <w:pPr>
        <w:rPr>
          <w:b/>
        </w:rPr>
      </w:pPr>
      <w:r>
        <w:rPr>
          <w:b/>
        </w:rPr>
        <w:t xml:space="preserve">Theatres Trust, </w:t>
      </w:r>
      <w:r w:rsidR="006773DD">
        <w:rPr>
          <w:b/>
        </w:rPr>
        <w:t>September</w:t>
      </w:r>
      <w:r>
        <w:rPr>
          <w:b/>
        </w:rPr>
        <w:t xml:space="preserve"> 2023</w:t>
      </w:r>
    </w:p>
    <w:sectPr w:rsidR="00FA517B" w:rsidRPr="00972F1B" w:rsidSect="009F2B92">
      <w:headerReference w:type="default" r:id="rId10"/>
      <w:footerReference w:type="default" r:id="rId11"/>
      <w:pgSz w:w="11906" w:h="16838" w:code="9"/>
      <w:pgMar w:top="1985"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8612" w14:textId="77777777" w:rsidR="00B63DF4" w:rsidRDefault="00B63DF4" w:rsidP="00FE6AC1">
      <w:pPr>
        <w:spacing w:line="240" w:lineRule="auto"/>
      </w:pPr>
      <w:r>
        <w:separator/>
      </w:r>
    </w:p>
  </w:endnote>
  <w:endnote w:type="continuationSeparator" w:id="0">
    <w:p w14:paraId="27D82672" w14:textId="77777777" w:rsidR="00B63DF4" w:rsidRDefault="00B63DF4" w:rsidP="00FE6A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251014"/>
      <w:docPartObj>
        <w:docPartGallery w:val="Page Numbers (Bottom of Page)"/>
        <w:docPartUnique/>
      </w:docPartObj>
    </w:sdtPr>
    <w:sdtEndPr>
      <w:rPr>
        <w:noProof/>
      </w:rPr>
    </w:sdtEndPr>
    <w:sdtContent>
      <w:p w14:paraId="1BD00C11" w14:textId="0AA591E3" w:rsidR="00F94B1D" w:rsidRDefault="00F94B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93AA3" w14:textId="77777777" w:rsidR="00F94B1D" w:rsidRDefault="00F94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207E" w14:textId="77777777" w:rsidR="00B63DF4" w:rsidRDefault="00B63DF4" w:rsidP="00FE6AC1">
      <w:pPr>
        <w:spacing w:line="240" w:lineRule="auto"/>
      </w:pPr>
      <w:r>
        <w:separator/>
      </w:r>
    </w:p>
  </w:footnote>
  <w:footnote w:type="continuationSeparator" w:id="0">
    <w:p w14:paraId="44372850" w14:textId="77777777" w:rsidR="00B63DF4" w:rsidRDefault="00B63DF4" w:rsidP="00FE6A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4889" w14:textId="46D93063" w:rsidR="00FE6AC1" w:rsidRDefault="006773DD" w:rsidP="006773DD">
    <w:pPr>
      <w:pStyle w:val="Header"/>
      <w:tabs>
        <w:tab w:val="clear" w:pos="4680"/>
        <w:tab w:val="clear" w:pos="9360"/>
        <w:tab w:val="left" w:pos="7005"/>
      </w:tabs>
    </w:pPr>
    <w:r>
      <w:rPr>
        <w:noProof/>
      </w:rPr>
      <w:drawing>
        <wp:anchor distT="0" distB="0" distL="114300" distR="114300" simplePos="0" relativeHeight="251659264" behindDoc="1" locked="0" layoutInCell="1" allowOverlap="1" wp14:anchorId="03C6A685" wp14:editId="2204CD7C">
          <wp:simplePos x="0" y="0"/>
          <wp:positionH relativeFrom="column">
            <wp:posOffset>4914900</wp:posOffset>
          </wp:positionH>
          <wp:positionV relativeFrom="paragraph">
            <wp:posOffset>-201930</wp:posOffset>
          </wp:positionV>
          <wp:extent cx="1008000" cy="1008000"/>
          <wp:effectExtent l="0" t="0" r="1905" b="1905"/>
          <wp:wrapNone/>
          <wp:docPr id="5" name="Picture 5" descr="The Linbur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Linbury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B92">
      <w:rPr>
        <w:noProof/>
      </w:rPr>
      <w:drawing>
        <wp:anchor distT="0" distB="0" distL="114300" distR="114300" simplePos="0" relativeHeight="251658240" behindDoc="1" locked="0" layoutInCell="1" allowOverlap="1" wp14:anchorId="16FE0004" wp14:editId="775248E5">
          <wp:simplePos x="0" y="0"/>
          <wp:positionH relativeFrom="column">
            <wp:posOffset>3238500</wp:posOffset>
          </wp:positionH>
          <wp:positionV relativeFrom="paragraph">
            <wp:posOffset>-382905</wp:posOffset>
          </wp:positionV>
          <wp:extent cx="1260000" cy="1260000"/>
          <wp:effectExtent l="0" t="0" r="0" b="0"/>
          <wp:wrapNone/>
          <wp:docPr id="6" name="Picture 6" descr="Theatr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atres Trust"/>
                  <pic:cNvPicPr/>
                </pic:nvPicPr>
                <pic:blipFill>
                  <a:blip r:embed="rId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2F7B"/>
    <w:multiLevelType w:val="hybridMultilevel"/>
    <w:tmpl w:val="92043A46"/>
    <w:lvl w:ilvl="0" w:tplc="1C04367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D62B3D"/>
    <w:multiLevelType w:val="hybridMultilevel"/>
    <w:tmpl w:val="0AFC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52DD3"/>
    <w:multiLevelType w:val="hybridMultilevel"/>
    <w:tmpl w:val="34FE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7273E"/>
    <w:multiLevelType w:val="hybridMultilevel"/>
    <w:tmpl w:val="30C6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995767">
    <w:abstractNumId w:val="3"/>
  </w:num>
  <w:num w:numId="2" w16cid:durableId="586353508">
    <w:abstractNumId w:val="1"/>
  </w:num>
  <w:num w:numId="3" w16cid:durableId="2048293846">
    <w:abstractNumId w:val="2"/>
  </w:num>
  <w:num w:numId="4" w16cid:durableId="56283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20"/>
    <w:rsid w:val="00014E0D"/>
    <w:rsid w:val="00025A5B"/>
    <w:rsid w:val="000307E1"/>
    <w:rsid w:val="000341F4"/>
    <w:rsid w:val="00034798"/>
    <w:rsid w:val="000359D4"/>
    <w:rsid w:val="00037E39"/>
    <w:rsid w:val="000431B0"/>
    <w:rsid w:val="000445EB"/>
    <w:rsid w:val="00047511"/>
    <w:rsid w:val="00051DEB"/>
    <w:rsid w:val="00054ACB"/>
    <w:rsid w:val="00062605"/>
    <w:rsid w:val="000653B1"/>
    <w:rsid w:val="00071114"/>
    <w:rsid w:val="00091AD1"/>
    <w:rsid w:val="000B1D99"/>
    <w:rsid w:val="000B4AE0"/>
    <w:rsid w:val="000C3233"/>
    <w:rsid w:val="000C6BAB"/>
    <w:rsid w:val="000C7DFC"/>
    <w:rsid w:val="000D34EE"/>
    <w:rsid w:val="000D3758"/>
    <w:rsid w:val="000D3F72"/>
    <w:rsid w:val="000E02C2"/>
    <w:rsid w:val="000E4E03"/>
    <w:rsid w:val="000F0965"/>
    <w:rsid w:val="000F1BCE"/>
    <w:rsid w:val="000F378D"/>
    <w:rsid w:val="000F7DAA"/>
    <w:rsid w:val="0010111A"/>
    <w:rsid w:val="0010495C"/>
    <w:rsid w:val="00106B6A"/>
    <w:rsid w:val="00107C10"/>
    <w:rsid w:val="0012209C"/>
    <w:rsid w:val="00135A5C"/>
    <w:rsid w:val="00150FB9"/>
    <w:rsid w:val="0016471E"/>
    <w:rsid w:val="001650E2"/>
    <w:rsid w:val="00171916"/>
    <w:rsid w:val="00171C62"/>
    <w:rsid w:val="00173A3B"/>
    <w:rsid w:val="00182D1C"/>
    <w:rsid w:val="00183F97"/>
    <w:rsid w:val="001923F8"/>
    <w:rsid w:val="001A125C"/>
    <w:rsid w:val="001A2C84"/>
    <w:rsid w:val="001B4C53"/>
    <w:rsid w:val="001B4C92"/>
    <w:rsid w:val="001B79F6"/>
    <w:rsid w:val="001C17CA"/>
    <w:rsid w:val="001C442A"/>
    <w:rsid w:val="001C6155"/>
    <w:rsid w:val="001C62EC"/>
    <w:rsid w:val="001D2BE5"/>
    <w:rsid w:val="001D7526"/>
    <w:rsid w:val="001E0AA3"/>
    <w:rsid w:val="001E1CE4"/>
    <w:rsid w:val="001E5018"/>
    <w:rsid w:val="00204A34"/>
    <w:rsid w:val="00207701"/>
    <w:rsid w:val="002130AD"/>
    <w:rsid w:val="00214E53"/>
    <w:rsid w:val="002171CF"/>
    <w:rsid w:val="00240063"/>
    <w:rsid w:val="00245B21"/>
    <w:rsid w:val="00256278"/>
    <w:rsid w:val="00265CBD"/>
    <w:rsid w:val="00270C4D"/>
    <w:rsid w:val="002774BE"/>
    <w:rsid w:val="002776EE"/>
    <w:rsid w:val="00277C56"/>
    <w:rsid w:val="00280799"/>
    <w:rsid w:val="00292750"/>
    <w:rsid w:val="002A2EC9"/>
    <w:rsid w:val="002A4043"/>
    <w:rsid w:val="002A4C4C"/>
    <w:rsid w:val="002A74D9"/>
    <w:rsid w:val="002C34BC"/>
    <w:rsid w:val="002E2673"/>
    <w:rsid w:val="002E6CD9"/>
    <w:rsid w:val="002F56DE"/>
    <w:rsid w:val="00306027"/>
    <w:rsid w:val="00306D72"/>
    <w:rsid w:val="003119E0"/>
    <w:rsid w:val="003146EF"/>
    <w:rsid w:val="00321882"/>
    <w:rsid w:val="0033403D"/>
    <w:rsid w:val="00334CD7"/>
    <w:rsid w:val="0034445E"/>
    <w:rsid w:val="00365F9E"/>
    <w:rsid w:val="00367BAA"/>
    <w:rsid w:val="00387051"/>
    <w:rsid w:val="003A67FB"/>
    <w:rsid w:val="003D3424"/>
    <w:rsid w:val="003D582F"/>
    <w:rsid w:val="003F19F4"/>
    <w:rsid w:val="00400C1A"/>
    <w:rsid w:val="004046AA"/>
    <w:rsid w:val="004071DE"/>
    <w:rsid w:val="0040756D"/>
    <w:rsid w:val="00411EEB"/>
    <w:rsid w:val="00435007"/>
    <w:rsid w:val="0043521B"/>
    <w:rsid w:val="00442DF2"/>
    <w:rsid w:val="00450FA9"/>
    <w:rsid w:val="0046595C"/>
    <w:rsid w:val="00466223"/>
    <w:rsid w:val="0046727D"/>
    <w:rsid w:val="004872A3"/>
    <w:rsid w:val="00494A17"/>
    <w:rsid w:val="00496F53"/>
    <w:rsid w:val="00497AE9"/>
    <w:rsid w:val="004B350A"/>
    <w:rsid w:val="004B3DF2"/>
    <w:rsid w:val="004B60E7"/>
    <w:rsid w:val="004B696F"/>
    <w:rsid w:val="004C0971"/>
    <w:rsid w:val="004C0A97"/>
    <w:rsid w:val="004C2E2B"/>
    <w:rsid w:val="004C7D99"/>
    <w:rsid w:val="004D25A2"/>
    <w:rsid w:val="004D5C35"/>
    <w:rsid w:val="004D7621"/>
    <w:rsid w:val="004E293C"/>
    <w:rsid w:val="005043AF"/>
    <w:rsid w:val="005259E9"/>
    <w:rsid w:val="00531E0E"/>
    <w:rsid w:val="00544044"/>
    <w:rsid w:val="005454EC"/>
    <w:rsid w:val="00545A42"/>
    <w:rsid w:val="00556306"/>
    <w:rsid w:val="00572B90"/>
    <w:rsid w:val="00576F18"/>
    <w:rsid w:val="00592EF2"/>
    <w:rsid w:val="005A00AB"/>
    <w:rsid w:val="005B03B9"/>
    <w:rsid w:val="005B7869"/>
    <w:rsid w:val="005D2572"/>
    <w:rsid w:val="005D79C1"/>
    <w:rsid w:val="005E7E8B"/>
    <w:rsid w:val="005F0B11"/>
    <w:rsid w:val="00601825"/>
    <w:rsid w:val="00615D2C"/>
    <w:rsid w:val="0062701D"/>
    <w:rsid w:val="00627CE7"/>
    <w:rsid w:val="00632735"/>
    <w:rsid w:val="00634B11"/>
    <w:rsid w:val="0064321A"/>
    <w:rsid w:val="00651259"/>
    <w:rsid w:val="00653765"/>
    <w:rsid w:val="006757F1"/>
    <w:rsid w:val="006773DD"/>
    <w:rsid w:val="00685E6E"/>
    <w:rsid w:val="006919C9"/>
    <w:rsid w:val="006956BE"/>
    <w:rsid w:val="006A5389"/>
    <w:rsid w:val="006D5484"/>
    <w:rsid w:val="006E04A5"/>
    <w:rsid w:val="006F3D09"/>
    <w:rsid w:val="007047AD"/>
    <w:rsid w:val="00704F54"/>
    <w:rsid w:val="00705099"/>
    <w:rsid w:val="0072506A"/>
    <w:rsid w:val="00740B10"/>
    <w:rsid w:val="00743D6E"/>
    <w:rsid w:val="00747258"/>
    <w:rsid w:val="00750647"/>
    <w:rsid w:val="00750F10"/>
    <w:rsid w:val="00751A57"/>
    <w:rsid w:val="007703F8"/>
    <w:rsid w:val="0078402F"/>
    <w:rsid w:val="007B037D"/>
    <w:rsid w:val="007B248A"/>
    <w:rsid w:val="007C10BB"/>
    <w:rsid w:val="007E1054"/>
    <w:rsid w:val="00812072"/>
    <w:rsid w:val="0081408F"/>
    <w:rsid w:val="0082740B"/>
    <w:rsid w:val="00827CD4"/>
    <w:rsid w:val="008331F7"/>
    <w:rsid w:val="00833B4D"/>
    <w:rsid w:val="00834CA2"/>
    <w:rsid w:val="00836FB7"/>
    <w:rsid w:val="00841807"/>
    <w:rsid w:val="00846290"/>
    <w:rsid w:val="008475BC"/>
    <w:rsid w:val="00867B20"/>
    <w:rsid w:val="00876AAF"/>
    <w:rsid w:val="0088532C"/>
    <w:rsid w:val="00896671"/>
    <w:rsid w:val="008967EF"/>
    <w:rsid w:val="008C0788"/>
    <w:rsid w:val="008C1D99"/>
    <w:rsid w:val="008D2A36"/>
    <w:rsid w:val="008D2B03"/>
    <w:rsid w:val="008E3781"/>
    <w:rsid w:val="008E419A"/>
    <w:rsid w:val="008E5066"/>
    <w:rsid w:val="008E62C0"/>
    <w:rsid w:val="00901EB8"/>
    <w:rsid w:val="00904882"/>
    <w:rsid w:val="00916385"/>
    <w:rsid w:val="009311AB"/>
    <w:rsid w:val="009324A1"/>
    <w:rsid w:val="009338D0"/>
    <w:rsid w:val="00956FC8"/>
    <w:rsid w:val="009624A0"/>
    <w:rsid w:val="00964F34"/>
    <w:rsid w:val="00967EFC"/>
    <w:rsid w:val="00972F1B"/>
    <w:rsid w:val="0097633D"/>
    <w:rsid w:val="0098332A"/>
    <w:rsid w:val="0098441A"/>
    <w:rsid w:val="0098670C"/>
    <w:rsid w:val="0099057E"/>
    <w:rsid w:val="00991374"/>
    <w:rsid w:val="0099604D"/>
    <w:rsid w:val="009A7E89"/>
    <w:rsid w:val="009B04C1"/>
    <w:rsid w:val="009B04FB"/>
    <w:rsid w:val="009B40B3"/>
    <w:rsid w:val="009B42AE"/>
    <w:rsid w:val="009C2044"/>
    <w:rsid w:val="009D427C"/>
    <w:rsid w:val="009D75C9"/>
    <w:rsid w:val="009E73E4"/>
    <w:rsid w:val="009F2B92"/>
    <w:rsid w:val="009F6BB5"/>
    <w:rsid w:val="009F7B71"/>
    <w:rsid w:val="00A019C3"/>
    <w:rsid w:val="00A053D5"/>
    <w:rsid w:val="00A12B48"/>
    <w:rsid w:val="00A2169B"/>
    <w:rsid w:val="00A245EE"/>
    <w:rsid w:val="00A272C7"/>
    <w:rsid w:val="00A51C68"/>
    <w:rsid w:val="00A52987"/>
    <w:rsid w:val="00A54441"/>
    <w:rsid w:val="00A551CE"/>
    <w:rsid w:val="00A63F8A"/>
    <w:rsid w:val="00A6728F"/>
    <w:rsid w:val="00A74342"/>
    <w:rsid w:val="00A765D1"/>
    <w:rsid w:val="00A82D98"/>
    <w:rsid w:val="00A93728"/>
    <w:rsid w:val="00AA696A"/>
    <w:rsid w:val="00AC53E7"/>
    <w:rsid w:val="00AC5C13"/>
    <w:rsid w:val="00AC7D2C"/>
    <w:rsid w:val="00AC7F9A"/>
    <w:rsid w:val="00AD7C4B"/>
    <w:rsid w:val="00AE6CFB"/>
    <w:rsid w:val="00B32117"/>
    <w:rsid w:val="00B37FB6"/>
    <w:rsid w:val="00B5415B"/>
    <w:rsid w:val="00B559CB"/>
    <w:rsid w:val="00B612AA"/>
    <w:rsid w:val="00B63DF4"/>
    <w:rsid w:val="00B65907"/>
    <w:rsid w:val="00B84093"/>
    <w:rsid w:val="00B907C4"/>
    <w:rsid w:val="00B924B2"/>
    <w:rsid w:val="00BA6969"/>
    <w:rsid w:val="00BA71D2"/>
    <w:rsid w:val="00BA7D01"/>
    <w:rsid w:val="00BB7EEA"/>
    <w:rsid w:val="00BC5D68"/>
    <w:rsid w:val="00BD360E"/>
    <w:rsid w:val="00BD3830"/>
    <w:rsid w:val="00BD5FC5"/>
    <w:rsid w:val="00BE3644"/>
    <w:rsid w:val="00BF2EC7"/>
    <w:rsid w:val="00BF7A43"/>
    <w:rsid w:val="00C07FDE"/>
    <w:rsid w:val="00C4072B"/>
    <w:rsid w:val="00C52FE1"/>
    <w:rsid w:val="00C54DB9"/>
    <w:rsid w:val="00C64B45"/>
    <w:rsid w:val="00C70838"/>
    <w:rsid w:val="00C710FD"/>
    <w:rsid w:val="00C94D4E"/>
    <w:rsid w:val="00C9649F"/>
    <w:rsid w:val="00CB2620"/>
    <w:rsid w:val="00CB348F"/>
    <w:rsid w:val="00CB50AF"/>
    <w:rsid w:val="00CC22C5"/>
    <w:rsid w:val="00CC7130"/>
    <w:rsid w:val="00CF74AA"/>
    <w:rsid w:val="00D03E85"/>
    <w:rsid w:val="00D05554"/>
    <w:rsid w:val="00D05EE2"/>
    <w:rsid w:val="00D20ADE"/>
    <w:rsid w:val="00D224C7"/>
    <w:rsid w:val="00D22E23"/>
    <w:rsid w:val="00D30175"/>
    <w:rsid w:val="00D30800"/>
    <w:rsid w:val="00D34773"/>
    <w:rsid w:val="00D40B78"/>
    <w:rsid w:val="00D46531"/>
    <w:rsid w:val="00D50618"/>
    <w:rsid w:val="00D544BF"/>
    <w:rsid w:val="00D547BC"/>
    <w:rsid w:val="00D54EB0"/>
    <w:rsid w:val="00D67DF8"/>
    <w:rsid w:val="00D72F13"/>
    <w:rsid w:val="00D81FF9"/>
    <w:rsid w:val="00D91E44"/>
    <w:rsid w:val="00DA1FD8"/>
    <w:rsid w:val="00DA6CCC"/>
    <w:rsid w:val="00DB1A7A"/>
    <w:rsid w:val="00DB5DC0"/>
    <w:rsid w:val="00DC011A"/>
    <w:rsid w:val="00DC799A"/>
    <w:rsid w:val="00DD167A"/>
    <w:rsid w:val="00DD473A"/>
    <w:rsid w:val="00DD77B4"/>
    <w:rsid w:val="00DE004D"/>
    <w:rsid w:val="00DE6694"/>
    <w:rsid w:val="00DF346D"/>
    <w:rsid w:val="00DF4C3F"/>
    <w:rsid w:val="00E000B3"/>
    <w:rsid w:val="00E07563"/>
    <w:rsid w:val="00E142C3"/>
    <w:rsid w:val="00E2020D"/>
    <w:rsid w:val="00E36E46"/>
    <w:rsid w:val="00E37827"/>
    <w:rsid w:val="00E42DDC"/>
    <w:rsid w:val="00E638BC"/>
    <w:rsid w:val="00E66A28"/>
    <w:rsid w:val="00E73D2B"/>
    <w:rsid w:val="00E76A9E"/>
    <w:rsid w:val="00E8094C"/>
    <w:rsid w:val="00E94B01"/>
    <w:rsid w:val="00EA17B9"/>
    <w:rsid w:val="00EA3369"/>
    <w:rsid w:val="00EA7777"/>
    <w:rsid w:val="00EC220F"/>
    <w:rsid w:val="00EC3369"/>
    <w:rsid w:val="00EC6BE5"/>
    <w:rsid w:val="00ED3042"/>
    <w:rsid w:val="00ED3907"/>
    <w:rsid w:val="00ED5003"/>
    <w:rsid w:val="00EE3974"/>
    <w:rsid w:val="00EE48F3"/>
    <w:rsid w:val="00EE52B0"/>
    <w:rsid w:val="00EF0B95"/>
    <w:rsid w:val="00EF5607"/>
    <w:rsid w:val="00EF7137"/>
    <w:rsid w:val="00F13BCE"/>
    <w:rsid w:val="00F33AC7"/>
    <w:rsid w:val="00F52C4A"/>
    <w:rsid w:val="00F570FA"/>
    <w:rsid w:val="00F633BF"/>
    <w:rsid w:val="00F6609B"/>
    <w:rsid w:val="00F66351"/>
    <w:rsid w:val="00F82342"/>
    <w:rsid w:val="00F83D27"/>
    <w:rsid w:val="00F94B1D"/>
    <w:rsid w:val="00FA2C68"/>
    <w:rsid w:val="00FA517B"/>
    <w:rsid w:val="00FB08DF"/>
    <w:rsid w:val="00FE0625"/>
    <w:rsid w:val="00FE6AC1"/>
    <w:rsid w:val="00FE7288"/>
    <w:rsid w:val="00FF7AC4"/>
    <w:rsid w:val="0745AAB7"/>
    <w:rsid w:val="2024BAAF"/>
    <w:rsid w:val="205EFBF8"/>
    <w:rsid w:val="21FACC59"/>
    <w:rsid w:val="2904DE72"/>
    <w:rsid w:val="4B3B1FAB"/>
    <w:rsid w:val="532DD915"/>
    <w:rsid w:val="634BEA65"/>
    <w:rsid w:val="69BB2BE9"/>
    <w:rsid w:val="70114510"/>
    <w:rsid w:val="7ECE9096"/>
    <w:rsid w:val="7F0348CD"/>
    <w:rsid w:val="7F7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E6C27"/>
  <w15:chartTrackingRefBased/>
  <w15:docId w15:val="{2DFE5279-B5C3-44A0-84C7-0EC9E4E2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FB9"/>
    <w:pPr>
      <w:spacing w:before="120" w:line="271" w:lineRule="auto"/>
    </w:pPr>
    <w:rPr>
      <w:rFonts w:ascii="Arial" w:hAnsi="Arial"/>
      <w:sz w:val="24"/>
      <w:szCs w:val="22"/>
      <w:lang w:val="en-GB"/>
    </w:rPr>
  </w:style>
  <w:style w:type="paragraph" w:styleId="Heading1">
    <w:name w:val="heading 1"/>
    <w:basedOn w:val="Normal"/>
    <w:next w:val="Normal"/>
    <w:link w:val="Heading1Char"/>
    <w:uiPriority w:val="9"/>
    <w:qFormat/>
    <w:rsid w:val="00150FB9"/>
    <w:pPr>
      <w:keepNext/>
      <w:keepLines/>
      <w:outlineLvl w:val="0"/>
    </w:pPr>
    <w:rPr>
      <w:rFonts w:eastAsiaTheme="majorEastAsia" w:cstheme="majorBidi"/>
      <w:sz w:val="28"/>
      <w:szCs w:val="32"/>
    </w:rPr>
  </w:style>
  <w:style w:type="paragraph" w:styleId="Heading2">
    <w:name w:val="heading 2"/>
    <w:basedOn w:val="Heading3"/>
    <w:next w:val="Normal"/>
    <w:link w:val="Heading2Char"/>
    <w:uiPriority w:val="9"/>
    <w:unhideWhenUsed/>
    <w:qFormat/>
    <w:rsid w:val="00A74342"/>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2B0"/>
    <w:pPr>
      <w:autoSpaceDE w:val="0"/>
      <w:autoSpaceDN w:val="0"/>
      <w:adjustRightInd w:val="0"/>
    </w:pPr>
    <w:rPr>
      <w:rFonts w:cs="Calibri"/>
      <w:color w:val="000000"/>
      <w:sz w:val="24"/>
      <w:szCs w:val="24"/>
      <w:lang w:val="en-GB"/>
    </w:rPr>
  </w:style>
  <w:style w:type="character" w:styleId="Hyperlink">
    <w:name w:val="Hyperlink"/>
    <w:uiPriority w:val="99"/>
    <w:unhideWhenUsed/>
    <w:rsid w:val="00014E0D"/>
    <w:rPr>
      <w:color w:val="0000FF"/>
      <w:u w:val="single"/>
    </w:rPr>
  </w:style>
  <w:style w:type="paragraph" w:styleId="ListParagraph">
    <w:name w:val="List Paragraph"/>
    <w:basedOn w:val="Normal"/>
    <w:uiPriority w:val="34"/>
    <w:qFormat/>
    <w:rsid w:val="00014E0D"/>
    <w:pPr>
      <w:ind w:left="720"/>
      <w:contextualSpacing/>
    </w:pPr>
  </w:style>
  <w:style w:type="paragraph" w:styleId="NormalWeb">
    <w:name w:val="Normal (Web)"/>
    <w:basedOn w:val="Normal"/>
    <w:uiPriority w:val="99"/>
    <w:unhideWhenUsed/>
    <w:rsid w:val="005043AF"/>
    <w:pPr>
      <w:spacing w:before="100" w:beforeAutospacing="1" w:after="100" w:afterAutospacing="1" w:line="240" w:lineRule="auto"/>
    </w:pPr>
    <w:rPr>
      <w:rFonts w:ascii="Times New Roman" w:eastAsia="Times New Roman" w:hAnsi="Times New Roman"/>
      <w:szCs w:val="24"/>
      <w:lang w:eastAsia="en-GB"/>
    </w:rPr>
  </w:style>
  <w:style w:type="character" w:customStyle="1" w:styleId="caps">
    <w:name w:val="caps"/>
    <w:basedOn w:val="DefaultParagraphFont"/>
    <w:rsid w:val="005043AF"/>
  </w:style>
  <w:style w:type="character" w:customStyle="1" w:styleId="UnresolvedMention1">
    <w:name w:val="Unresolved Mention1"/>
    <w:uiPriority w:val="99"/>
    <w:semiHidden/>
    <w:unhideWhenUsed/>
    <w:rsid w:val="00964F34"/>
    <w:rPr>
      <w:color w:val="605E5C"/>
      <w:shd w:val="clear" w:color="auto" w:fill="E1DFDD"/>
    </w:rPr>
  </w:style>
  <w:style w:type="paragraph" w:styleId="Header">
    <w:name w:val="header"/>
    <w:basedOn w:val="Normal"/>
    <w:link w:val="HeaderChar"/>
    <w:uiPriority w:val="99"/>
    <w:unhideWhenUsed/>
    <w:rsid w:val="00FE6AC1"/>
    <w:pPr>
      <w:tabs>
        <w:tab w:val="center" w:pos="4680"/>
        <w:tab w:val="right" w:pos="9360"/>
      </w:tabs>
    </w:pPr>
  </w:style>
  <w:style w:type="character" w:customStyle="1" w:styleId="HeaderChar">
    <w:name w:val="Header Char"/>
    <w:link w:val="Header"/>
    <w:uiPriority w:val="99"/>
    <w:rsid w:val="00FE6AC1"/>
    <w:rPr>
      <w:sz w:val="22"/>
      <w:szCs w:val="22"/>
      <w:lang w:eastAsia="en-US"/>
    </w:rPr>
  </w:style>
  <w:style w:type="paragraph" w:styleId="Footer">
    <w:name w:val="footer"/>
    <w:basedOn w:val="Normal"/>
    <w:link w:val="FooterChar"/>
    <w:uiPriority w:val="99"/>
    <w:unhideWhenUsed/>
    <w:rsid w:val="00FE6AC1"/>
    <w:pPr>
      <w:tabs>
        <w:tab w:val="center" w:pos="4680"/>
        <w:tab w:val="right" w:pos="9360"/>
      </w:tabs>
    </w:pPr>
  </w:style>
  <w:style w:type="character" w:customStyle="1" w:styleId="FooterChar">
    <w:name w:val="Footer Char"/>
    <w:link w:val="Footer"/>
    <w:uiPriority w:val="99"/>
    <w:rsid w:val="00FE6AC1"/>
    <w:rPr>
      <w:sz w:val="22"/>
      <w:szCs w:val="22"/>
      <w:lang w:eastAsia="en-US"/>
    </w:rPr>
  </w:style>
  <w:style w:type="table" w:styleId="TableGridLight">
    <w:name w:val="Grid Table Light"/>
    <w:basedOn w:val="TableNormal"/>
    <w:uiPriority w:val="40"/>
    <w:rsid w:val="005F0B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E6CD9"/>
    <w:rPr>
      <w:sz w:val="22"/>
      <w:szCs w:val="22"/>
      <w:lang w:val="en-GB"/>
    </w:rPr>
  </w:style>
  <w:style w:type="character" w:styleId="UnresolvedMention">
    <w:name w:val="Unresolved Mention"/>
    <w:basedOn w:val="DefaultParagraphFont"/>
    <w:uiPriority w:val="99"/>
    <w:semiHidden/>
    <w:unhideWhenUsed/>
    <w:rsid w:val="002E6CD9"/>
    <w:rPr>
      <w:color w:val="605E5C"/>
      <w:shd w:val="clear" w:color="auto" w:fill="E1DFDD"/>
    </w:rPr>
  </w:style>
  <w:style w:type="character" w:styleId="CommentReference">
    <w:name w:val="annotation reference"/>
    <w:basedOn w:val="DefaultParagraphFont"/>
    <w:uiPriority w:val="99"/>
    <w:semiHidden/>
    <w:unhideWhenUsed/>
    <w:rsid w:val="00EF0B95"/>
    <w:rPr>
      <w:sz w:val="16"/>
      <w:szCs w:val="16"/>
    </w:rPr>
  </w:style>
  <w:style w:type="paragraph" w:styleId="CommentText">
    <w:name w:val="annotation text"/>
    <w:basedOn w:val="Normal"/>
    <w:link w:val="CommentTextChar"/>
    <w:uiPriority w:val="99"/>
    <w:unhideWhenUsed/>
    <w:rsid w:val="00EF0B95"/>
    <w:pPr>
      <w:spacing w:line="240" w:lineRule="auto"/>
    </w:pPr>
    <w:rPr>
      <w:sz w:val="20"/>
      <w:szCs w:val="20"/>
    </w:rPr>
  </w:style>
  <w:style w:type="character" w:customStyle="1" w:styleId="CommentTextChar">
    <w:name w:val="Comment Text Char"/>
    <w:basedOn w:val="DefaultParagraphFont"/>
    <w:link w:val="CommentText"/>
    <w:uiPriority w:val="99"/>
    <w:rsid w:val="00EF0B95"/>
    <w:rPr>
      <w:lang w:val="en-GB"/>
    </w:rPr>
  </w:style>
  <w:style w:type="paragraph" w:styleId="CommentSubject">
    <w:name w:val="annotation subject"/>
    <w:basedOn w:val="CommentText"/>
    <w:next w:val="CommentText"/>
    <w:link w:val="CommentSubjectChar"/>
    <w:uiPriority w:val="99"/>
    <w:semiHidden/>
    <w:unhideWhenUsed/>
    <w:rsid w:val="00EF0B95"/>
    <w:rPr>
      <w:b/>
      <w:bCs/>
    </w:rPr>
  </w:style>
  <w:style w:type="character" w:customStyle="1" w:styleId="CommentSubjectChar">
    <w:name w:val="Comment Subject Char"/>
    <w:basedOn w:val="CommentTextChar"/>
    <w:link w:val="CommentSubject"/>
    <w:uiPriority w:val="99"/>
    <w:semiHidden/>
    <w:rsid w:val="00EF0B95"/>
    <w:rPr>
      <w:b/>
      <w:bCs/>
      <w:lang w:val="en-GB"/>
    </w:rPr>
  </w:style>
  <w:style w:type="paragraph" w:styleId="Title">
    <w:name w:val="Title"/>
    <w:basedOn w:val="Normal"/>
    <w:next w:val="Normal"/>
    <w:link w:val="TitleChar"/>
    <w:uiPriority w:val="10"/>
    <w:qFormat/>
    <w:rsid w:val="00150FB9"/>
    <w:pPr>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50FB9"/>
    <w:rPr>
      <w:rFonts w:ascii="Arial" w:eastAsiaTheme="majorEastAsia" w:hAnsi="Arial" w:cstheme="majorBidi"/>
      <w:spacing w:val="-10"/>
      <w:kern w:val="28"/>
      <w:sz w:val="32"/>
      <w:szCs w:val="56"/>
      <w:lang w:val="en-GB"/>
    </w:rPr>
  </w:style>
  <w:style w:type="character" w:customStyle="1" w:styleId="Heading1Char">
    <w:name w:val="Heading 1 Char"/>
    <w:basedOn w:val="DefaultParagraphFont"/>
    <w:link w:val="Heading1"/>
    <w:uiPriority w:val="9"/>
    <w:rsid w:val="00150FB9"/>
    <w:rPr>
      <w:rFonts w:ascii="Arial" w:eastAsiaTheme="majorEastAsia" w:hAnsi="Arial" w:cstheme="majorBidi"/>
      <w:sz w:val="28"/>
      <w:szCs w:val="32"/>
      <w:lang w:val="en-GB"/>
    </w:rPr>
  </w:style>
  <w:style w:type="character" w:styleId="Emphasis">
    <w:name w:val="Emphasis"/>
    <w:uiPriority w:val="20"/>
    <w:qFormat/>
    <w:rsid w:val="009F2B92"/>
    <w:rPr>
      <w:b/>
      <w:bCs/>
    </w:rPr>
  </w:style>
  <w:style w:type="paragraph" w:customStyle="1" w:styleId="Heading3">
    <w:name w:val="Heading3"/>
    <w:basedOn w:val="Normal"/>
    <w:link w:val="Heading3Char"/>
    <w:qFormat/>
    <w:rsid w:val="00A74342"/>
    <w:rPr>
      <w:b/>
      <w:bCs/>
      <w:u w:val="single"/>
    </w:rPr>
  </w:style>
  <w:style w:type="character" w:customStyle="1" w:styleId="Heading3Char">
    <w:name w:val="Heading3 Char"/>
    <w:basedOn w:val="DefaultParagraphFont"/>
    <w:link w:val="Heading3"/>
    <w:rsid w:val="00A74342"/>
    <w:rPr>
      <w:rFonts w:ascii="Arial" w:hAnsi="Arial"/>
      <w:b/>
      <w:bCs/>
      <w:sz w:val="24"/>
      <w:szCs w:val="22"/>
      <w:u w:val="single"/>
      <w:lang w:val="en-GB"/>
    </w:rPr>
  </w:style>
  <w:style w:type="character" w:customStyle="1" w:styleId="Heading2Char">
    <w:name w:val="Heading 2 Char"/>
    <w:basedOn w:val="DefaultParagraphFont"/>
    <w:link w:val="Heading2"/>
    <w:uiPriority w:val="9"/>
    <w:rsid w:val="00A74342"/>
    <w:rPr>
      <w:rFonts w:ascii="Arial" w:hAnsi="Arial"/>
      <w:b/>
      <w:bCs/>
      <w:sz w:val="24"/>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theatrestrus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cy.mason@theatrestrus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00A6-6720-479A-B7C9-B5B61FE0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muel</dc:creator>
  <cp:keywords/>
  <cp:lastModifiedBy>Justine Harvey</cp:lastModifiedBy>
  <cp:revision>3</cp:revision>
  <cp:lastPrinted>2023-08-24T13:25:00Z</cp:lastPrinted>
  <dcterms:created xsi:type="dcterms:W3CDTF">2023-09-25T15:13:00Z</dcterms:created>
  <dcterms:modified xsi:type="dcterms:W3CDTF">2023-09-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097c00550fd0a5d190b2f31d7507b14f8ba884fe938c7daca2e9f945be02c3</vt:lpwstr>
  </property>
</Properties>
</file>